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7"/>
  <w:body>
    <w:p w14:paraId="4CAFB71D" w14:textId="7B67DC56" w:rsidR="00CC1A65" w:rsidRDefault="00DF0F22">
      <w:pPr>
        <w:rPr>
          <w:rFonts w:ascii="Arial" w:hAnsi="Arial" w:cs="Arial"/>
          <w:b/>
          <w:bCs/>
          <w:color w:val="EF790C"/>
          <w:sz w:val="44"/>
          <w:szCs w:val="44"/>
        </w:rPr>
      </w:pPr>
      <w:bookmarkStart w:id="0" w:name="_Hlk127542036"/>
      <w:r>
        <w:rPr>
          <w:rFonts w:ascii="Arial" w:hAnsi="Arial" w:cs="Arial"/>
          <w:b/>
          <w:bCs/>
          <w:noProof/>
          <w:color w:val="EF790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39286DE" wp14:editId="5A7CB717">
            <wp:simplePos x="685800" y="914400"/>
            <wp:positionH relativeFrom="page">
              <wp:align>center</wp:align>
            </wp:positionH>
            <wp:positionV relativeFrom="page">
              <wp:align>center</wp:align>
            </wp:positionV>
            <wp:extent cx="7555230" cy="10687050"/>
            <wp:effectExtent l="0" t="0" r="762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584" cy="106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A65">
        <w:rPr>
          <w:rFonts w:ascii="Arial" w:hAnsi="Arial" w:cs="Arial"/>
          <w:b/>
          <w:bCs/>
          <w:color w:val="EF790C"/>
          <w:sz w:val="44"/>
          <w:szCs w:val="44"/>
        </w:rPr>
        <w:br w:type="page"/>
      </w:r>
    </w:p>
    <w:p w14:paraId="066433BD" w14:textId="4E8CC6E6" w:rsidR="008C2B1E" w:rsidRPr="008148AC" w:rsidRDefault="007C5053" w:rsidP="008C2B1E">
      <w:pPr>
        <w:pBdr>
          <w:bottom w:val="single" w:sz="12" w:space="1" w:color="auto"/>
        </w:pBdr>
        <w:rPr>
          <w:rFonts w:ascii="Arial" w:hAnsi="Arial" w:cs="Arial"/>
          <w:b/>
          <w:bCs/>
          <w:color w:val="EF790C"/>
          <w:sz w:val="44"/>
          <w:szCs w:val="44"/>
        </w:rPr>
      </w:pPr>
      <w:proofErr w:type="spellStart"/>
      <w:r w:rsidRPr="00AD39CA">
        <w:rPr>
          <w:rFonts w:ascii="Arial" w:hAnsi="Arial" w:cs="Arial"/>
          <w:b/>
          <w:bCs/>
          <w:color w:val="EF790C"/>
          <w:sz w:val="44"/>
          <w:szCs w:val="44"/>
        </w:rPr>
        <w:lastRenderedPageBreak/>
        <w:t>Coedwig</w:t>
      </w:r>
      <w:proofErr w:type="spellEnd"/>
      <w:r w:rsidRPr="00AD39CA">
        <w:rPr>
          <w:rFonts w:ascii="Arial" w:hAnsi="Arial" w:cs="Arial"/>
          <w:b/>
          <w:bCs/>
          <w:color w:val="EF790C"/>
          <w:sz w:val="44"/>
          <w:szCs w:val="44"/>
        </w:rPr>
        <w:t xml:space="preserve"> </w:t>
      </w:r>
      <w:proofErr w:type="spellStart"/>
      <w:r w:rsidRPr="00AD39CA">
        <w:rPr>
          <w:rFonts w:ascii="Arial" w:hAnsi="Arial" w:cs="Arial"/>
          <w:b/>
          <w:bCs/>
          <w:color w:val="EF790C"/>
          <w:sz w:val="44"/>
          <w:szCs w:val="44"/>
        </w:rPr>
        <w:t>Genedlaethol</w:t>
      </w:r>
      <w:proofErr w:type="spellEnd"/>
      <w:r w:rsidRPr="00AD39CA">
        <w:rPr>
          <w:rFonts w:ascii="Arial" w:hAnsi="Arial" w:cs="Arial"/>
          <w:b/>
          <w:bCs/>
          <w:color w:val="EF790C"/>
          <w:sz w:val="44"/>
          <w:szCs w:val="44"/>
        </w:rPr>
        <w:t xml:space="preserve"> Cymru – </w:t>
      </w:r>
      <w:r w:rsidR="00AD39CA">
        <w:rPr>
          <w:rFonts w:ascii="Arial" w:hAnsi="Arial" w:cs="Arial"/>
          <w:b/>
          <w:bCs/>
          <w:color w:val="EF790C"/>
          <w:sz w:val="44"/>
          <w:szCs w:val="44"/>
        </w:rPr>
        <w:br/>
      </w:r>
      <w:proofErr w:type="spellStart"/>
      <w:r w:rsidRPr="00AD39CA">
        <w:rPr>
          <w:rFonts w:ascii="Arial" w:hAnsi="Arial" w:cs="Arial"/>
          <w:b/>
          <w:bCs/>
          <w:color w:val="EF790C"/>
          <w:sz w:val="44"/>
          <w:szCs w:val="44"/>
        </w:rPr>
        <w:t>Ffurflen</w:t>
      </w:r>
      <w:proofErr w:type="spellEnd"/>
      <w:r w:rsidRPr="00AD39CA">
        <w:rPr>
          <w:rFonts w:ascii="Arial" w:hAnsi="Arial" w:cs="Arial"/>
          <w:b/>
          <w:bCs/>
          <w:color w:val="EF790C"/>
          <w:sz w:val="44"/>
          <w:szCs w:val="44"/>
        </w:rPr>
        <w:t xml:space="preserve"> </w:t>
      </w:r>
      <w:proofErr w:type="spellStart"/>
      <w:r w:rsidRPr="00AD39CA">
        <w:rPr>
          <w:rFonts w:ascii="Arial" w:hAnsi="Arial" w:cs="Arial"/>
          <w:b/>
          <w:bCs/>
          <w:color w:val="EF790C"/>
          <w:sz w:val="44"/>
          <w:szCs w:val="44"/>
        </w:rPr>
        <w:t>Gais</w:t>
      </w:r>
      <w:proofErr w:type="spellEnd"/>
      <w:r w:rsidRPr="00AD39CA">
        <w:rPr>
          <w:rFonts w:ascii="Arial" w:hAnsi="Arial" w:cs="Arial"/>
          <w:b/>
          <w:bCs/>
          <w:color w:val="EF790C"/>
          <w:sz w:val="44"/>
          <w:szCs w:val="44"/>
        </w:rPr>
        <w:t xml:space="preserve"> </w:t>
      </w:r>
      <w:proofErr w:type="spellStart"/>
      <w:r w:rsidRPr="00AD39CA">
        <w:rPr>
          <w:rFonts w:ascii="Arial" w:hAnsi="Arial" w:cs="Arial"/>
          <w:b/>
          <w:bCs/>
          <w:color w:val="EF790C"/>
          <w:sz w:val="44"/>
          <w:szCs w:val="44"/>
        </w:rPr>
        <w:t>Cynllun</w:t>
      </w:r>
      <w:proofErr w:type="spellEnd"/>
      <w:r w:rsidRPr="00AD39CA">
        <w:rPr>
          <w:rFonts w:ascii="Arial" w:hAnsi="Arial" w:cs="Arial"/>
          <w:b/>
          <w:bCs/>
          <w:color w:val="EF790C"/>
          <w:sz w:val="44"/>
          <w:szCs w:val="44"/>
        </w:rPr>
        <w:t xml:space="preserve"> </w:t>
      </w:r>
      <w:proofErr w:type="spellStart"/>
      <w:r w:rsidRPr="00AD39CA">
        <w:rPr>
          <w:rFonts w:ascii="Arial" w:hAnsi="Arial" w:cs="Arial"/>
          <w:b/>
          <w:bCs/>
          <w:color w:val="EF790C"/>
          <w:sz w:val="44"/>
          <w:szCs w:val="44"/>
        </w:rPr>
        <w:t>Statws</w:t>
      </w:r>
      <w:proofErr w:type="spellEnd"/>
    </w:p>
    <w:p w14:paraId="22D51D3C" w14:textId="18FCE7ED" w:rsidR="00E31B0E" w:rsidRPr="00187666" w:rsidRDefault="009054F8" w:rsidP="008C2B1E">
      <w:pPr>
        <w:rPr>
          <w:rFonts w:ascii="Arial" w:hAnsi="Arial" w:cs="Arial"/>
          <w:color w:val="18473F"/>
          <w:sz w:val="24"/>
          <w:szCs w:val="24"/>
        </w:rPr>
      </w:pPr>
      <w:proofErr w:type="spellStart"/>
      <w:r w:rsidRPr="00D91F89">
        <w:rPr>
          <w:rFonts w:ascii="Arial" w:hAnsi="Arial" w:cs="Arial"/>
          <w:color w:val="18473F"/>
          <w:sz w:val="24"/>
          <w:szCs w:val="24"/>
        </w:rPr>
        <w:t>Enw'r</w:t>
      </w:r>
      <w:proofErr w:type="spellEnd"/>
      <w:r w:rsidRPr="00D91F89">
        <w:rPr>
          <w:rFonts w:ascii="Arial" w:hAnsi="Arial" w:cs="Arial"/>
          <w:color w:val="18473F"/>
          <w:sz w:val="24"/>
          <w:szCs w:val="24"/>
        </w:rPr>
        <w:t xml:space="preserve"> </w:t>
      </w:r>
      <w:proofErr w:type="spellStart"/>
      <w:r w:rsidRPr="00D91F89">
        <w:rPr>
          <w:rFonts w:ascii="Arial" w:hAnsi="Arial" w:cs="Arial"/>
          <w:color w:val="18473F"/>
          <w:sz w:val="24"/>
          <w:szCs w:val="24"/>
        </w:rPr>
        <w:t>ymgeisydd</w:t>
      </w:r>
      <w:proofErr w:type="spellEnd"/>
      <w:r w:rsidR="00E31B0E" w:rsidRPr="00187666">
        <w:rPr>
          <w:rFonts w:ascii="Arial" w:hAnsi="Arial" w:cs="Arial"/>
          <w:color w:val="18473F"/>
          <w:sz w:val="24"/>
          <w:szCs w:val="24"/>
        </w:rPr>
        <w:t>:</w:t>
      </w:r>
    </w:p>
    <w:p w14:paraId="4D21862B" w14:textId="395A2F29" w:rsidR="008C2B1E" w:rsidRPr="00187666" w:rsidRDefault="007331F1" w:rsidP="008C2B1E">
      <w:pPr>
        <w:rPr>
          <w:rFonts w:ascii="Arial" w:hAnsi="Arial" w:cs="Arial"/>
          <w:color w:val="18473F"/>
          <w:sz w:val="24"/>
          <w:szCs w:val="24"/>
        </w:rPr>
      </w:pPr>
      <w:proofErr w:type="spellStart"/>
      <w:r w:rsidRPr="00D91F89">
        <w:rPr>
          <w:rFonts w:ascii="Arial" w:hAnsi="Arial" w:cs="Arial"/>
          <w:color w:val="18473F"/>
          <w:sz w:val="24"/>
          <w:szCs w:val="24"/>
        </w:rPr>
        <w:t>Enw'r</w:t>
      </w:r>
      <w:proofErr w:type="spellEnd"/>
      <w:r w:rsidRPr="00D91F89">
        <w:rPr>
          <w:rFonts w:ascii="Arial" w:hAnsi="Arial" w:cs="Arial"/>
          <w:color w:val="18473F"/>
          <w:sz w:val="24"/>
          <w:szCs w:val="24"/>
        </w:rPr>
        <w:t xml:space="preserve"> </w:t>
      </w:r>
      <w:proofErr w:type="spellStart"/>
      <w:r w:rsidRPr="00D91F89">
        <w:rPr>
          <w:rFonts w:ascii="Arial" w:hAnsi="Arial" w:cs="Arial"/>
          <w:color w:val="18473F"/>
          <w:sz w:val="24"/>
          <w:szCs w:val="24"/>
        </w:rPr>
        <w:t>safle</w:t>
      </w:r>
      <w:proofErr w:type="spellEnd"/>
      <w:r w:rsidR="00EE4B35" w:rsidRPr="00187666">
        <w:rPr>
          <w:rFonts w:ascii="Arial" w:hAnsi="Arial" w:cs="Arial"/>
          <w:color w:val="18473F"/>
          <w:sz w:val="24"/>
          <w:szCs w:val="24"/>
        </w:rPr>
        <w:t>:</w:t>
      </w:r>
      <w:r w:rsidR="008C2B1E" w:rsidRPr="00187666">
        <w:rPr>
          <w:rFonts w:ascii="Arial" w:hAnsi="Arial" w:cs="Arial"/>
          <w:color w:val="18473F"/>
          <w:sz w:val="24"/>
          <w:szCs w:val="24"/>
        </w:rPr>
        <w:tab/>
      </w:r>
      <w:r w:rsidR="008C2B1E" w:rsidRPr="00187666">
        <w:rPr>
          <w:rFonts w:ascii="Arial" w:hAnsi="Arial" w:cs="Arial"/>
          <w:color w:val="18473F"/>
          <w:sz w:val="24"/>
          <w:szCs w:val="24"/>
        </w:rPr>
        <w:tab/>
      </w:r>
      <w:r w:rsidR="008C2B1E" w:rsidRPr="00187666">
        <w:rPr>
          <w:rFonts w:ascii="Arial" w:hAnsi="Arial" w:cs="Arial"/>
          <w:color w:val="18473F"/>
          <w:sz w:val="24"/>
          <w:szCs w:val="24"/>
        </w:rPr>
        <w:tab/>
      </w:r>
    </w:p>
    <w:p w14:paraId="1A24F56B" w14:textId="53D01D59" w:rsidR="008C2B1E" w:rsidRPr="00187666" w:rsidRDefault="00BC4D6C" w:rsidP="008C2B1E">
      <w:pPr>
        <w:rPr>
          <w:rFonts w:ascii="Arial" w:hAnsi="Arial" w:cs="Arial"/>
          <w:color w:val="18473F"/>
          <w:sz w:val="24"/>
          <w:szCs w:val="24"/>
        </w:rPr>
      </w:pPr>
      <w:proofErr w:type="spellStart"/>
      <w:r w:rsidRPr="00D91F89">
        <w:rPr>
          <w:rFonts w:ascii="Arial" w:hAnsi="Arial" w:cs="Arial"/>
          <w:color w:val="18473F"/>
          <w:sz w:val="24"/>
          <w:szCs w:val="24"/>
        </w:rPr>
        <w:t>Cyfeiriad</w:t>
      </w:r>
      <w:proofErr w:type="spellEnd"/>
      <w:r w:rsidRPr="00D91F89">
        <w:rPr>
          <w:rFonts w:ascii="Arial" w:hAnsi="Arial" w:cs="Arial"/>
          <w:color w:val="18473F"/>
          <w:sz w:val="24"/>
          <w:szCs w:val="24"/>
        </w:rPr>
        <w:t xml:space="preserve"> y </w:t>
      </w:r>
      <w:proofErr w:type="spellStart"/>
      <w:r w:rsidRPr="00D91F89">
        <w:rPr>
          <w:rFonts w:ascii="Arial" w:hAnsi="Arial" w:cs="Arial"/>
          <w:color w:val="18473F"/>
          <w:sz w:val="24"/>
          <w:szCs w:val="24"/>
        </w:rPr>
        <w:t>Safle</w:t>
      </w:r>
      <w:proofErr w:type="spellEnd"/>
      <w:r w:rsidR="00EE4B35" w:rsidRPr="00187666">
        <w:rPr>
          <w:rFonts w:ascii="Arial" w:hAnsi="Arial" w:cs="Arial"/>
          <w:color w:val="18473F"/>
          <w:sz w:val="24"/>
          <w:szCs w:val="24"/>
        </w:rPr>
        <w:t>:</w:t>
      </w:r>
      <w:r w:rsidR="008C2B1E" w:rsidRPr="00187666">
        <w:rPr>
          <w:rFonts w:ascii="Arial" w:hAnsi="Arial" w:cs="Arial"/>
          <w:color w:val="18473F"/>
          <w:sz w:val="24"/>
          <w:szCs w:val="24"/>
        </w:rPr>
        <w:tab/>
      </w:r>
      <w:r w:rsidR="008C2B1E" w:rsidRPr="00187666">
        <w:rPr>
          <w:rFonts w:ascii="Arial" w:hAnsi="Arial" w:cs="Arial"/>
          <w:color w:val="18473F"/>
          <w:sz w:val="24"/>
          <w:szCs w:val="24"/>
        </w:rPr>
        <w:tab/>
      </w:r>
      <w:bookmarkEnd w:id="0"/>
      <w:r w:rsidR="008C2B1E" w:rsidRPr="00187666">
        <w:rPr>
          <w:rFonts w:ascii="Arial" w:hAnsi="Arial" w:cs="Arial"/>
          <w:color w:val="18473F"/>
          <w:sz w:val="24"/>
          <w:szCs w:val="24"/>
        </w:rPr>
        <w:tab/>
      </w:r>
    </w:p>
    <w:p w14:paraId="16E7BC87" w14:textId="77777777" w:rsidR="008C2B1E" w:rsidRPr="00187666" w:rsidRDefault="008C2B1E" w:rsidP="008C2B1E">
      <w:pPr>
        <w:rPr>
          <w:rFonts w:ascii="Arial" w:hAnsi="Arial" w:cs="Arial"/>
          <w:color w:val="18473F"/>
          <w:sz w:val="24"/>
          <w:szCs w:val="24"/>
        </w:rPr>
      </w:pPr>
    </w:p>
    <w:p w14:paraId="5338326D" w14:textId="77777777" w:rsidR="008C2B1E" w:rsidRPr="00187666" w:rsidRDefault="008C2B1E" w:rsidP="008C2B1E">
      <w:pPr>
        <w:rPr>
          <w:rFonts w:ascii="Arial" w:hAnsi="Arial" w:cs="Arial"/>
          <w:color w:val="18473F"/>
          <w:sz w:val="24"/>
          <w:szCs w:val="24"/>
        </w:rPr>
      </w:pPr>
    </w:p>
    <w:p w14:paraId="2DF35FF5" w14:textId="77777777" w:rsidR="008C2B1E" w:rsidRPr="00187666" w:rsidRDefault="008C2B1E" w:rsidP="008C2B1E">
      <w:pPr>
        <w:rPr>
          <w:rFonts w:ascii="Arial" w:hAnsi="Arial" w:cs="Arial"/>
          <w:color w:val="18473F"/>
          <w:sz w:val="24"/>
          <w:szCs w:val="24"/>
        </w:rPr>
      </w:pPr>
    </w:p>
    <w:p w14:paraId="776B724C" w14:textId="7202B6EC" w:rsidR="008C2B1E" w:rsidRPr="00187666" w:rsidRDefault="000F1565" w:rsidP="008C2B1E">
      <w:pPr>
        <w:rPr>
          <w:rFonts w:ascii="Arial" w:hAnsi="Arial" w:cs="Arial"/>
          <w:color w:val="18473F"/>
          <w:sz w:val="24"/>
          <w:szCs w:val="24"/>
        </w:rPr>
      </w:pPr>
      <w:proofErr w:type="spellStart"/>
      <w:r w:rsidRPr="00D91F89">
        <w:rPr>
          <w:rFonts w:ascii="Arial" w:hAnsi="Arial" w:cs="Arial"/>
          <w:color w:val="18473F"/>
          <w:sz w:val="24"/>
          <w:szCs w:val="24"/>
        </w:rPr>
        <w:t>Enw</w:t>
      </w:r>
      <w:proofErr w:type="spellEnd"/>
      <w:r w:rsidRPr="00D91F89">
        <w:rPr>
          <w:rFonts w:ascii="Arial" w:hAnsi="Arial" w:cs="Arial"/>
          <w:color w:val="18473F"/>
          <w:sz w:val="24"/>
          <w:szCs w:val="24"/>
        </w:rPr>
        <w:t xml:space="preserve"> </w:t>
      </w:r>
      <w:proofErr w:type="spellStart"/>
      <w:r w:rsidRPr="00D91F89">
        <w:rPr>
          <w:rFonts w:ascii="Arial" w:hAnsi="Arial" w:cs="Arial"/>
          <w:color w:val="18473F"/>
          <w:sz w:val="24"/>
          <w:szCs w:val="24"/>
        </w:rPr>
        <w:t>Cyswllt</w:t>
      </w:r>
      <w:proofErr w:type="spellEnd"/>
      <w:r w:rsidR="00EE4B35" w:rsidRPr="00187666">
        <w:rPr>
          <w:rFonts w:ascii="Arial" w:hAnsi="Arial" w:cs="Arial"/>
          <w:color w:val="18473F"/>
          <w:sz w:val="24"/>
          <w:szCs w:val="24"/>
        </w:rPr>
        <w:t>:</w:t>
      </w:r>
      <w:r w:rsidR="008C2B1E" w:rsidRPr="00187666">
        <w:rPr>
          <w:rFonts w:ascii="Arial" w:hAnsi="Arial" w:cs="Arial"/>
          <w:color w:val="18473F"/>
          <w:sz w:val="24"/>
          <w:szCs w:val="24"/>
        </w:rPr>
        <w:tab/>
      </w:r>
      <w:r w:rsidR="008C2B1E" w:rsidRPr="00187666">
        <w:rPr>
          <w:rFonts w:ascii="Arial" w:hAnsi="Arial" w:cs="Arial"/>
          <w:color w:val="18473F"/>
          <w:sz w:val="24"/>
          <w:szCs w:val="24"/>
        </w:rPr>
        <w:tab/>
      </w:r>
      <w:r w:rsidR="008C2B1E" w:rsidRPr="00187666">
        <w:rPr>
          <w:rFonts w:ascii="Arial" w:hAnsi="Arial" w:cs="Arial"/>
          <w:color w:val="18473F"/>
          <w:sz w:val="24"/>
          <w:szCs w:val="24"/>
        </w:rPr>
        <w:tab/>
      </w:r>
    </w:p>
    <w:p w14:paraId="5BC24970" w14:textId="6D306289" w:rsidR="00EE4B35" w:rsidRPr="00187666" w:rsidRDefault="00D91F89" w:rsidP="008C2B1E">
      <w:pPr>
        <w:rPr>
          <w:rFonts w:ascii="Arial" w:hAnsi="Arial" w:cs="Arial"/>
          <w:color w:val="18473F"/>
          <w:sz w:val="24"/>
          <w:szCs w:val="24"/>
        </w:rPr>
      </w:pPr>
      <w:proofErr w:type="spellStart"/>
      <w:r w:rsidRPr="00D91F89">
        <w:rPr>
          <w:rFonts w:ascii="Arial" w:hAnsi="Arial" w:cs="Arial"/>
          <w:color w:val="18473F"/>
          <w:sz w:val="24"/>
          <w:szCs w:val="24"/>
        </w:rPr>
        <w:t>Rhif</w:t>
      </w:r>
      <w:proofErr w:type="spellEnd"/>
      <w:r w:rsidRPr="00D91F89">
        <w:rPr>
          <w:rFonts w:ascii="Arial" w:hAnsi="Arial" w:cs="Arial"/>
          <w:color w:val="18473F"/>
          <w:sz w:val="24"/>
          <w:szCs w:val="24"/>
        </w:rPr>
        <w:t xml:space="preserve"> </w:t>
      </w:r>
      <w:proofErr w:type="spellStart"/>
      <w:r w:rsidRPr="00D91F89">
        <w:rPr>
          <w:rFonts w:ascii="Arial" w:hAnsi="Arial" w:cs="Arial"/>
          <w:color w:val="18473F"/>
          <w:sz w:val="24"/>
          <w:szCs w:val="24"/>
        </w:rPr>
        <w:t>cyswllt</w:t>
      </w:r>
      <w:proofErr w:type="spellEnd"/>
      <w:r w:rsidR="00EE4B35" w:rsidRPr="00187666">
        <w:rPr>
          <w:rFonts w:ascii="Arial" w:hAnsi="Arial" w:cs="Arial"/>
          <w:color w:val="18473F"/>
          <w:sz w:val="24"/>
          <w:szCs w:val="24"/>
        </w:rPr>
        <w:t>:</w:t>
      </w:r>
      <w:r w:rsidR="008C2B1E" w:rsidRPr="00187666">
        <w:rPr>
          <w:rFonts w:ascii="Arial" w:hAnsi="Arial" w:cs="Arial"/>
          <w:color w:val="18473F"/>
          <w:sz w:val="24"/>
          <w:szCs w:val="24"/>
        </w:rPr>
        <w:tab/>
      </w:r>
    </w:p>
    <w:p w14:paraId="700CBC6D" w14:textId="4D8E00D2" w:rsidR="008C2B1E" w:rsidRPr="003C5951" w:rsidRDefault="008C2B1E" w:rsidP="008C2B1E">
      <w:pPr>
        <w:rPr>
          <w:rFonts w:ascii="Arial" w:hAnsi="Arial" w:cs="Arial"/>
          <w:sz w:val="24"/>
          <w:szCs w:val="24"/>
        </w:rPr>
      </w:pPr>
      <w:r w:rsidRPr="003C5951">
        <w:rPr>
          <w:rFonts w:ascii="Arial" w:hAnsi="Arial" w:cs="Arial"/>
          <w:sz w:val="24"/>
          <w:szCs w:val="24"/>
        </w:rPr>
        <w:tab/>
      </w:r>
      <w:r w:rsidRPr="003C5951">
        <w:rPr>
          <w:rFonts w:ascii="Arial" w:hAnsi="Arial" w:cs="Arial"/>
          <w:sz w:val="24"/>
          <w:szCs w:val="24"/>
        </w:rPr>
        <w:tab/>
      </w:r>
      <w:r w:rsidRPr="003C5951">
        <w:rPr>
          <w:rFonts w:ascii="Arial" w:hAnsi="Arial" w:cs="Arial"/>
          <w:sz w:val="24"/>
          <w:szCs w:val="24"/>
        </w:rPr>
        <w:tab/>
      </w:r>
    </w:p>
    <w:p w14:paraId="23C7D274" w14:textId="77777777" w:rsidR="003469F2" w:rsidRDefault="003469F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2379E7F" w14:textId="0CE2230A" w:rsidR="008C2B1E" w:rsidRPr="008148AC" w:rsidRDefault="00803B44" w:rsidP="008C2B1E">
      <w:pPr>
        <w:pBdr>
          <w:bottom w:val="single" w:sz="12" w:space="1" w:color="auto"/>
        </w:pBdr>
        <w:rPr>
          <w:rFonts w:ascii="Arial" w:hAnsi="Arial" w:cs="Arial"/>
          <w:b/>
          <w:bCs/>
          <w:color w:val="EF790C"/>
          <w:sz w:val="44"/>
          <w:szCs w:val="44"/>
        </w:rPr>
      </w:pPr>
      <w:proofErr w:type="spellStart"/>
      <w:r>
        <w:rPr>
          <w:rFonts w:ascii="Arial" w:hAnsi="Arial" w:cs="Arial"/>
          <w:b/>
          <w:bCs/>
          <w:color w:val="EF790C"/>
          <w:sz w:val="44"/>
          <w:szCs w:val="44"/>
        </w:rPr>
        <w:lastRenderedPageBreak/>
        <w:t>Cyflwyniad</w:t>
      </w:r>
      <w:proofErr w:type="spellEnd"/>
    </w:p>
    <w:p w14:paraId="120DE251" w14:textId="77777777" w:rsidR="00803B44" w:rsidRPr="00803B44" w:rsidRDefault="00803B44" w:rsidP="00803B44">
      <w:pPr>
        <w:spacing w:line="276" w:lineRule="auto"/>
        <w:rPr>
          <w:rFonts w:ascii="Arial" w:hAnsi="Arial" w:cs="Arial"/>
          <w:b/>
          <w:bCs/>
          <w:color w:val="18473F"/>
          <w:sz w:val="24"/>
          <w:szCs w:val="24"/>
        </w:rPr>
      </w:pPr>
      <w:bookmarkStart w:id="1" w:name="_Hlk125486321"/>
      <w:r w:rsidRPr="00803B44">
        <w:rPr>
          <w:rFonts w:ascii="Arial" w:hAnsi="Arial" w:cs="Arial"/>
          <w:b/>
          <w:bCs/>
          <w:color w:val="18473F"/>
          <w:sz w:val="24"/>
          <w:szCs w:val="24"/>
          <w:lang w:val="cy-GB"/>
        </w:rPr>
        <w:t>Nodwch y negeseuon allweddol canlynol cyn symud ymlaen gyda'r cais hwn</w:t>
      </w:r>
    </w:p>
    <w:p w14:paraId="39AFE703" w14:textId="77777777" w:rsidR="00803B44" w:rsidRPr="00803B44" w:rsidRDefault="00803B44" w:rsidP="00803B44">
      <w:pPr>
        <w:spacing w:line="276" w:lineRule="auto"/>
        <w:rPr>
          <w:rFonts w:ascii="Arial" w:hAnsi="Arial" w:cs="Arial"/>
          <w:color w:val="18473F"/>
          <w:sz w:val="24"/>
          <w:szCs w:val="24"/>
        </w:rPr>
      </w:pPr>
      <w:r w:rsidRPr="00803B44">
        <w:rPr>
          <w:rFonts w:ascii="Arial" w:hAnsi="Arial" w:cs="Arial"/>
          <w:color w:val="18473F"/>
          <w:sz w:val="24"/>
          <w:szCs w:val="24"/>
          <w:lang w:val="cy-GB"/>
        </w:rPr>
        <w:t xml:space="preserve">Mae proses Statws Coedwig Genedlaethol Cymru yn agored i geisiadau gan unrhyw un sy'n berchen ar dir neu sy'n rheoli tir yng Nghymru, </w:t>
      </w:r>
      <w:bookmarkStart w:id="2" w:name="_Hlk129276093"/>
      <w:r w:rsidRPr="00803B44">
        <w:rPr>
          <w:rFonts w:ascii="Arial" w:hAnsi="Arial" w:cs="Arial"/>
          <w:color w:val="18473F"/>
          <w:sz w:val="24"/>
          <w:szCs w:val="24"/>
          <w:lang w:val="cy-GB"/>
        </w:rPr>
        <w:t xml:space="preserve">gan gynnwys sefydliadau nid-er-elw a pherchnogion preifat. </w:t>
      </w:r>
      <w:bookmarkEnd w:id="2"/>
    </w:p>
    <w:p w14:paraId="2C3E30AA" w14:textId="77777777" w:rsidR="00803B44" w:rsidRPr="00803B44" w:rsidRDefault="00803B44" w:rsidP="00803B44">
      <w:pPr>
        <w:pStyle w:val="Default"/>
        <w:spacing w:after="160" w:line="276" w:lineRule="auto"/>
        <w:rPr>
          <w:rFonts w:ascii="Arial" w:hAnsi="Arial" w:cs="Arial"/>
          <w:color w:val="18473F"/>
        </w:rPr>
      </w:pPr>
      <w:r w:rsidRPr="00803B44">
        <w:rPr>
          <w:rFonts w:ascii="Arial" w:hAnsi="Arial" w:cs="Arial"/>
          <w:color w:val="18473F"/>
          <w:lang w:val="cy-GB"/>
        </w:rPr>
        <w:t>Rhaid i chi ddangos yn y cais sut y mae’ch prosiect yn bodloni Canlyniadau Coedwig Genedlaethol Cymru, fel yr amlinellir yn y canllawiau 'sut i lenwi eich ffurflen gais'.</w:t>
      </w:r>
    </w:p>
    <w:p w14:paraId="68DDA3AD" w14:textId="77777777" w:rsidR="00803B44" w:rsidRPr="00803B44" w:rsidRDefault="00803B44" w:rsidP="00803B44">
      <w:pPr>
        <w:spacing w:line="276" w:lineRule="auto"/>
        <w:rPr>
          <w:rFonts w:ascii="Arial" w:hAnsi="Arial" w:cs="Arial"/>
          <w:b/>
          <w:bCs/>
          <w:color w:val="18473F"/>
          <w:sz w:val="24"/>
          <w:szCs w:val="24"/>
        </w:rPr>
      </w:pPr>
      <w:bookmarkStart w:id="3" w:name="_Hlk125487831"/>
      <w:r w:rsidRPr="00803B44">
        <w:rPr>
          <w:rFonts w:ascii="Arial" w:hAnsi="Arial" w:cs="Arial"/>
          <w:b/>
          <w:bCs/>
          <w:color w:val="18473F"/>
          <w:sz w:val="24"/>
          <w:szCs w:val="24"/>
          <w:lang w:val="cy-GB"/>
        </w:rPr>
        <w:t>Beth yw Statws Coedwig Genedlaethol?</w:t>
      </w:r>
    </w:p>
    <w:p w14:paraId="19DD0D59" w14:textId="77777777" w:rsidR="00803B44" w:rsidRPr="00803B44" w:rsidRDefault="00803B44" w:rsidP="00803B44">
      <w:pPr>
        <w:spacing w:line="276" w:lineRule="auto"/>
        <w:rPr>
          <w:rFonts w:ascii="Arial" w:hAnsi="Arial" w:cs="Arial"/>
          <w:color w:val="18473F"/>
          <w:sz w:val="24"/>
          <w:szCs w:val="24"/>
        </w:rPr>
      </w:pPr>
      <w:r w:rsidRPr="00803B44">
        <w:rPr>
          <w:rFonts w:ascii="Arial" w:hAnsi="Arial" w:cs="Arial"/>
          <w:color w:val="18473F"/>
          <w:sz w:val="24"/>
          <w:szCs w:val="24"/>
          <w:lang w:val="cy-GB"/>
        </w:rPr>
        <w:t xml:space="preserve">Mae dod yn rhan o Goedwig Genedlaethol Cymru yn golygu bod yn rhan o rywbeth unigryw i bobl Cymru. Mae Statws Coedwig Genedlaethol Cymru yn golygu y gellir cydnabod coetiroedd rhagorol, a dod yn rhan o rywbeth cenedlaethol a darparu cyfleoedd i gysylltu coetiroedd mewn llawer o wahanol ffyrdd. </w:t>
      </w:r>
    </w:p>
    <w:bookmarkEnd w:id="3"/>
    <w:p w14:paraId="5055DF94" w14:textId="77777777" w:rsidR="00803B44" w:rsidRPr="00803B44" w:rsidRDefault="00803B44" w:rsidP="00803B44">
      <w:pPr>
        <w:spacing w:line="276" w:lineRule="auto"/>
        <w:contextualSpacing/>
        <w:rPr>
          <w:rFonts w:ascii="Arial" w:hAnsi="Arial" w:cs="Arial"/>
          <w:b/>
          <w:bCs/>
          <w:color w:val="18473F"/>
          <w:sz w:val="24"/>
          <w:szCs w:val="24"/>
        </w:rPr>
      </w:pPr>
      <w:r w:rsidRPr="00803B44">
        <w:rPr>
          <w:rFonts w:ascii="Arial" w:hAnsi="Arial" w:cs="Arial"/>
          <w:b/>
          <w:bCs/>
          <w:color w:val="18473F"/>
          <w:sz w:val="24"/>
          <w:szCs w:val="24"/>
          <w:lang w:val="cy-GB"/>
        </w:rPr>
        <w:t>Cyn cwblhau'r cais hwn:</w:t>
      </w:r>
    </w:p>
    <w:p w14:paraId="096F1F37" w14:textId="19CB8E70" w:rsidR="00803B44" w:rsidRPr="00803B44" w:rsidRDefault="00803B44" w:rsidP="00803B44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color w:val="18473F"/>
          <w:sz w:val="24"/>
          <w:szCs w:val="24"/>
          <w:u w:val="single"/>
        </w:rPr>
      </w:pPr>
      <w:r>
        <w:rPr>
          <w:rFonts w:ascii="Arial" w:hAnsi="Arial" w:cs="Arial"/>
          <w:color w:val="18473F"/>
          <w:sz w:val="24"/>
          <w:szCs w:val="24"/>
          <w:lang w:val="cy-GB"/>
        </w:rPr>
        <w:t>D</w:t>
      </w:r>
      <w:r w:rsidRPr="00803B44">
        <w:rPr>
          <w:rFonts w:ascii="Arial" w:hAnsi="Arial" w:cs="Arial"/>
          <w:color w:val="18473F"/>
          <w:sz w:val="24"/>
          <w:szCs w:val="24"/>
          <w:lang w:val="cy-GB"/>
        </w:rPr>
        <w:t xml:space="preserve">ylech ymgyfarwyddo â Chanllawiau Cynllun Statws </w:t>
      </w:r>
      <w:bookmarkStart w:id="4" w:name="_Hlk133488408"/>
      <w:r w:rsidRPr="00803B44">
        <w:rPr>
          <w:rFonts w:ascii="Arial" w:hAnsi="Arial" w:cs="Arial"/>
          <w:color w:val="18473F"/>
          <w:sz w:val="24"/>
          <w:szCs w:val="24"/>
          <w:lang w:val="cy-GB"/>
        </w:rPr>
        <w:t>Coedwig Genedlaethol Cymru.</w:t>
      </w:r>
    </w:p>
    <w:bookmarkEnd w:id="4"/>
    <w:p w14:paraId="070D2A6B" w14:textId="53D61905" w:rsidR="00803B44" w:rsidRPr="00803B44" w:rsidRDefault="00803B44" w:rsidP="00803B44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color w:val="18473F"/>
          <w:sz w:val="24"/>
          <w:szCs w:val="24"/>
          <w:u w:val="single"/>
        </w:rPr>
      </w:pPr>
      <w:r>
        <w:rPr>
          <w:rFonts w:ascii="Arial" w:hAnsi="Arial" w:cs="Arial"/>
          <w:color w:val="18473F"/>
          <w:sz w:val="24"/>
          <w:szCs w:val="24"/>
          <w:lang w:val="cy-GB"/>
        </w:rPr>
        <w:t>M</w:t>
      </w:r>
      <w:r w:rsidRPr="00803B44">
        <w:rPr>
          <w:rFonts w:ascii="Arial" w:hAnsi="Arial" w:cs="Arial"/>
          <w:color w:val="18473F"/>
          <w:sz w:val="24"/>
          <w:szCs w:val="24"/>
          <w:lang w:val="cy-GB"/>
        </w:rPr>
        <w:t xml:space="preserve">ae'n </w:t>
      </w:r>
      <w:r w:rsidRPr="00803B44">
        <w:rPr>
          <w:rFonts w:ascii="Arial" w:hAnsi="Arial" w:cs="Arial"/>
          <w:b/>
          <w:bCs/>
          <w:color w:val="18473F"/>
          <w:sz w:val="24"/>
          <w:szCs w:val="24"/>
          <w:u w:val="single"/>
          <w:lang w:val="cy-GB"/>
        </w:rPr>
        <w:t>rhaid</w:t>
      </w:r>
      <w:r w:rsidRPr="00803B44">
        <w:rPr>
          <w:rFonts w:ascii="Arial" w:hAnsi="Arial" w:cs="Arial"/>
          <w:color w:val="18473F"/>
          <w:sz w:val="24"/>
          <w:szCs w:val="24"/>
          <w:lang w:val="cy-GB"/>
        </w:rPr>
        <w:t xml:space="preserve"> eich bod wedi cysylltu â'ch Swyddog Cyswllt Coedwig Genedlaethol Cymru.</w:t>
      </w:r>
    </w:p>
    <w:p w14:paraId="1F210F82" w14:textId="7D839E66" w:rsidR="00803B44" w:rsidRPr="00803B44" w:rsidRDefault="00803B44" w:rsidP="00803B44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color w:val="18473F"/>
          <w:sz w:val="24"/>
          <w:szCs w:val="24"/>
          <w:u w:val="single"/>
        </w:rPr>
      </w:pPr>
      <w:r>
        <w:rPr>
          <w:rFonts w:ascii="Arial" w:hAnsi="Arial" w:cs="Arial"/>
          <w:color w:val="18473F"/>
          <w:sz w:val="24"/>
          <w:szCs w:val="24"/>
          <w:lang w:val="cy-GB"/>
        </w:rPr>
        <w:t>D</w:t>
      </w:r>
      <w:r w:rsidRPr="00803B44">
        <w:rPr>
          <w:rFonts w:ascii="Arial" w:hAnsi="Arial" w:cs="Arial"/>
          <w:color w:val="18473F"/>
          <w:sz w:val="24"/>
          <w:szCs w:val="24"/>
          <w:lang w:val="cy-GB"/>
        </w:rPr>
        <w:t>arllenwch y canllawiau 'Sut i lenwi eich ffurflen gais'.</w:t>
      </w:r>
    </w:p>
    <w:p w14:paraId="525CB063" w14:textId="417265D3" w:rsidR="00803B44" w:rsidRPr="00803B44" w:rsidRDefault="00803B44" w:rsidP="00803B44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color w:val="18473F"/>
          <w:sz w:val="24"/>
          <w:szCs w:val="24"/>
          <w:u w:val="single"/>
        </w:rPr>
      </w:pPr>
      <w:r>
        <w:rPr>
          <w:rFonts w:ascii="Arial" w:hAnsi="Arial" w:cs="Arial"/>
          <w:color w:val="18473F"/>
          <w:sz w:val="24"/>
          <w:szCs w:val="24"/>
          <w:lang w:val="cy-GB"/>
        </w:rPr>
        <w:t>G</w:t>
      </w:r>
      <w:r w:rsidRPr="00803B44">
        <w:rPr>
          <w:rFonts w:ascii="Arial" w:hAnsi="Arial" w:cs="Arial"/>
          <w:color w:val="18473F"/>
          <w:sz w:val="24"/>
          <w:szCs w:val="24"/>
          <w:lang w:val="cy-GB"/>
        </w:rPr>
        <w:t xml:space="preserve">wnewch yn siŵr bod gennych ddealltwriaeth dda o Ganlyniadau Coedwig Genedlaethol Cymru. </w:t>
      </w:r>
    </w:p>
    <w:p w14:paraId="48E7AEB7" w14:textId="77777777" w:rsidR="00803B44" w:rsidRPr="00803B44" w:rsidRDefault="00803B44" w:rsidP="00803B44">
      <w:pPr>
        <w:spacing w:line="276" w:lineRule="auto"/>
        <w:rPr>
          <w:rFonts w:ascii="Arial" w:hAnsi="Arial" w:cs="Arial"/>
          <w:color w:val="18473F"/>
          <w:sz w:val="24"/>
          <w:szCs w:val="24"/>
        </w:rPr>
      </w:pPr>
      <w:bookmarkStart w:id="5" w:name="_Hlk133312752"/>
      <w:r w:rsidRPr="00803B44">
        <w:rPr>
          <w:rFonts w:ascii="Arial" w:hAnsi="Arial" w:cs="Arial"/>
          <w:color w:val="18473F"/>
          <w:sz w:val="24"/>
          <w:szCs w:val="24"/>
          <w:lang w:val="cy-GB"/>
        </w:rPr>
        <w:t xml:space="preserve">Os ydych yn cael unrhyw broblemau wrth gwblhau neu gyflwyno eich cais, dylech gysylltu â </w:t>
      </w:r>
      <w:hyperlink r:id="rId12" w:history="1">
        <w:r w:rsidRPr="00803B44">
          <w:rPr>
            <w:rStyle w:val="Hyperlink"/>
            <w:rFonts w:ascii="Arial" w:hAnsi="Arial" w:cs="Arial"/>
            <w:color w:val="18473F"/>
            <w:sz w:val="24"/>
            <w:szCs w:val="24"/>
            <w:lang w:val="cy-GB"/>
          </w:rPr>
          <w:t>StatwsCoedwigGenedlaetholCymru@cyfoethnaturiol.cymru</w:t>
        </w:r>
      </w:hyperlink>
      <w:r w:rsidRPr="00803B44">
        <w:rPr>
          <w:rFonts w:ascii="Arial" w:hAnsi="Arial" w:cs="Arial"/>
          <w:color w:val="18473F"/>
          <w:sz w:val="24"/>
          <w:szCs w:val="24"/>
          <w:lang w:val="cy-GB"/>
        </w:rPr>
        <w:t xml:space="preserve">, neu ffonio </w:t>
      </w:r>
      <w:bookmarkEnd w:id="5"/>
      <w:r w:rsidRPr="00803B44">
        <w:rPr>
          <w:rFonts w:ascii="Arial" w:hAnsi="Arial" w:cs="Arial"/>
          <w:color w:val="18473F"/>
          <w:sz w:val="24"/>
          <w:szCs w:val="24"/>
          <w:lang w:val="cy-GB"/>
        </w:rPr>
        <w:t>0300 065 3000 (Llun-Gwener, 9am-5pm).</w:t>
      </w:r>
    </w:p>
    <w:p w14:paraId="7B2679C5" w14:textId="77777777" w:rsidR="00803B44" w:rsidRPr="00803B44" w:rsidRDefault="00803B44" w:rsidP="00803B44">
      <w:pPr>
        <w:spacing w:line="276" w:lineRule="auto"/>
        <w:rPr>
          <w:rFonts w:ascii="Arial" w:hAnsi="Arial" w:cs="Arial"/>
          <w:color w:val="18473F"/>
          <w:sz w:val="24"/>
          <w:szCs w:val="24"/>
        </w:rPr>
      </w:pPr>
      <w:r w:rsidRPr="00803B44">
        <w:rPr>
          <w:rStyle w:val="Strong"/>
          <w:rFonts w:ascii="Arial" w:hAnsi="Arial" w:cs="Arial"/>
          <w:b w:val="0"/>
          <w:bCs w:val="0"/>
          <w:color w:val="18473F"/>
          <w:sz w:val="24"/>
          <w:szCs w:val="24"/>
          <w:lang w:val="cy-GB"/>
        </w:rPr>
        <w:t>Rhaid cyflwyno ceisiadau i</w:t>
      </w:r>
      <w:r w:rsidRPr="00803B44">
        <w:rPr>
          <w:rStyle w:val="Strong"/>
          <w:rFonts w:ascii="Arial" w:hAnsi="Arial" w:cs="Arial"/>
          <w:color w:val="18473F"/>
          <w:sz w:val="24"/>
          <w:szCs w:val="24"/>
          <w:lang w:val="cy-GB"/>
        </w:rPr>
        <w:t xml:space="preserve"> </w:t>
      </w:r>
      <w:r w:rsidRPr="00803B44">
        <w:rPr>
          <w:rStyle w:val="Strong"/>
          <w:rFonts w:ascii="Arial" w:hAnsi="Arial" w:cs="Arial"/>
          <w:b w:val="0"/>
          <w:bCs w:val="0"/>
          <w:color w:val="18473F"/>
          <w:sz w:val="24"/>
          <w:szCs w:val="24"/>
          <w:lang w:val="cy-GB"/>
        </w:rPr>
        <w:t xml:space="preserve">flwch post </w:t>
      </w:r>
      <w:hyperlink r:id="rId13" w:history="1">
        <w:r w:rsidRPr="00803B44">
          <w:rPr>
            <w:rStyle w:val="Hyperlink"/>
            <w:rFonts w:ascii="Arial" w:hAnsi="Arial" w:cs="Arial"/>
            <w:color w:val="18473F"/>
            <w:sz w:val="24"/>
            <w:szCs w:val="24"/>
            <w:lang w:val="cy-GB"/>
          </w:rPr>
          <w:t>StatwsCoedwigGenedlaetholCymru@cyfoethnaturiol.cymru</w:t>
        </w:r>
      </w:hyperlink>
      <w:r w:rsidRPr="00803B44">
        <w:rPr>
          <w:rFonts w:ascii="Arial" w:hAnsi="Arial" w:cs="Arial"/>
          <w:color w:val="18473F"/>
          <w:sz w:val="24"/>
          <w:szCs w:val="24"/>
          <w:lang w:val="cy-GB"/>
        </w:rPr>
        <w:t>, neu drwy'r post at:</w:t>
      </w:r>
    </w:p>
    <w:p w14:paraId="0E1A6BDD" w14:textId="77777777" w:rsidR="00803B44" w:rsidRPr="00803B44" w:rsidRDefault="00803B44" w:rsidP="00803B44">
      <w:pPr>
        <w:spacing w:after="0"/>
        <w:rPr>
          <w:rFonts w:ascii="Arial" w:hAnsi="Arial" w:cs="Arial"/>
          <w:b/>
          <w:bCs/>
          <w:color w:val="18473F"/>
          <w:sz w:val="24"/>
          <w:szCs w:val="24"/>
        </w:rPr>
      </w:pPr>
      <w:r w:rsidRPr="00803B44">
        <w:rPr>
          <w:rFonts w:ascii="Arial" w:hAnsi="Arial" w:cs="Arial"/>
          <w:b/>
          <w:bCs/>
          <w:color w:val="18473F"/>
          <w:sz w:val="24"/>
          <w:szCs w:val="24"/>
          <w:lang w:val="cy-GB"/>
        </w:rPr>
        <w:t>Tîm Statws Coedwig Genedlaethol Cymru</w:t>
      </w:r>
    </w:p>
    <w:p w14:paraId="26A8A2FA" w14:textId="77777777" w:rsidR="00803B44" w:rsidRPr="00803B44" w:rsidRDefault="00803B44" w:rsidP="00803B44">
      <w:pPr>
        <w:spacing w:after="0"/>
        <w:rPr>
          <w:rFonts w:ascii="Arial" w:hAnsi="Arial" w:cs="Arial"/>
          <w:color w:val="18473F"/>
          <w:sz w:val="24"/>
          <w:szCs w:val="24"/>
        </w:rPr>
      </w:pPr>
      <w:r w:rsidRPr="00803B44">
        <w:rPr>
          <w:rFonts w:ascii="Arial" w:hAnsi="Arial" w:cs="Arial"/>
          <w:color w:val="18473F"/>
          <w:sz w:val="24"/>
          <w:szCs w:val="24"/>
          <w:lang w:val="cy-GB"/>
        </w:rPr>
        <w:t>Hwb Cwsmeriaid</w:t>
      </w:r>
    </w:p>
    <w:p w14:paraId="2E81124F" w14:textId="77777777" w:rsidR="00803B44" w:rsidRPr="00803B44" w:rsidRDefault="00803B44" w:rsidP="00803B44">
      <w:pPr>
        <w:spacing w:after="0"/>
        <w:rPr>
          <w:rFonts w:ascii="Arial" w:hAnsi="Arial" w:cs="Arial"/>
          <w:color w:val="18473F"/>
          <w:sz w:val="24"/>
          <w:szCs w:val="24"/>
        </w:rPr>
      </w:pPr>
      <w:r w:rsidRPr="00803B44">
        <w:rPr>
          <w:rFonts w:ascii="Arial" w:hAnsi="Arial" w:cs="Arial"/>
          <w:color w:val="18473F"/>
          <w:sz w:val="24"/>
          <w:szCs w:val="24"/>
          <w:lang w:val="cy-GB"/>
        </w:rPr>
        <w:t>Maes y Ffynnon</w:t>
      </w:r>
    </w:p>
    <w:p w14:paraId="28A83119" w14:textId="77777777" w:rsidR="00803B44" w:rsidRPr="00803B44" w:rsidRDefault="00803B44" w:rsidP="00803B44">
      <w:pPr>
        <w:spacing w:after="0"/>
        <w:rPr>
          <w:rFonts w:ascii="Arial" w:hAnsi="Arial" w:cs="Arial"/>
          <w:color w:val="18473F"/>
          <w:sz w:val="24"/>
          <w:szCs w:val="24"/>
        </w:rPr>
      </w:pPr>
      <w:r w:rsidRPr="00803B44">
        <w:rPr>
          <w:rFonts w:ascii="Arial" w:hAnsi="Arial" w:cs="Arial"/>
          <w:color w:val="18473F"/>
          <w:sz w:val="24"/>
          <w:szCs w:val="24"/>
          <w:lang w:val="cy-GB"/>
        </w:rPr>
        <w:t>Penrhosgarnedd</w:t>
      </w:r>
    </w:p>
    <w:p w14:paraId="57706219" w14:textId="77777777" w:rsidR="00803B44" w:rsidRPr="00803B44" w:rsidRDefault="00803B44" w:rsidP="00803B44">
      <w:pPr>
        <w:spacing w:after="0"/>
        <w:rPr>
          <w:rFonts w:ascii="Arial" w:hAnsi="Arial" w:cs="Arial"/>
          <w:color w:val="18473F"/>
          <w:sz w:val="24"/>
          <w:szCs w:val="24"/>
        </w:rPr>
      </w:pPr>
      <w:r w:rsidRPr="00803B44">
        <w:rPr>
          <w:rFonts w:ascii="Arial" w:hAnsi="Arial" w:cs="Arial"/>
          <w:color w:val="18473F"/>
          <w:sz w:val="24"/>
          <w:szCs w:val="24"/>
          <w:lang w:val="cy-GB"/>
        </w:rPr>
        <w:t>Bangor</w:t>
      </w:r>
    </w:p>
    <w:p w14:paraId="0D704701" w14:textId="77777777" w:rsidR="00803B44" w:rsidRPr="00803B44" w:rsidRDefault="00803B44" w:rsidP="00803B44">
      <w:pPr>
        <w:spacing w:after="0"/>
        <w:rPr>
          <w:rFonts w:ascii="Arial" w:hAnsi="Arial" w:cs="Arial"/>
          <w:color w:val="18473F"/>
          <w:sz w:val="24"/>
          <w:szCs w:val="24"/>
        </w:rPr>
      </w:pPr>
      <w:r w:rsidRPr="00803B44">
        <w:rPr>
          <w:rFonts w:ascii="Arial" w:hAnsi="Arial" w:cs="Arial"/>
          <w:color w:val="18473F"/>
          <w:sz w:val="24"/>
          <w:szCs w:val="24"/>
          <w:lang w:val="cy-GB"/>
        </w:rPr>
        <w:t>Gwynedd</w:t>
      </w:r>
    </w:p>
    <w:p w14:paraId="2760B6C0" w14:textId="77777777" w:rsidR="00803B44" w:rsidRPr="00803B44" w:rsidRDefault="00803B44" w:rsidP="00803B44">
      <w:pPr>
        <w:spacing w:after="0"/>
        <w:rPr>
          <w:rFonts w:ascii="Arial" w:hAnsi="Arial" w:cs="Arial"/>
          <w:color w:val="18473F"/>
          <w:sz w:val="24"/>
          <w:szCs w:val="24"/>
        </w:rPr>
      </w:pPr>
      <w:r w:rsidRPr="00803B44">
        <w:rPr>
          <w:rFonts w:ascii="Arial" w:hAnsi="Arial" w:cs="Arial"/>
          <w:color w:val="18473F"/>
          <w:sz w:val="24"/>
          <w:szCs w:val="24"/>
          <w:lang w:val="cy-GB"/>
        </w:rPr>
        <w:t>LL57 2DW</w:t>
      </w:r>
    </w:p>
    <w:p w14:paraId="2457CB14" w14:textId="77777777" w:rsidR="00AE6F4D" w:rsidRPr="00803B44" w:rsidRDefault="00AE6F4D" w:rsidP="00AE6F4D">
      <w:pPr>
        <w:spacing w:after="0"/>
        <w:rPr>
          <w:rFonts w:ascii="Arial" w:hAnsi="Arial" w:cs="Arial"/>
          <w:color w:val="18473F"/>
          <w:sz w:val="24"/>
          <w:szCs w:val="24"/>
        </w:rPr>
      </w:pPr>
    </w:p>
    <w:p w14:paraId="3C7F0FA2" w14:textId="77777777" w:rsidR="003469F2" w:rsidRDefault="003469F2">
      <w:pPr>
        <w:rPr>
          <w:rFonts w:ascii="Arial" w:hAnsi="Arial" w:cs="Arial"/>
          <w:sz w:val="32"/>
          <w:szCs w:val="32"/>
        </w:rPr>
      </w:pPr>
      <w:bookmarkStart w:id="6" w:name="_Hlk125489349"/>
      <w:bookmarkEnd w:id="1"/>
      <w:r>
        <w:rPr>
          <w:rFonts w:ascii="Arial" w:hAnsi="Arial" w:cs="Arial"/>
          <w:sz w:val="32"/>
          <w:szCs w:val="32"/>
        </w:rPr>
        <w:br w:type="page"/>
      </w:r>
    </w:p>
    <w:p w14:paraId="1717C819" w14:textId="16234E4B" w:rsidR="008C2B1E" w:rsidRPr="008148AC" w:rsidRDefault="00605ABE" w:rsidP="00B11BDC">
      <w:pPr>
        <w:pBdr>
          <w:bottom w:val="single" w:sz="12" w:space="1" w:color="auto"/>
        </w:pBdr>
        <w:tabs>
          <w:tab w:val="left" w:pos="1740"/>
        </w:tabs>
        <w:rPr>
          <w:rFonts w:ascii="Arial" w:hAnsi="Arial" w:cs="Arial"/>
          <w:b/>
          <w:bCs/>
          <w:color w:val="EF790C"/>
          <w:sz w:val="44"/>
          <w:szCs w:val="44"/>
        </w:rPr>
      </w:pPr>
      <w:proofErr w:type="spellStart"/>
      <w:r>
        <w:rPr>
          <w:rFonts w:ascii="Arial" w:hAnsi="Arial" w:cs="Arial"/>
          <w:b/>
          <w:bCs/>
          <w:color w:val="EF790C"/>
          <w:sz w:val="44"/>
          <w:szCs w:val="44"/>
        </w:rPr>
        <w:lastRenderedPageBreak/>
        <w:t>Manylion</w:t>
      </w:r>
      <w:proofErr w:type="spellEnd"/>
      <w:r>
        <w:rPr>
          <w:rFonts w:ascii="Arial" w:hAnsi="Arial" w:cs="Arial"/>
          <w:b/>
          <w:bCs/>
          <w:color w:val="EF790C"/>
          <w:sz w:val="44"/>
          <w:szCs w:val="44"/>
        </w:rPr>
        <w:t xml:space="preserve"> y </w:t>
      </w:r>
      <w:proofErr w:type="spellStart"/>
      <w:r>
        <w:rPr>
          <w:rFonts w:ascii="Arial" w:hAnsi="Arial" w:cs="Arial"/>
          <w:b/>
          <w:bCs/>
          <w:color w:val="EF790C"/>
          <w:sz w:val="44"/>
          <w:szCs w:val="44"/>
        </w:rPr>
        <w:t>Prosiect</w:t>
      </w:r>
      <w:proofErr w:type="spellEnd"/>
    </w:p>
    <w:p w14:paraId="576D239E" w14:textId="77777777" w:rsidR="001726CB" w:rsidRPr="002F5D6B" w:rsidRDefault="001726CB" w:rsidP="001726CB">
      <w:pPr>
        <w:pStyle w:val="Default"/>
        <w:rPr>
          <w:rFonts w:ascii="Arial" w:hAnsi="Arial" w:cs="Arial"/>
          <w:b/>
          <w:bCs/>
          <w:color w:val="18473F"/>
        </w:rPr>
      </w:pPr>
      <w:r w:rsidRPr="002F5D6B">
        <w:rPr>
          <w:rFonts w:ascii="Arial" w:hAnsi="Arial" w:cs="Arial"/>
          <w:b/>
          <w:bCs/>
          <w:color w:val="18473F"/>
          <w:lang w:val="cy-GB"/>
        </w:rPr>
        <w:t xml:space="preserve">Manylion y Perchennog neu'r Rheolwr:  </w:t>
      </w:r>
    </w:p>
    <w:p w14:paraId="10FC47C2" w14:textId="77777777" w:rsidR="001726CB" w:rsidRPr="002F5D6B" w:rsidRDefault="001726CB" w:rsidP="001726CB">
      <w:pPr>
        <w:pStyle w:val="Default"/>
        <w:rPr>
          <w:rFonts w:ascii="Arial" w:hAnsi="Arial" w:cs="Arial"/>
          <w:i/>
          <w:iCs/>
          <w:color w:val="18473F"/>
        </w:rPr>
      </w:pPr>
      <w:bookmarkStart w:id="7" w:name="_Hlk125489901"/>
      <w:r w:rsidRPr="002F5D6B">
        <w:rPr>
          <w:rFonts w:ascii="Arial" w:hAnsi="Arial" w:cs="Arial"/>
          <w:i/>
          <w:iCs/>
          <w:color w:val="18473F"/>
          <w:lang w:val="cy-GB"/>
        </w:rPr>
        <w:t>Cofiwch gynnwys tystiolaeth o berchnogaeth neu gytundeb rheoli gyda'ch cais.</w:t>
      </w:r>
    </w:p>
    <w:bookmarkEnd w:id="7"/>
    <w:p w14:paraId="39598B69" w14:textId="77777777" w:rsidR="001726CB" w:rsidRPr="002F5D6B" w:rsidRDefault="001726CB" w:rsidP="001726CB">
      <w:pPr>
        <w:pStyle w:val="Default"/>
        <w:rPr>
          <w:rFonts w:ascii="Arial" w:hAnsi="Arial" w:cs="Arial"/>
          <w:color w:val="18473F"/>
        </w:rPr>
      </w:pPr>
    </w:p>
    <w:p w14:paraId="3B45FBE2" w14:textId="77777777" w:rsidR="001726CB" w:rsidRPr="002F5D6B" w:rsidRDefault="001726CB" w:rsidP="001726CB">
      <w:pPr>
        <w:pStyle w:val="Default"/>
        <w:rPr>
          <w:rFonts w:ascii="Arial" w:hAnsi="Arial" w:cs="Arial"/>
          <w:color w:val="18473F"/>
        </w:rPr>
      </w:pPr>
      <w:r w:rsidRPr="002F5D6B">
        <w:rPr>
          <w:rFonts w:ascii="Arial" w:hAnsi="Arial" w:cs="Arial"/>
          <w:color w:val="18473F"/>
          <w:lang w:val="cy-GB"/>
        </w:rPr>
        <w:t>Enw:</w:t>
      </w:r>
    </w:p>
    <w:p w14:paraId="06DCE48C" w14:textId="77777777" w:rsidR="001726CB" w:rsidRPr="002F5D6B" w:rsidRDefault="001726CB" w:rsidP="001726CB">
      <w:pPr>
        <w:pStyle w:val="Default"/>
        <w:rPr>
          <w:rFonts w:ascii="Arial" w:hAnsi="Arial" w:cs="Arial"/>
          <w:color w:val="18473F"/>
        </w:rPr>
      </w:pPr>
      <w:r w:rsidRPr="002F5D6B">
        <w:rPr>
          <w:rFonts w:ascii="Arial" w:hAnsi="Arial" w:cs="Arial"/>
          <w:color w:val="18473F"/>
          <w:lang w:val="cy-GB"/>
        </w:rPr>
        <w:t>Manylion cyswllt:</w:t>
      </w:r>
    </w:p>
    <w:p w14:paraId="6338815C" w14:textId="77777777" w:rsidR="001726CB" w:rsidRPr="002F5D6B" w:rsidRDefault="001726CB" w:rsidP="001726CB">
      <w:pPr>
        <w:pStyle w:val="Default"/>
        <w:rPr>
          <w:rFonts w:ascii="Arial" w:hAnsi="Arial" w:cs="Arial"/>
          <w:color w:val="18473F"/>
        </w:rPr>
      </w:pPr>
      <w:r w:rsidRPr="002F5D6B">
        <w:rPr>
          <w:rFonts w:ascii="Arial" w:hAnsi="Arial" w:cs="Arial"/>
          <w:color w:val="18473F"/>
          <w:lang w:val="cy-GB"/>
        </w:rPr>
        <w:t>Cyfeiriad:</w:t>
      </w:r>
    </w:p>
    <w:p w14:paraId="09C79099" w14:textId="77777777" w:rsidR="001726CB" w:rsidRPr="002F5D6B" w:rsidRDefault="001726CB" w:rsidP="001726CB">
      <w:pPr>
        <w:pStyle w:val="Default"/>
        <w:rPr>
          <w:rFonts w:ascii="Arial" w:hAnsi="Arial" w:cs="Arial"/>
          <w:color w:val="18473F"/>
        </w:rPr>
      </w:pPr>
    </w:p>
    <w:p w14:paraId="4802FFD2" w14:textId="77777777" w:rsidR="001726CB" w:rsidRPr="002F5D6B" w:rsidRDefault="001726CB" w:rsidP="001726CB">
      <w:pPr>
        <w:pStyle w:val="Default"/>
        <w:rPr>
          <w:rFonts w:ascii="Arial" w:hAnsi="Arial" w:cs="Arial"/>
          <w:color w:val="18473F"/>
        </w:rPr>
      </w:pPr>
    </w:p>
    <w:p w14:paraId="361CE4A5" w14:textId="77777777" w:rsidR="001726CB" w:rsidRPr="002F5D6B" w:rsidRDefault="001726CB" w:rsidP="001726CB">
      <w:pPr>
        <w:pStyle w:val="Default"/>
        <w:rPr>
          <w:rFonts w:ascii="Arial" w:hAnsi="Arial" w:cs="Arial"/>
          <w:color w:val="18473F"/>
        </w:rPr>
      </w:pPr>
    </w:p>
    <w:p w14:paraId="0D7C611D" w14:textId="77777777" w:rsidR="001726CB" w:rsidRPr="002F5D6B" w:rsidRDefault="001726CB" w:rsidP="001726CB">
      <w:pPr>
        <w:pStyle w:val="Default"/>
        <w:rPr>
          <w:rFonts w:ascii="Arial" w:hAnsi="Arial" w:cs="Arial"/>
          <w:color w:val="18473F"/>
        </w:rPr>
      </w:pPr>
    </w:p>
    <w:p w14:paraId="77A660D6" w14:textId="77777777" w:rsidR="001726CB" w:rsidRPr="002F5D6B" w:rsidRDefault="001726CB" w:rsidP="001726CB">
      <w:pPr>
        <w:pStyle w:val="Default"/>
        <w:rPr>
          <w:rFonts w:ascii="Arial" w:hAnsi="Arial" w:cs="Arial"/>
          <w:color w:val="18473F"/>
        </w:rPr>
      </w:pPr>
    </w:p>
    <w:p w14:paraId="44DDE0A3" w14:textId="77777777" w:rsidR="001726CB" w:rsidRPr="002F5D6B" w:rsidRDefault="001726CB" w:rsidP="001726CB">
      <w:pPr>
        <w:pStyle w:val="Default"/>
        <w:rPr>
          <w:rFonts w:ascii="Arial" w:hAnsi="Arial" w:cs="Arial"/>
          <w:b/>
          <w:bCs/>
          <w:color w:val="18473F"/>
        </w:rPr>
      </w:pPr>
      <w:r w:rsidRPr="002F5D6B">
        <w:rPr>
          <w:rFonts w:ascii="Arial" w:hAnsi="Arial" w:cs="Arial"/>
          <w:b/>
          <w:bCs/>
          <w:color w:val="18473F"/>
          <w:lang w:val="cy-GB"/>
        </w:rPr>
        <w:t>Maint y safle:</w:t>
      </w:r>
    </w:p>
    <w:p w14:paraId="0EFFA077" w14:textId="77777777" w:rsidR="001726CB" w:rsidRPr="002F5D6B" w:rsidRDefault="001726CB" w:rsidP="001726CB">
      <w:pPr>
        <w:pStyle w:val="Default"/>
        <w:rPr>
          <w:rFonts w:ascii="Arial" w:hAnsi="Arial" w:cs="Arial"/>
          <w:i/>
          <w:iCs/>
          <w:color w:val="18473F"/>
        </w:rPr>
      </w:pPr>
      <w:r w:rsidRPr="002F5D6B">
        <w:rPr>
          <w:rFonts w:ascii="Arial" w:hAnsi="Arial" w:cs="Arial"/>
          <w:i/>
          <w:iCs/>
          <w:color w:val="18473F"/>
          <w:lang w:val="cy-GB"/>
        </w:rPr>
        <w:t xml:space="preserve">Cofiwch atodi map gyda'ch cais yn amlinellu ardal y safle a nodweddion perthnasol. </w:t>
      </w:r>
    </w:p>
    <w:p w14:paraId="7FBBA123" w14:textId="77777777" w:rsidR="001726CB" w:rsidRPr="002F5D6B" w:rsidRDefault="001726CB" w:rsidP="001726CB">
      <w:pPr>
        <w:pStyle w:val="Default"/>
        <w:rPr>
          <w:rFonts w:ascii="Arial" w:hAnsi="Arial" w:cs="Arial"/>
          <w:b/>
          <w:bCs/>
          <w:color w:val="18473F"/>
        </w:rPr>
      </w:pPr>
    </w:p>
    <w:p w14:paraId="5C21A67C" w14:textId="77777777" w:rsidR="001726CB" w:rsidRPr="002F5D6B" w:rsidRDefault="001726CB" w:rsidP="001726CB">
      <w:pPr>
        <w:pStyle w:val="Default"/>
        <w:rPr>
          <w:rFonts w:ascii="Arial" w:hAnsi="Arial" w:cs="Arial"/>
          <w:color w:val="18473F"/>
        </w:rPr>
      </w:pPr>
      <w:r w:rsidRPr="002F5D6B">
        <w:rPr>
          <w:rFonts w:ascii="Arial" w:hAnsi="Arial" w:cs="Arial"/>
          <w:color w:val="18473F"/>
          <w:lang w:val="cy-GB"/>
        </w:rPr>
        <w:t>Cyfanswm maint mewn Ha yr ardal Coedwig Genedlaethol Cymru yn y cais:</w:t>
      </w:r>
    </w:p>
    <w:p w14:paraId="11FCDD1C" w14:textId="77777777" w:rsidR="001726CB" w:rsidRPr="002F5D6B" w:rsidRDefault="001726CB" w:rsidP="001726CB">
      <w:pPr>
        <w:pStyle w:val="Default"/>
        <w:rPr>
          <w:rFonts w:ascii="Arial" w:hAnsi="Arial" w:cs="Arial"/>
          <w:color w:val="18473F"/>
        </w:rPr>
      </w:pPr>
    </w:p>
    <w:p w14:paraId="2CBB2A87" w14:textId="77777777" w:rsidR="001726CB" w:rsidRPr="002F5D6B" w:rsidRDefault="001726CB" w:rsidP="001726CB">
      <w:pPr>
        <w:pStyle w:val="Default"/>
        <w:rPr>
          <w:rFonts w:ascii="Arial" w:hAnsi="Arial" w:cs="Arial"/>
          <w:color w:val="18473F"/>
        </w:rPr>
      </w:pPr>
    </w:p>
    <w:p w14:paraId="235B4F17" w14:textId="77777777" w:rsidR="001726CB" w:rsidRPr="002F5D6B" w:rsidRDefault="001726CB" w:rsidP="001726CB">
      <w:pPr>
        <w:pStyle w:val="Default"/>
        <w:rPr>
          <w:rFonts w:ascii="Arial" w:hAnsi="Arial" w:cs="Arial"/>
          <w:color w:val="18473F"/>
        </w:rPr>
      </w:pPr>
      <w:r w:rsidRPr="002F5D6B">
        <w:rPr>
          <w:rFonts w:ascii="Arial" w:hAnsi="Arial" w:cs="Arial"/>
          <w:color w:val="18473F"/>
          <w:lang w:val="cy-GB"/>
        </w:rPr>
        <w:t xml:space="preserve">Cyfanswm maint mewn Ha y safle coetir: </w:t>
      </w:r>
    </w:p>
    <w:p w14:paraId="00F5FB3A" w14:textId="77777777" w:rsidR="001726CB" w:rsidRPr="002F5D6B" w:rsidRDefault="001726CB" w:rsidP="001726CB">
      <w:pPr>
        <w:pStyle w:val="Default"/>
        <w:rPr>
          <w:rFonts w:ascii="Arial" w:hAnsi="Arial" w:cs="Arial"/>
          <w:i/>
          <w:iCs/>
          <w:color w:val="18473F"/>
        </w:rPr>
      </w:pPr>
      <w:r w:rsidRPr="002F5D6B">
        <w:rPr>
          <w:rFonts w:ascii="Arial" w:hAnsi="Arial" w:cs="Arial"/>
          <w:i/>
          <w:iCs/>
          <w:color w:val="18473F"/>
          <w:lang w:val="cy-GB"/>
        </w:rPr>
        <w:t>Os yw'r safle cyfan yn cael ei gyflwyno i fod yn rhan o Goedwig Genedlaethol Cymru, mae angen gadael yr adran hon yn wag.</w:t>
      </w:r>
    </w:p>
    <w:p w14:paraId="77B399B0" w14:textId="77777777" w:rsidR="001726CB" w:rsidRPr="002F5D6B" w:rsidRDefault="001726CB" w:rsidP="001726CB">
      <w:pPr>
        <w:pStyle w:val="Default"/>
        <w:rPr>
          <w:rFonts w:ascii="Arial" w:hAnsi="Arial" w:cs="Arial"/>
          <w:color w:val="18473F"/>
        </w:rPr>
      </w:pPr>
    </w:p>
    <w:p w14:paraId="401BE8EE" w14:textId="77777777" w:rsidR="001726CB" w:rsidRPr="002F5D6B" w:rsidRDefault="001726CB" w:rsidP="001726CB">
      <w:pPr>
        <w:pStyle w:val="Default"/>
        <w:rPr>
          <w:rFonts w:ascii="Arial" w:hAnsi="Arial" w:cs="Arial"/>
          <w:i/>
          <w:iCs/>
          <w:color w:val="18473F"/>
        </w:rPr>
      </w:pPr>
    </w:p>
    <w:p w14:paraId="09C3B85F" w14:textId="77777777" w:rsidR="001726CB" w:rsidRPr="002F5D6B" w:rsidRDefault="001726CB" w:rsidP="001726CB">
      <w:pPr>
        <w:pStyle w:val="Default"/>
        <w:rPr>
          <w:rFonts w:ascii="Arial" w:hAnsi="Arial" w:cs="Arial"/>
          <w:i/>
          <w:iCs/>
          <w:color w:val="18473F"/>
        </w:rPr>
      </w:pPr>
    </w:p>
    <w:p w14:paraId="3484DA0C" w14:textId="77777777" w:rsidR="001726CB" w:rsidRPr="002F5D6B" w:rsidRDefault="001726CB" w:rsidP="001726CB">
      <w:pPr>
        <w:pStyle w:val="Default"/>
        <w:rPr>
          <w:rFonts w:ascii="Arial" w:hAnsi="Arial" w:cs="Arial"/>
          <w:b/>
          <w:bCs/>
          <w:color w:val="18473F"/>
        </w:rPr>
      </w:pPr>
      <w:r w:rsidRPr="002F5D6B">
        <w:rPr>
          <w:rFonts w:ascii="Arial" w:hAnsi="Arial" w:cs="Arial"/>
          <w:b/>
          <w:bCs/>
          <w:color w:val="18473F"/>
          <w:lang w:val="cy-GB"/>
        </w:rPr>
        <w:t>Eich Swyddog Cyswllt Coedwig Genedlaethol Cymru:</w:t>
      </w:r>
    </w:p>
    <w:p w14:paraId="67ADC76A" w14:textId="77777777" w:rsidR="001726CB" w:rsidRPr="002F5D6B" w:rsidRDefault="001726CB" w:rsidP="001726CB">
      <w:pPr>
        <w:pStyle w:val="Default"/>
        <w:rPr>
          <w:rFonts w:ascii="Arial" w:hAnsi="Arial" w:cs="Arial"/>
          <w:color w:val="18473F"/>
        </w:rPr>
      </w:pPr>
      <w:r w:rsidRPr="002F5D6B">
        <w:rPr>
          <w:rFonts w:ascii="Arial" w:hAnsi="Arial" w:cs="Arial"/>
          <w:color w:val="18473F"/>
          <w:lang w:val="cy-GB"/>
        </w:rPr>
        <w:t>Enw:</w:t>
      </w:r>
    </w:p>
    <w:p w14:paraId="10C80B2C" w14:textId="77777777" w:rsidR="001726CB" w:rsidRPr="002F5D6B" w:rsidRDefault="001726CB" w:rsidP="001726CB">
      <w:pPr>
        <w:pStyle w:val="Default"/>
        <w:rPr>
          <w:rFonts w:ascii="Arial" w:hAnsi="Arial" w:cs="Arial"/>
          <w:color w:val="18473F"/>
        </w:rPr>
      </w:pPr>
      <w:r w:rsidRPr="002F5D6B">
        <w:rPr>
          <w:rFonts w:ascii="Arial" w:hAnsi="Arial" w:cs="Arial"/>
          <w:color w:val="18473F"/>
          <w:lang w:val="cy-GB"/>
        </w:rPr>
        <w:t>Ardal:</w:t>
      </w:r>
    </w:p>
    <w:p w14:paraId="65614C68" w14:textId="77777777" w:rsidR="001726CB" w:rsidRPr="002F5D6B" w:rsidRDefault="001726CB" w:rsidP="001726CB">
      <w:pPr>
        <w:pStyle w:val="Default"/>
        <w:rPr>
          <w:rFonts w:ascii="Arial" w:hAnsi="Arial" w:cs="Arial"/>
          <w:color w:val="18473F"/>
        </w:rPr>
      </w:pPr>
      <w:r w:rsidRPr="002F5D6B">
        <w:rPr>
          <w:rFonts w:ascii="Arial" w:hAnsi="Arial" w:cs="Arial"/>
          <w:color w:val="18473F"/>
          <w:lang w:val="cy-GB"/>
        </w:rPr>
        <w:t>Dyddiad yr ymweliad diwethaf:</w:t>
      </w:r>
    </w:p>
    <w:p w14:paraId="60BD1F2D" w14:textId="77777777" w:rsidR="001726CB" w:rsidRPr="002F5D6B" w:rsidRDefault="001726CB" w:rsidP="001726CB">
      <w:pPr>
        <w:pStyle w:val="Default"/>
        <w:rPr>
          <w:rFonts w:ascii="Arial" w:hAnsi="Arial" w:cs="Arial"/>
          <w:color w:val="18473F"/>
        </w:rPr>
      </w:pPr>
    </w:p>
    <w:p w14:paraId="5261E2AE" w14:textId="77777777" w:rsidR="001726CB" w:rsidRPr="002F5D6B" w:rsidRDefault="001726CB" w:rsidP="001726CB">
      <w:pPr>
        <w:spacing w:after="0" w:line="240" w:lineRule="auto"/>
        <w:rPr>
          <w:rFonts w:ascii="Arial" w:hAnsi="Arial" w:cs="Arial"/>
          <w:color w:val="18473F"/>
          <w:sz w:val="24"/>
          <w:szCs w:val="24"/>
        </w:rPr>
      </w:pPr>
      <w:r w:rsidRPr="002F5D6B">
        <w:rPr>
          <w:rFonts w:ascii="Arial" w:hAnsi="Arial" w:cs="Arial"/>
          <w:color w:val="18473F"/>
          <w:sz w:val="24"/>
          <w:szCs w:val="24"/>
          <w:lang w:val="cy-GB"/>
        </w:rPr>
        <w:t>Llofnodion Swyddogion Cyswllt Coedwig Genedlaethol Cymru:</w:t>
      </w:r>
    </w:p>
    <w:p w14:paraId="1042052E" w14:textId="77777777" w:rsidR="001726CB" w:rsidRPr="002F5D6B" w:rsidRDefault="001726CB" w:rsidP="001726CB">
      <w:pPr>
        <w:pStyle w:val="Default"/>
        <w:rPr>
          <w:rFonts w:ascii="Arial" w:hAnsi="Arial" w:cs="Arial"/>
          <w:i/>
          <w:iCs/>
          <w:color w:val="18473F"/>
        </w:rPr>
      </w:pPr>
      <w:r w:rsidRPr="002F5D6B">
        <w:rPr>
          <w:rFonts w:ascii="Arial" w:hAnsi="Arial" w:cs="Arial"/>
          <w:i/>
          <w:iCs/>
          <w:color w:val="18473F"/>
          <w:lang w:val="cy-GB"/>
        </w:rPr>
        <w:t xml:space="preserve">Drwy lofnodi yma, mae'r Swyddog Cyswllt yn cydnabod ei fod wedi bod yn rhan o'r broses ymgeisio ar gyfer y safle hwn. </w:t>
      </w:r>
    </w:p>
    <w:p w14:paraId="4FCD72A1" w14:textId="77777777" w:rsidR="001726CB" w:rsidRPr="002F5D6B" w:rsidRDefault="001726CB" w:rsidP="001726CB">
      <w:pPr>
        <w:pStyle w:val="Default"/>
        <w:rPr>
          <w:rFonts w:ascii="Arial" w:hAnsi="Arial" w:cs="Arial"/>
          <w:color w:val="18473F"/>
        </w:rPr>
      </w:pPr>
    </w:p>
    <w:tbl>
      <w:tblPr>
        <w:tblStyle w:val="TableGrid"/>
        <w:tblpPr w:leftFromText="180" w:rightFromText="180" w:vertAnchor="text" w:tblpY="-86"/>
        <w:tblW w:w="0" w:type="auto"/>
        <w:tblLook w:val="04A0" w:firstRow="1" w:lastRow="0" w:firstColumn="1" w:lastColumn="0" w:noHBand="0" w:noVBand="1"/>
      </w:tblPr>
      <w:tblGrid>
        <w:gridCol w:w="1737"/>
        <w:gridCol w:w="3111"/>
        <w:gridCol w:w="1737"/>
        <w:gridCol w:w="3157"/>
      </w:tblGrid>
      <w:tr w:rsidR="002F5D6B" w:rsidRPr="002F5D6B" w14:paraId="717D4315" w14:textId="77777777" w:rsidTr="00A055FF">
        <w:tc>
          <w:tcPr>
            <w:tcW w:w="4868" w:type="dxa"/>
            <w:gridSpan w:val="2"/>
          </w:tcPr>
          <w:p w14:paraId="17B357D1" w14:textId="77777777" w:rsidR="001726CB" w:rsidRPr="002F5D6B" w:rsidRDefault="001726CB" w:rsidP="00A055FF">
            <w:pPr>
              <w:pStyle w:val="Default"/>
              <w:rPr>
                <w:rFonts w:ascii="Arial" w:hAnsi="Arial" w:cs="Arial"/>
                <w:color w:val="18473F"/>
              </w:rPr>
            </w:pPr>
            <w:r w:rsidRPr="002F5D6B">
              <w:rPr>
                <w:rFonts w:ascii="Arial" w:hAnsi="Arial" w:cs="Arial"/>
                <w:color w:val="18473F"/>
                <w:lang w:val="cy-GB"/>
              </w:rPr>
              <w:t>Llofnod Prif Swyddog Cyswllt:</w:t>
            </w:r>
          </w:p>
        </w:tc>
        <w:tc>
          <w:tcPr>
            <w:tcW w:w="4868" w:type="dxa"/>
            <w:gridSpan w:val="2"/>
          </w:tcPr>
          <w:p w14:paraId="563CB1C9" w14:textId="77777777" w:rsidR="001726CB" w:rsidRPr="002F5D6B" w:rsidRDefault="001726CB" w:rsidP="00A055FF">
            <w:pPr>
              <w:pStyle w:val="Default"/>
              <w:rPr>
                <w:rFonts w:ascii="Arial" w:hAnsi="Arial" w:cs="Arial"/>
                <w:color w:val="18473F"/>
              </w:rPr>
            </w:pPr>
            <w:r w:rsidRPr="002F5D6B">
              <w:rPr>
                <w:rFonts w:ascii="Arial" w:hAnsi="Arial" w:cs="Arial"/>
                <w:color w:val="18473F"/>
                <w:lang w:val="cy-GB"/>
              </w:rPr>
              <w:t xml:space="preserve">Llofnod Swyddog Cyswllt Adolygu gan Gymheiriaid: </w:t>
            </w:r>
          </w:p>
        </w:tc>
      </w:tr>
      <w:tr w:rsidR="002F5D6B" w:rsidRPr="002F5D6B" w14:paraId="5682C157" w14:textId="77777777" w:rsidTr="00A055FF">
        <w:trPr>
          <w:trHeight w:val="987"/>
        </w:trPr>
        <w:tc>
          <w:tcPr>
            <w:tcW w:w="4868" w:type="dxa"/>
            <w:gridSpan w:val="2"/>
          </w:tcPr>
          <w:p w14:paraId="6D837F60" w14:textId="77777777" w:rsidR="001726CB" w:rsidRPr="002F5D6B" w:rsidRDefault="001726CB" w:rsidP="00A055FF">
            <w:pPr>
              <w:pStyle w:val="Default"/>
              <w:rPr>
                <w:rFonts w:ascii="Arial" w:hAnsi="Arial" w:cs="Arial"/>
                <w:color w:val="18473F"/>
              </w:rPr>
            </w:pPr>
          </w:p>
        </w:tc>
        <w:tc>
          <w:tcPr>
            <w:tcW w:w="4868" w:type="dxa"/>
            <w:gridSpan w:val="2"/>
          </w:tcPr>
          <w:p w14:paraId="68BA84BA" w14:textId="77777777" w:rsidR="001726CB" w:rsidRPr="002F5D6B" w:rsidRDefault="001726CB" w:rsidP="00A055FF">
            <w:pPr>
              <w:pStyle w:val="Default"/>
              <w:rPr>
                <w:rFonts w:ascii="Arial" w:hAnsi="Arial" w:cs="Arial"/>
                <w:color w:val="18473F"/>
              </w:rPr>
            </w:pPr>
          </w:p>
        </w:tc>
      </w:tr>
      <w:tr w:rsidR="002F5D6B" w:rsidRPr="002F5D6B" w14:paraId="1A958A38" w14:textId="77777777" w:rsidTr="00A055FF">
        <w:tc>
          <w:tcPr>
            <w:tcW w:w="1555" w:type="dxa"/>
          </w:tcPr>
          <w:p w14:paraId="7140046A" w14:textId="77777777" w:rsidR="001726CB" w:rsidRPr="002F5D6B" w:rsidRDefault="001726CB" w:rsidP="00A055FF">
            <w:pPr>
              <w:pStyle w:val="Default"/>
              <w:rPr>
                <w:rFonts w:ascii="Arial" w:hAnsi="Arial" w:cs="Arial"/>
                <w:color w:val="18473F"/>
              </w:rPr>
            </w:pPr>
            <w:r w:rsidRPr="002F5D6B">
              <w:rPr>
                <w:rFonts w:ascii="Arial" w:hAnsi="Arial" w:cs="Arial"/>
                <w:color w:val="18473F"/>
                <w:lang w:val="cy-GB"/>
              </w:rPr>
              <w:t>Enw mewn priflythrennau:</w:t>
            </w:r>
          </w:p>
        </w:tc>
        <w:tc>
          <w:tcPr>
            <w:tcW w:w="3313" w:type="dxa"/>
          </w:tcPr>
          <w:p w14:paraId="3FF6403B" w14:textId="77777777" w:rsidR="001726CB" w:rsidRPr="002F5D6B" w:rsidRDefault="001726CB" w:rsidP="00A055FF">
            <w:pPr>
              <w:pStyle w:val="Default"/>
              <w:rPr>
                <w:rFonts w:ascii="Arial" w:hAnsi="Arial" w:cs="Arial"/>
                <w:color w:val="18473F"/>
              </w:rPr>
            </w:pPr>
          </w:p>
        </w:tc>
        <w:tc>
          <w:tcPr>
            <w:tcW w:w="1506" w:type="dxa"/>
          </w:tcPr>
          <w:p w14:paraId="650AFCA9" w14:textId="77777777" w:rsidR="001726CB" w:rsidRPr="002F5D6B" w:rsidRDefault="001726CB" w:rsidP="00A055FF">
            <w:pPr>
              <w:pStyle w:val="Default"/>
              <w:rPr>
                <w:rFonts w:ascii="Arial" w:hAnsi="Arial" w:cs="Arial"/>
                <w:color w:val="18473F"/>
              </w:rPr>
            </w:pPr>
            <w:r w:rsidRPr="002F5D6B">
              <w:rPr>
                <w:rFonts w:ascii="Arial" w:hAnsi="Arial" w:cs="Arial"/>
                <w:color w:val="18473F"/>
                <w:lang w:val="cy-GB"/>
              </w:rPr>
              <w:t xml:space="preserve">Enw mewn priflythrennau: </w:t>
            </w:r>
          </w:p>
        </w:tc>
        <w:tc>
          <w:tcPr>
            <w:tcW w:w="3362" w:type="dxa"/>
          </w:tcPr>
          <w:p w14:paraId="718BC871" w14:textId="77777777" w:rsidR="001726CB" w:rsidRPr="002F5D6B" w:rsidRDefault="001726CB" w:rsidP="00A055FF">
            <w:pPr>
              <w:pStyle w:val="Default"/>
              <w:rPr>
                <w:rFonts w:ascii="Arial" w:hAnsi="Arial" w:cs="Arial"/>
                <w:color w:val="18473F"/>
              </w:rPr>
            </w:pPr>
          </w:p>
        </w:tc>
      </w:tr>
      <w:tr w:rsidR="002F5D6B" w:rsidRPr="002F5D6B" w14:paraId="753A15D3" w14:textId="77777777" w:rsidTr="00A055FF">
        <w:tc>
          <w:tcPr>
            <w:tcW w:w="1555" w:type="dxa"/>
          </w:tcPr>
          <w:p w14:paraId="75E440DC" w14:textId="77777777" w:rsidR="001726CB" w:rsidRPr="002F5D6B" w:rsidRDefault="001726CB" w:rsidP="00A055FF">
            <w:pPr>
              <w:pStyle w:val="Default"/>
              <w:rPr>
                <w:rFonts w:ascii="Arial" w:hAnsi="Arial" w:cs="Arial"/>
                <w:color w:val="18473F"/>
              </w:rPr>
            </w:pPr>
            <w:r w:rsidRPr="002F5D6B">
              <w:rPr>
                <w:rFonts w:ascii="Arial" w:hAnsi="Arial" w:cs="Arial"/>
                <w:color w:val="18473F"/>
                <w:lang w:val="cy-GB"/>
              </w:rPr>
              <w:t xml:space="preserve">Dyddiad: </w:t>
            </w:r>
          </w:p>
        </w:tc>
        <w:tc>
          <w:tcPr>
            <w:tcW w:w="3313" w:type="dxa"/>
          </w:tcPr>
          <w:p w14:paraId="509932CE" w14:textId="77777777" w:rsidR="001726CB" w:rsidRPr="002F5D6B" w:rsidRDefault="001726CB" w:rsidP="00A055FF">
            <w:pPr>
              <w:pStyle w:val="Default"/>
              <w:rPr>
                <w:rFonts w:ascii="Arial" w:hAnsi="Arial" w:cs="Arial"/>
                <w:color w:val="18473F"/>
              </w:rPr>
            </w:pPr>
          </w:p>
        </w:tc>
        <w:tc>
          <w:tcPr>
            <w:tcW w:w="1506" w:type="dxa"/>
          </w:tcPr>
          <w:p w14:paraId="203EDE7B" w14:textId="77777777" w:rsidR="001726CB" w:rsidRPr="002F5D6B" w:rsidRDefault="001726CB" w:rsidP="00A055FF">
            <w:pPr>
              <w:pStyle w:val="Default"/>
              <w:rPr>
                <w:rFonts w:ascii="Arial" w:hAnsi="Arial" w:cs="Arial"/>
                <w:color w:val="18473F"/>
              </w:rPr>
            </w:pPr>
            <w:r w:rsidRPr="002F5D6B">
              <w:rPr>
                <w:rFonts w:ascii="Arial" w:hAnsi="Arial" w:cs="Arial"/>
                <w:color w:val="18473F"/>
                <w:lang w:val="cy-GB"/>
              </w:rPr>
              <w:t xml:space="preserve">Dyddiad: </w:t>
            </w:r>
          </w:p>
        </w:tc>
        <w:tc>
          <w:tcPr>
            <w:tcW w:w="3362" w:type="dxa"/>
          </w:tcPr>
          <w:p w14:paraId="26E9DFC3" w14:textId="77777777" w:rsidR="001726CB" w:rsidRPr="002F5D6B" w:rsidRDefault="001726CB" w:rsidP="00A055FF">
            <w:pPr>
              <w:pStyle w:val="Default"/>
              <w:rPr>
                <w:rFonts w:ascii="Arial" w:hAnsi="Arial" w:cs="Arial"/>
                <w:color w:val="18473F"/>
              </w:rPr>
            </w:pPr>
          </w:p>
        </w:tc>
      </w:tr>
    </w:tbl>
    <w:p w14:paraId="2C70AC7D" w14:textId="77777777" w:rsidR="00874137" w:rsidRDefault="00874137" w:rsidP="0034596A">
      <w:pPr>
        <w:pStyle w:val="Default"/>
        <w:rPr>
          <w:rFonts w:ascii="Arial" w:hAnsi="Arial" w:cs="Arial"/>
        </w:rPr>
      </w:pPr>
    </w:p>
    <w:p w14:paraId="79C3B8C3" w14:textId="77777777" w:rsidR="003469F2" w:rsidRDefault="003469F2">
      <w:pPr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86EBFE6" w14:textId="1027CC7C" w:rsidR="00565C17" w:rsidRPr="000D0FD8" w:rsidRDefault="008F08D8" w:rsidP="0034596A">
      <w:pPr>
        <w:pStyle w:val="Default"/>
        <w:pBdr>
          <w:bottom w:val="single" w:sz="12" w:space="1" w:color="auto"/>
        </w:pBdr>
        <w:rPr>
          <w:rFonts w:ascii="Arial" w:hAnsi="Arial" w:cs="Arial"/>
          <w:b/>
          <w:bCs/>
          <w:color w:val="EF790C"/>
          <w:sz w:val="44"/>
          <w:szCs w:val="44"/>
        </w:rPr>
      </w:pPr>
      <w:r>
        <w:rPr>
          <w:rFonts w:ascii="Arial" w:hAnsi="Arial" w:cs="Arial"/>
          <w:b/>
          <w:bCs/>
          <w:color w:val="EF790C"/>
          <w:sz w:val="44"/>
          <w:szCs w:val="44"/>
        </w:rPr>
        <w:lastRenderedPageBreak/>
        <w:t xml:space="preserve">Coedwig </w:t>
      </w:r>
      <w:proofErr w:type="spellStart"/>
      <w:r>
        <w:rPr>
          <w:rFonts w:ascii="Arial" w:hAnsi="Arial" w:cs="Arial"/>
          <w:b/>
          <w:bCs/>
          <w:color w:val="EF790C"/>
          <w:sz w:val="44"/>
          <w:szCs w:val="44"/>
        </w:rPr>
        <w:t>Genedlaethol</w:t>
      </w:r>
      <w:proofErr w:type="spellEnd"/>
      <w:r>
        <w:rPr>
          <w:rFonts w:ascii="Arial" w:hAnsi="Arial" w:cs="Arial"/>
          <w:b/>
          <w:bCs/>
          <w:color w:val="EF790C"/>
          <w:sz w:val="44"/>
          <w:szCs w:val="44"/>
        </w:rPr>
        <w:t xml:space="preserve"> Cymru - </w:t>
      </w:r>
      <w:proofErr w:type="spellStart"/>
      <w:r>
        <w:rPr>
          <w:rFonts w:ascii="Arial" w:hAnsi="Arial" w:cs="Arial"/>
          <w:b/>
          <w:bCs/>
          <w:color w:val="EF790C"/>
          <w:sz w:val="44"/>
          <w:szCs w:val="44"/>
        </w:rPr>
        <w:t>Tystiolaeth</w:t>
      </w:r>
      <w:proofErr w:type="spellEnd"/>
    </w:p>
    <w:p w14:paraId="2FBB1E35" w14:textId="77777777" w:rsidR="003C5951" w:rsidRDefault="003C5951" w:rsidP="003C5951">
      <w:pPr>
        <w:pStyle w:val="Default"/>
        <w:rPr>
          <w:rFonts w:ascii="Arial" w:hAnsi="Arial" w:cs="Arial"/>
          <w:i/>
          <w:iCs/>
          <w:color w:val="FF0000"/>
        </w:rPr>
      </w:pPr>
    </w:p>
    <w:p w14:paraId="6B332BFE" w14:textId="77777777" w:rsidR="00732269" w:rsidRPr="00732269" w:rsidRDefault="00732269" w:rsidP="00732269">
      <w:pPr>
        <w:pStyle w:val="Default"/>
        <w:rPr>
          <w:rFonts w:ascii="Arial" w:hAnsi="Arial" w:cs="Arial"/>
          <w:i/>
          <w:iCs/>
          <w:color w:val="18473F"/>
        </w:rPr>
      </w:pPr>
      <w:bookmarkStart w:id="8" w:name="_Hlk133489376"/>
      <w:r w:rsidRPr="00732269">
        <w:rPr>
          <w:rFonts w:ascii="Arial" w:hAnsi="Arial" w:cs="Arial"/>
          <w:i/>
          <w:iCs/>
          <w:color w:val="18473F"/>
          <w:lang w:val="cy-GB"/>
        </w:rPr>
        <w:t xml:space="preserve">Cyfeiriwch at ganllawiau'r Cynllun Statws a gyhoeddwyd a chanllawiau 'Sut i lenwi eich ffurflen gais' i gael rhagor o fanylion am y Canlyniadau a chwblhau'r adran hon. </w:t>
      </w:r>
    </w:p>
    <w:bookmarkEnd w:id="8"/>
    <w:p w14:paraId="252B9840" w14:textId="77777777" w:rsidR="00732269" w:rsidRPr="00732269" w:rsidRDefault="00732269" w:rsidP="00732269">
      <w:pPr>
        <w:pStyle w:val="Default"/>
        <w:pBdr>
          <w:bottom w:val="single" w:sz="12" w:space="1" w:color="auto"/>
        </w:pBdr>
        <w:rPr>
          <w:rFonts w:ascii="Arial" w:hAnsi="Arial" w:cs="Arial"/>
          <w:color w:val="18473F"/>
        </w:rPr>
      </w:pPr>
    </w:p>
    <w:p w14:paraId="147C9529" w14:textId="77777777" w:rsidR="00732269" w:rsidRPr="00732269" w:rsidRDefault="00732269" w:rsidP="00732269">
      <w:pPr>
        <w:pStyle w:val="Default"/>
        <w:rPr>
          <w:rFonts w:ascii="Arial" w:hAnsi="Arial" w:cs="Arial"/>
          <w:b/>
          <w:bCs/>
          <w:color w:val="18473F"/>
        </w:rPr>
      </w:pPr>
    </w:p>
    <w:p w14:paraId="0A730B6E" w14:textId="77777777" w:rsidR="00732269" w:rsidRPr="00732269" w:rsidRDefault="00732269" w:rsidP="00732269">
      <w:pPr>
        <w:pStyle w:val="Default"/>
        <w:rPr>
          <w:rFonts w:ascii="Arial" w:hAnsi="Arial" w:cs="Arial"/>
          <w:b/>
          <w:bCs/>
          <w:color w:val="18473F"/>
        </w:rPr>
      </w:pPr>
      <w:r w:rsidRPr="00732269">
        <w:rPr>
          <w:rFonts w:ascii="Arial" w:hAnsi="Arial" w:cs="Arial"/>
          <w:b/>
          <w:bCs/>
          <w:color w:val="18473F"/>
          <w:lang w:val="cy-GB"/>
        </w:rPr>
        <w:t>Eglurwch sut y mae’r safle coetir yn bodloni Canlyniad Coedwig Genedlaethol Cymru gofynnol sef:</w:t>
      </w:r>
    </w:p>
    <w:p w14:paraId="7A8A4403" w14:textId="77777777" w:rsidR="00732269" w:rsidRPr="00732269" w:rsidRDefault="00732269" w:rsidP="00732269">
      <w:pPr>
        <w:pStyle w:val="Default"/>
        <w:rPr>
          <w:rFonts w:ascii="Arial" w:hAnsi="Arial" w:cs="Arial"/>
          <w:b/>
          <w:bCs/>
          <w:color w:val="18473F"/>
        </w:rPr>
      </w:pPr>
    </w:p>
    <w:p w14:paraId="25602B1E" w14:textId="77777777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  <w:bookmarkStart w:id="9" w:name="_Hlk132891721"/>
      <w:r w:rsidRPr="00732269">
        <w:rPr>
          <w:rFonts w:ascii="Arial" w:hAnsi="Arial" w:cs="Arial"/>
          <w:color w:val="18473F"/>
          <w:lang w:val="cy-GB"/>
        </w:rPr>
        <w:t xml:space="preserve">Coetiroedd gwydn o ansawdd uchel, wedi'u dylunio a rheoli'n dda </w:t>
      </w:r>
      <w:bookmarkStart w:id="10" w:name="_Hlk133489397"/>
      <w:bookmarkEnd w:id="9"/>
      <w:r w:rsidRPr="00732269">
        <w:rPr>
          <w:rFonts w:ascii="Arial" w:hAnsi="Arial" w:cs="Arial"/>
          <w:color w:val="18473F"/>
          <w:lang w:val="cy-GB"/>
        </w:rPr>
        <w:t>(uchafswm o 400 gair)</w:t>
      </w:r>
    </w:p>
    <w:bookmarkEnd w:id="10"/>
    <w:p w14:paraId="7562D378" w14:textId="77777777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</w:p>
    <w:p w14:paraId="6B579DEC" w14:textId="77777777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</w:p>
    <w:p w14:paraId="1B526657" w14:textId="77777777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</w:p>
    <w:p w14:paraId="432CD7F8" w14:textId="77777777" w:rsidR="00732269" w:rsidRPr="00732269" w:rsidRDefault="00732269" w:rsidP="00732269">
      <w:pPr>
        <w:pStyle w:val="Default"/>
        <w:pBdr>
          <w:bottom w:val="single" w:sz="12" w:space="1" w:color="auto"/>
        </w:pBdr>
        <w:rPr>
          <w:rFonts w:ascii="Arial" w:hAnsi="Arial" w:cs="Arial"/>
          <w:color w:val="18473F"/>
        </w:rPr>
      </w:pPr>
    </w:p>
    <w:p w14:paraId="2A66200F" w14:textId="77777777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</w:p>
    <w:p w14:paraId="2AE8A68F" w14:textId="77777777" w:rsidR="00732269" w:rsidRPr="00732269" w:rsidRDefault="00732269" w:rsidP="00732269">
      <w:pPr>
        <w:pStyle w:val="Default"/>
        <w:rPr>
          <w:rFonts w:ascii="Arial" w:hAnsi="Arial" w:cs="Arial"/>
          <w:b/>
          <w:bCs/>
          <w:color w:val="18473F"/>
        </w:rPr>
      </w:pPr>
      <w:r w:rsidRPr="00732269">
        <w:rPr>
          <w:rFonts w:ascii="Arial" w:hAnsi="Arial" w:cs="Arial"/>
          <w:b/>
          <w:bCs/>
          <w:color w:val="18473F"/>
          <w:lang w:val="cy-GB"/>
        </w:rPr>
        <w:t>Eglurwch a yw’r safle coetir yn bodloni’r Canlyniadau Coedwig Genedlaethol Cymru canlynol a sut y mae'n gwneud hynny:</w:t>
      </w:r>
    </w:p>
    <w:p w14:paraId="3A4A7DE3" w14:textId="77777777" w:rsidR="00732269" w:rsidRPr="00732269" w:rsidRDefault="00732269" w:rsidP="00732269">
      <w:pPr>
        <w:pStyle w:val="Default"/>
        <w:rPr>
          <w:rFonts w:ascii="Arial" w:hAnsi="Arial" w:cs="Arial"/>
          <w:i/>
          <w:iCs/>
          <w:color w:val="18473F"/>
        </w:rPr>
      </w:pPr>
      <w:r w:rsidRPr="00732269">
        <w:rPr>
          <w:rFonts w:ascii="Arial" w:hAnsi="Arial" w:cs="Arial"/>
          <w:i/>
          <w:iCs/>
          <w:color w:val="18473F"/>
          <w:lang w:val="cy-GB"/>
        </w:rPr>
        <w:t>Dim ond y Canlyniadau y mae eich safle coetir yn eu dangos y dylid eu cwblhau. Gellir marcio Canlyniadau eraill fel Amherthnasol</w:t>
      </w:r>
    </w:p>
    <w:p w14:paraId="56CC414F" w14:textId="77777777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</w:p>
    <w:p w14:paraId="74F2575A" w14:textId="77777777" w:rsidR="00732269" w:rsidRPr="00732269" w:rsidRDefault="00732269" w:rsidP="00732269">
      <w:pPr>
        <w:pStyle w:val="Default"/>
        <w:numPr>
          <w:ilvl w:val="0"/>
          <w:numId w:val="2"/>
        </w:numPr>
        <w:rPr>
          <w:rFonts w:ascii="Arial" w:hAnsi="Arial" w:cs="Arial"/>
          <w:color w:val="18473F"/>
        </w:rPr>
      </w:pPr>
      <w:bookmarkStart w:id="11" w:name="_Hlk132892521"/>
      <w:r w:rsidRPr="00732269">
        <w:rPr>
          <w:rFonts w:ascii="Arial" w:hAnsi="Arial" w:cs="Arial"/>
          <w:color w:val="18473F"/>
          <w:lang w:val="cy-GB"/>
        </w:rPr>
        <w:t>Coetiroedd sy'n hygyrch i bobl</w:t>
      </w:r>
      <w:bookmarkEnd w:id="11"/>
      <w:r w:rsidRPr="00732269">
        <w:rPr>
          <w:rFonts w:ascii="Arial" w:hAnsi="Arial" w:cs="Arial"/>
          <w:color w:val="18473F"/>
          <w:lang w:val="cy-GB"/>
        </w:rPr>
        <w:t>.</w:t>
      </w:r>
    </w:p>
    <w:p w14:paraId="100E07DE" w14:textId="77777777" w:rsidR="00732269" w:rsidRPr="00732269" w:rsidRDefault="00732269" w:rsidP="00732269">
      <w:pPr>
        <w:pStyle w:val="Default"/>
        <w:numPr>
          <w:ilvl w:val="0"/>
          <w:numId w:val="2"/>
        </w:numPr>
        <w:rPr>
          <w:rFonts w:ascii="Arial" w:hAnsi="Arial" w:cs="Arial"/>
          <w:color w:val="18473F"/>
        </w:rPr>
      </w:pPr>
      <w:r w:rsidRPr="00732269">
        <w:rPr>
          <w:rFonts w:ascii="Arial" w:hAnsi="Arial" w:cs="Arial"/>
          <w:color w:val="18473F"/>
          <w:lang w:val="cy-GB"/>
        </w:rPr>
        <w:t>Y gymuned yn cymryd rhan yng nghoetiroedd.</w:t>
      </w:r>
    </w:p>
    <w:p w14:paraId="05507FFB" w14:textId="77777777" w:rsidR="00732269" w:rsidRPr="00732269" w:rsidRDefault="00732269" w:rsidP="00732269">
      <w:pPr>
        <w:pStyle w:val="Default"/>
        <w:numPr>
          <w:ilvl w:val="0"/>
          <w:numId w:val="2"/>
        </w:numPr>
        <w:rPr>
          <w:rFonts w:ascii="Arial" w:hAnsi="Arial" w:cs="Arial"/>
          <w:color w:val="18473F"/>
        </w:rPr>
      </w:pPr>
      <w:r w:rsidRPr="00732269">
        <w:rPr>
          <w:rFonts w:ascii="Arial" w:hAnsi="Arial" w:cs="Arial"/>
          <w:color w:val="18473F"/>
          <w:lang w:val="cy-GB"/>
        </w:rPr>
        <w:t>Coetiroedd cysylltiedig.</w:t>
      </w:r>
    </w:p>
    <w:p w14:paraId="7C4A79BA" w14:textId="77777777" w:rsidR="00732269" w:rsidRPr="00732269" w:rsidRDefault="00732269" w:rsidP="00732269">
      <w:pPr>
        <w:pStyle w:val="Default"/>
        <w:numPr>
          <w:ilvl w:val="0"/>
          <w:numId w:val="2"/>
        </w:numPr>
        <w:rPr>
          <w:rFonts w:ascii="Arial" w:hAnsi="Arial" w:cs="Arial"/>
          <w:color w:val="18473F"/>
        </w:rPr>
      </w:pPr>
      <w:bookmarkStart w:id="12" w:name="_Hlk132892663"/>
      <w:r w:rsidRPr="00732269">
        <w:rPr>
          <w:rFonts w:ascii="Arial" w:hAnsi="Arial" w:cs="Arial"/>
          <w:color w:val="18473F"/>
          <w:lang w:val="cy-GB"/>
        </w:rPr>
        <w:t>Coetiroedd a choed deinamig ac amlbwrpas.</w:t>
      </w:r>
    </w:p>
    <w:p w14:paraId="502CC197" w14:textId="77777777" w:rsidR="00732269" w:rsidRPr="00732269" w:rsidRDefault="00732269" w:rsidP="00732269">
      <w:pPr>
        <w:pStyle w:val="Default"/>
        <w:numPr>
          <w:ilvl w:val="0"/>
          <w:numId w:val="2"/>
        </w:numPr>
        <w:rPr>
          <w:rFonts w:ascii="Arial" w:hAnsi="Arial" w:cs="Arial"/>
          <w:color w:val="18473F"/>
        </w:rPr>
      </w:pPr>
      <w:bookmarkStart w:id="13" w:name="_Hlk132892677"/>
      <w:bookmarkEnd w:id="12"/>
      <w:r w:rsidRPr="00732269">
        <w:rPr>
          <w:rFonts w:ascii="Arial" w:hAnsi="Arial" w:cs="Arial"/>
          <w:color w:val="18473F"/>
          <w:lang w:val="cy-GB"/>
        </w:rPr>
        <w:t>Coetiroedd sy'n dangos dysgu, ymchwil ac arloesi.</w:t>
      </w:r>
    </w:p>
    <w:bookmarkEnd w:id="13"/>
    <w:p w14:paraId="600BA2C8" w14:textId="77777777" w:rsidR="00732269" w:rsidRPr="00732269" w:rsidRDefault="00732269" w:rsidP="00732269">
      <w:pPr>
        <w:pStyle w:val="Default"/>
        <w:pBdr>
          <w:bottom w:val="single" w:sz="12" w:space="1" w:color="auto"/>
        </w:pBdr>
        <w:rPr>
          <w:rFonts w:ascii="Arial" w:hAnsi="Arial" w:cs="Arial"/>
          <w:color w:val="18473F"/>
        </w:rPr>
      </w:pPr>
    </w:p>
    <w:p w14:paraId="3970C632" w14:textId="77777777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</w:p>
    <w:p w14:paraId="36704973" w14:textId="06725D34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  <w:r w:rsidRPr="00732269">
        <w:rPr>
          <w:rFonts w:ascii="Arial" w:hAnsi="Arial" w:cs="Arial"/>
          <w:color w:val="18473F"/>
          <w:lang w:val="cy-GB"/>
        </w:rPr>
        <w:t>Coetiroedd sy'n hygyrch i bobl (</w:t>
      </w:r>
      <w:r w:rsidR="00890621">
        <w:rPr>
          <w:rFonts w:ascii="Arial" w:hAnsi="Arial" w:cs="Arial"/>
          <w:color w:val="18473F"/>
          <w:lang w:val="cy-GB"/>
        </w:rPr>
        <w:t>hyd at 400 o eiriau</w:t>
      </w:r>
      <w:r w:rsidRPr="00732269">
        <w:rPr>
          <w:rFonts w:ascii="Arial" w:hAnsi="Arial" w:cs="Arial"/>
          <w:color w:val="18473F"/>
          <w:lang w:val="cy-GB"/>
        </w:rPr>
        <w:t>)</w:t>
      </w:r>
    </w:p>
    <w:p w14:paraId="0CBEA017" w14:textId="77777777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</w:p>
    <w:p w14:paraId="081047A2" w14:textId="77777777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</w:p>
    <w:p w14:paraId="7398CAF2" w14:textId="77777777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</w:p>
    <w:p w14:paraId="47AE8F7D" w14:textId="3830DBBC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  <w:r w:rsidRPr="00732269">
        <w:rPr>
          <w:rFonts w:ascii="Arial" w:hAnsi="Arial" w:cs="Arial"/>
          <w:color w:val="18473F"/>
          <w:lang w:val="cy-GB"/>
        </w:rPr>
        <w:t>Y gymuned yn cymryd rhan yng nghoetiroedd (</w:t>
      </w:r>
      <w:r w:rsidR="00890621">
        <w:rPr>
          <w:rFonts w:ascii="Arial" w:hAnsi="Arial" w:cs="Arial"/>
          <w:color w:val="18473F"/>
          <w:lang w:val="cy-GB"/>
        </w:rPr>
        <w:t>hyd at 400 o eiriau</w:t>
      </w:r>
      <w:r w:rsidRPr="00732269">
        <w:rPr>
          <w:rFonts w:ascii="Arial" w:hAnsi="Arial" w:cs="Arial"/>
          <w:color w:val="18473F"/>
          <w:lang w:val="cy-GB"/>
        </w:rPr>
        <w:t>)</w:t>
      </w:r>
    </w:p>
    <w:p w14:paraId="0EC385B4" w14:textId="77777777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</w:p>
    <w:p w14:paraId="7DED1551" w14:textId="77777777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</w:p>
    <w:p w14:paraId="0B57B6D8" w14:textId="77777777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</w:p>
    <w:p w14:paraId="3F0E3E08" w14:textId="7D5C8345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  <w:r w:rsidRPr="00732269">
        <w:rPr>
          <w:rFonts w:ascii="Arial" w:hAnsi="Arial" w:cs="Arial"/>
          <w:color w:val="18473F"/>
          <w:lang w:val="cy-GB"/>
        </w:rPr>
        <w:t>Coetiroedd Cysylltiedig (</w:t>
      </w:r>
      <w:r w:rsidR="00890621">
        <w:rPr>
          <w:rFonts w:ascii="Arial" w:hAnsi="Arial" w:cs="Arial"/>
          <w:color w:val="18473F"/>
          <w:lang w:val="cy-GB"/>
        </w:rPr>
        <w:t>hyd at 400 o eiriau</w:t>
      </w:r>
      <w:r w:rsidRPr="00732269">
        <w:rPr>
          <w:rFonts w:ascii="Arial" w:hAnsi="Arial" w:cs="Arial"/>
          <w:color w:val="18473F"/>
          <w:lang w:val="cy-GB"/>
        </w:rPr>
        <w:t>)</w:t>
      </w:r>
    </w:p>
    <w:p w14:paraId="206E9046" w14:textId="77777777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</w:p>
    <w:p w14:paraId="4CA19F53" w14:textId="77777777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</w:p>
    <w:p w14:paraId="6F6A2172" w14:textId="77777777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</w:p>
    <w:p w14:paraId="5591FAA3" w14:textId="3CF3383A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  <w:r w:rsidRPr="00732269">
        <w:rPr>
          <w:rFonts w:ascii="Arial" w:hAnsi="Arial" w:cs="Arial"/>
          <w:color w:val="18473F"/>
          <w:lang w:val="cy-GB"/>
        </w:rPr>
        <w:t>Coetiroedd a choed deinamig ac amlbwrpas (</w:t>
      </w:r>
      <w:r w:rsidR="00890621">
        <w:rPr>
          <w:rFonts w:ascii="Arial" w:hAnsi="Arial" w:cs="Arial"/>
          <w:color w:val="18473F"/>
          <w:lang w:val="cy-GB"/>
        </w:rPr>
        <w:t>hyd at 400 o eiriau</w:t>
      </w:r>
      <w:r w:rsidRPr="00732269">
        <w:rPr>
          <w:rFonts w:ascii="Arial" w:hAnsi="Arial" w:cs="Arial"/>
          <w:color w:val="18473F"/>
          <w:lang w:val="cy-GB"/>
        </w:rPr>
        <w:t>)</w:t>
      </w:r>
    </w:p>
    <w:p w14:paraId="5C493287" w14:textId="77777777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</w:p>
    <w:p w14:paraId="7F2453C9" w14:textId="77777777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</w:p>
    <w:p w14:paraId="2FAF31B1" w14:textId="77777777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</w:p>
    <w:p w14:paraId="6F122DE3" w14:textId="1E180B59" w:rsidR="00732269" w:rsidRPr="00732269" w:rsidRDefault="00732269" w:rsidP="00732269">
      <w:pPr>
        <w:pStyle w:val="Default"/>
        <w:rPr>
          <w:rFonts w:ascii="Arial" w:hAnsi="Arial" w:cs="Arial"/>
          <w:color w:val="18473F"/>
        </w:rPr>
      </w:pPr>
      <w:r w:rsidRPr="00732269">
        <w:rPr>
          <w:rFonts w:ascii="Arial" w:hAnsi="Arial" w:cs="Arial"/>
          <w:color w:val="18473F"/>
          <w:lang w:val="cy-GB"/>
        </w:rPr>
        <w:t>Coetiroedd sy'n dangos dysgu, ymchwil ac arloesi (</w:t>
      </w:r>
      <w:r w:rsidR="00890621">
        <w:rPr>
          <w:rFonts w:ascii="Arial" w:hAnsi="Arial" w:cs="Arial"/>
          <w:color w:val="18473F"/>
          <w:lang w:val="cy-GB"/>
        </w:rPr>
        <w:t>hyd at 400 o eiriau</w:t>
      </w:r>
      <w:r w:rsidRPr="00732269">
        <w:rPr>
          <w:rFonts w:ascii="Arial" w:hAnsi="Arial" w:cs="Arial"/>
          <w:color w:val="18473F"/>
          <w:lang w:val="cy-GB"/>
        </w:rPr>
        <w:t>)</w:t>
      </w:r>
    </w:p>
    <w:p w14:paraId="396BDA29" w14:textId="36544A31" w:rsidR="007D5E2B" w:rsidRPr="00A10F44" w:rsidRDefault="007D5E2B" w:rsidP="000D741F">
      <w:pPr>
        <w:pStyle w:val="Default"/>
        <w:rPr>
          <w:rFonts w:ascii="Arial" w:hAnsi="Arial" w:cs="Arial"/>
        </w:rPr>
      </w:pPr>
    </w:p>
    <w:p w14:paraId="5AAF0CAC" w14:textId="77777777" w:rsidR="007D5E2B" w:rsidRDefault="007D5E2B" w:rsidP="000D741F">
      <w:pPr>
        <w:pStyle w:val="Default"/>
        <w:rPr>
          <w:rFonts w:ascii="Arial" w:hAnsi="Arial" w:cs="Arial"/>
        </w:rPr>
      </w:pPr>
    </w:p>
    <w:p w14:paraId="5B7E5B0D" w14:textId="77777777" w:rsidR="00752647" w:rsidRPr="00A10F44" w:rsidRDefault="00752647" w:rsidP="000D741F">
      <w:pPr>
        <w:pStyle w:val="Default"/>
        <w:rPr>
          <w:rFonts w:ascii="Arial" w:hAnsi="Arial" w:cs="Arial"/>
        </w:rPr>
      </w:pPr>
    </w:p>
    <w:p w14:paraId="1522C6A4" w14:textId="4AF6EB54" w:rsidR="0034596A" w:rsidRDefault="0034596A" w:rsidP="0034596A">
      <w:pPr>
        <w:pStyle w:val="Default"/>
        <w:pBdr>
          <w:bottom w:val="single" w:sz="12" w:space="1" w:color="auto"/>
        </w:pBdr>
        <w:rPr>
          <w:rFonts w:ascii="Arial" w:hAnsi="Arial" w:cs="Arial"/>
        </w:rPr>
      </w:pPr>
    </w:p>
    <w:p w14:paraId="7DAEE1C9" w14:textId="77777777" w:rsidR="00962DD1" w:rsidRPr="003C5951" w:rsidRDefault="00962DD1" w:rsidP="0034596A">
      <w:pPr>
        <w:pStyle w:val="Default"/>
        <w:pBdr>
          <w:bottom w:val="single" w:sz="12" w:space="1" w:color="auto"/>
        </w:pBdr>
        <w:rPr>
          <w:rFonts w:ascii="Arial" w:hAnsi="Arial" w:cs="Arial"/>
        </w:rPr>
      </w:pPr>
    </w:p>
    <w:p w14:paraId="342FF73C" w14:textId="0DFDC171" w:rsidR="008B6D2D" w:rsidRPr="008148AC" w:rsidRDefault="00A3027A" w:rsidP="008B6D2D">
      <w:pPr>
        <w:pStyle w:val="Default"/>
        <w:pBdr>
          <w:bottom w:val="single" w:sz="12" w:space="1" w:color="auto"/>
        </w:pBdr>
        <w:rPr>
          <w:rFonts w:ascii="Arial" w:hAnsi="Arial" w:cs="Arial"/>
          <w:b/>
          <w:bCs/>
          <w:color w:val="EF790C"/>
          <w:sz w:val="44"/>
          <w:szCs w:val="44"/>
        </w:rPr>
      </w:pPr>
      <w:proofErr w:type="spellStart"/>
      <w:r>
        <w:rPr>
          <w:rFonts w:ascii="Arial" w:hAnsi="Arial" w:cs="Arial"/>
          <w:b/>
          <w:bCs/>
          <w:color w:val="EF790C"/>
          <w:sz w:val="44"/>
          <w:szCs w:val="44"/>
        </w:rPr>
        <w:t>Tystiolaeth</w:t>
      </w:r>
      <w:proofErr w:type="spellEnd"/>
      <w:r>
        <w:rPr>
          <w:rFonts w:ascii="Arial" w:hAnsi="Arial" w:cs="Arial"/>
          <w:b/>
          <w:bCs/>
          <w:color w:val="EF790C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bCs/>
          <w:color w:val="EF790C"/>
          <w:sz w:val="44"/>
          <w:szCs w:val="44"/>
        </w:rPr>
        <w:t>arall</w:t>
      </w:r>
      <w:proofErr w:type="spellEnd"/>
    </w:p>
    <w:p w14:paraId="2F2C87EC" w14:textId="77777777" w:rsidR="008B6D2D" w:rsidRDefault="008B6D2D" w:rsidP="008B6D2D">
      <w:pPr>
        <w:pStyle w:val="Default"/>
        <w:rPr>
          <w:rFonts w:ascii="Arial" w:hAnsi="Arial" w:cs="Arial"/>
        </w:rPr>
      </w:pPr>
    </w:p>
    <w:p w14:paraId="42A926BC" w14:textId="77777777" w:rsidR="00D169F5" w:rsidRPr="00D169F5" w:rsidRDefault="00D169F5" w:rsidP="00D169F5">
      <w:pPr>
        <w:pStyle w:val="Default"/>
        <w:rPr>
          <w:rFonts w:ascii="Arial" w:hAnsi="Arial" w:cs="Arial"/>
          <w:i/>
          <w:iCs/>
          <w:color w:val="18473F"/>
        </w:rPr>
      </w:pPr>
      <w:r w:rsidRPr="00D169F5">
        <w:rPr>
          <w:rFonts w:ascii="Arial" w:hAnsi="Arial" w:cs="Arial"/>
          <w:i/>
          <w:iCs/>
          <w:color w:val="18473F"/>
          <w:lang w:val="cy-GB"/>
        </w:rPr>
        <w:t>Atodwch gopi o'ch cynllun rheoli coetir gyda'ch cais.</w:t>
      </w:r>
    </w:p>
    <w:p w14:paraId="6E3FD4BC" w14:textId="77777777" w:rsidR="00D169F5" w:rsidRPr="00D169F5" w:rsidRDefault="00D169F5" w:rsidP="00D169F5">
      <w:pPr>
        <w:pStyle w:val="Default"/>
        <w:pBdr>
          <w:bottom w:val="single" w:sz="12" w:space="1" w:color="auto"/>
        </w:pBdr>
        <w:rPr>
          <w:rFonts w:ascii="Arial" w:hAnsi="Arial" w:cs="Arial"/>
          <w:i/>
          <w:iCs/>
          <w:color w:val="18473F"/>
        </w:rPr>
      </w:pPr>
    </w:p>
    <w:p w14:paraId="21D1135B" w14:textId="77777777" w:rsidR="00D169F5" w:rsidRPr="00D169F5" w:rsidRDefault="00D169F5" w:rsidP="00D169F5">
      <w:pPr>
        <w:pStyle w:val="Default"/>
        <w:pBdr>
          <w:bottom w:val="single" w:sz="12" w:space="1" w:color="auto"/>
        </w:pBdr>
        <w:rPr>
          <w:rFonts w:ascii="Arial" w:hAnsi="Arial" w:cs="Arial"/>
          <w:i/>
          <w:iCs/>
          <w:color w:val="18473F"/>
        </w:rPr>
      </w:pPr>
      <w:r w:rsidRPr="00D169F5">
        <w:rPr>
          <w:rFonts w:ascii="Arial" w:hAnsi="Arial" w:cs="Arial"/>
          <w:i/>
          <w:iCs/>
          <w:color w:val="18473F"/>
          <w:lang w:val="cy-GB"/>
        </w:rPr>
        <w:t xml:space="preserve">Os yw unrhyw ran o'r wybodaeth ganlynol wedi'i chynnwys yn eich cynllun rheoli, yna nid oes angen i chi ailadrodd yr wybodaeth, ond cofiwch gyfeirio at yr wybodaeth isod. </w:t>
      </w:r>
    </w:p>
    <w:p w14:paraId="6CE042A1" w14:textId="77777777" w:rsidR="00D169F5" w:rsidRPr="00D169F5" w:rsidRDefault="00D169F5" w:rsidP="00D169F5">
      <w:pPr>
        <w:pStyle w:val="Default"/>
        <w:pBdr>
          <w:bottom w:val="single" w:sz="12" w:space="1" w:color="auto"/>
        </w:pBdr>
        <w:rPr>
          <w:rFonts w:ascii="Arial" w:hAnsi="Arial" w:cs="Arial"/>
          <w:color w:val="18473F"/>
        </w:rPr>
      </w:pPr>
    </w:p>
    <w:p w14:paraId="7268F9A5" w14:textId="77777777" w:rsidR="00D169F5" w:rsidRPr="00D169F5" w:rsidRDefault="00D169F5" w:rsidP="00D169F5">
      <w:pPr>
        <w:pStyle w:val="Default"/>
        <w:rPr>
          <w:rFonts w:ascii="Arial" w:hAnsi="Arial" w:cs="Arial"/>
          <w:color w:val="18473F"/>
        </w:rPr>
      </w:pPr>
    </w:p>
    <w:p w14:paraId="403E2328" w14:textId="77777777" w:rsidR="00D169F5" w:rsidRPr="00D169F5" w:rsidRDefault="00D169F5" w:rsidP="00D169F5">
      <w:pPr>
        <w:pStyle w:val="Default"/>
        <w:rPr>
          <w:rFonts w:ascii="Arial" w:hAnsi="Arial" w:cs="Arial"/>
          <w:b/>
          <w:bCs/>
          <w:color w:val="18473F"/>
        </w:rPr>
      </w:pPr>
      <w:bookmarkStart w:id="14" w:name="_Hlk125711886"/>
      <w:r w:rsidRPr="00D169F5">
        <w:rPr>
          <w:rFonts w:ascii="Arial" w:hAnsi="Arial" w:cs="Arial"/>
          <w:b/>
          <w:bCs/>
          <w:color w:val="18473F"/>
          <w:lang w:val="cy-GB"/>
        </w:rPr>
        <w:t xml:space="preserve">Disgrifiwch y cynllun hirdymor neu uchelgais at y dyfodol ar gyfer y safle. </w:t>
      </w:r>
    </w:p>
    <w:bookmarkEnd w:id="14"/>
    <w:p w14:paraId="2AD784E2" w14:textId="20F1890C" w:rsidR="00D169F5" w:rsidRPr="00D169F5" w:rsidRDefault="00D169F5" w:rsidP="00D169F5">
      <w:pPr>
        <w:pStyle w:val="Default"/>
        <w:rPr>
          <w:rFonts w:ascii="Arial" w:hAnsi="Arial" w:cs="Arial"/>
          <w:color w:val="18473F"/>
        </w:rPr>
      </w:pPr>
      <w:r w:rsidRPr="00D169F5">
        <w:rPr>
          <w:rFonts w:ascii="Arial" w:hAnsi="Arial" w:cs="Arial"/>
          <w:color w:val="18473F"/>
          <w:lang w:val="cy-GB"/>
        </w:rPr>
        <w:t>Dylech gyfeirio at waith cynnal a chadw'r safle neu ragor o welliannau a gynigir i'r coetir neu'r seilwaith. (</w:t>
      </w:r>
      <w:r>
        <w:rPr>
          <w:rFonts w:ascii="Arial" w:hAnsi="Arial" w:cs="Arial"/>
          <w:color w:val="18473F"/>
          <w:lang w:val="cy-GB"/>
        </w:rPr>
        <w:t>hyd at 400 o eiriau</w:t>
      </w:r>
      <w:r w:rsidRPr="00D169F5">
        <w:rPr>
          <w:rFonts w:ascii="Arial" w:hAnsi="Arial" w:cs="Arial"/>
          <w:color w:val="18473F"/>
          <w:lang w:val="cy-GB"/>
        </w:rPr>
        <w:t xml:space="preserve">) </w:t>
      </w:r>
    </w:p>
    <w:p w14:paraId="2911934A" w14:textId="77777777" w:rsidR="00D169F5" w:rsidRPr="00D169F5" w:rsidRDefault="00D169F5" w:rsidP="00D169F5">
      <w:pPr>
        <w:pStyle w:val="Default"/>
        <w:rPr>
          <w:rFonts w:ascii="Arial" w:hAnsi="Arial" w:cs="Arial"/>
          <w:color w:val="18473F"/>
        </w:rPr>
      </w:pPr>
    </w:p>
    <w:p w14:paraId="224C58C6" w14:textId="77777777" w:rsidR="00D169F5" w:rsidRPr="00D169F5" w:rsidRDefault="00D169F5" w:rsidP="00D169F5">
      <w:pPr>
        <w:pStyle w:val="Default"/>
        <w:pBdr>
          <w:bottom w:val="single" w:sz="12" w:space="1" w:color="auto"/>
        </w:pBdr>
        <w:rPr>
          <w:rFonts w:ascii="Arial" w:hAnsi="Arial" w:cs="Arial"/>
          <w:color w:val="18473F"/>
        </w:rPr>
      </w:pPr>
    </w:p>
    <w:p w14:paraId="65F66411" w14:textId="77777777" w:rsidR="00D169F5" w:rsidRPr="00D169F5" w:rsidRDefault="00D169F5" w:rsidP="00D169F5">
      <w:pPr>
        <w:pStyle w:val="Default"/>
        <w:pBdr>
          <w:bottom w:val="single" w:sz="12" w:space="1" w:color="auto"/>
        </w:pBdr>
        <w:rPr>
          <w:rFonts w:ascii="Arial" w:hAnsi="Arial" w:cs="Arial"/>
          <w:color w:val="18473F"/>
        </w:rPr>
      </w:pPr>
    </w:p>
    <w:p w14:paraId="3869CC99" w14:textId="77777777" w:rsidR="00D169F5" w:rsidRPr="00D169F5" w:rsidRDefault="00D169F5" w:rsidP="00D169F5">
      <w:pPr>
        <w:pStyle w:val="Default"/>
        <w:pBdr>
          <w:bottom w:val="single" w:sz="12" w:space="1" w:color="auto"/>
        </w:pBdr>
        <w:rPr>
          <w:rFonts w:ascii="Arial" w:hAnsi="Arial" w:cs="Arial"/>
          <w:color w:val="18473F"/>
        </w:rPr>
      </w:pPr>
    </w:p>
    <w:p w14:paraId="4DDADD0D" w14:textId="77777777" w:rsidR="00D169F5" w:rsidRPr="00D169F5" w:rsidRDefault="00D169F5" w:rsidP="00D169F5">
      <w:pPr>
        <w:pStyle w:val="Default"/>
        <w:rPr>
          <w:rFonts w:ascii="Arial" w:hAnsi="Arial" w:cs="Arial"/>
          <w:b/>
          <w:bCs/>
          <w:color w:val="18473F"/>
        </w:rPr>
      </w:pPr>
    </w:p>
    <w:p w14:paraId="605F22E6" w14:textId="50223E8F" w:rsidR="00D169F5" w:rsidRPr="00D169F5" w:rsidRDefault="00D169F5" w:rsidP="00D169F5">
      <w:pPr>
        <w:pStyle w:val="Default"/>
        <w:rPr>
          <w:rFonts w:ascii="Arial" w:hAnsi="Arial" w:cs="Arial"/>
          <w:b/>
          <w:bCs/>
          <w:color w:val="18473F"/>
        </w:rPr>
      </w:pPr>
      <w:r w:rsidRPr="00D169F5">
        <w:rPr>
          <w:rFonts w:ascii="Arial" w:hAnsi="Arial" w:cs="Arial"/>
          <w:b/>
          <w:bCs/>
          <w:color w:val="18473F"/>
          <w:lang w:val="cy-GB"/>
        </w:rPr>
        <w:t>Disgrifiwch beth ar y safle rydych chi'n fwyaf balch ohono ac rydych chi wedi’ch cyffroi fwyaf yn ei gylch.</w:t>
      </w:r>
      <w:r w:rsidRPr="00D169F5">
        <w:rPr>
          <w:rFonts w:ascii="Arial" w:hAnsi="Arial" w:cs="Arial"/>
          <w:bCs/>
          <w:color w:val="18473F"/>
          <w:lang w:val="cy-GB"/>
        </w:rPr>
        <w:t xml:space="preserve"> (</w:t>
      </w:r>
      <w:r>
        <w:rPr>
          <w:rFonts w:ascii="Arial" w:hAnsi="Arial" w:cs="Arial"/>
          <w:color w:val="18473F"/>
          <w:lang w:val="cy-GB"/>
        </w:rPr>
        <w:t>hyd at 400 o eiriau</w:t>
      </w:r>
      <w:r w:rsidRPr="00D169F5">
        <w:rPr>
          <w:rFonts w:ascii="Arial" w:hAnsi="Arial" w:cs="Arial"/>
          <w:bCs/>
          <w:color w:val="18473F"/>
          <w:lang w:val="cy-GB"/>
        </w:rPr>
        <w:t>)</w:t>
      </w:r>
    </w:p>
    <w:p w14:paraId="3CCAAFF7" w14:textId="77777777" w:rsidR="00D169F5" w:rsidRPr="00D169F5" w:rsidRDefault="00D169F5" w:rsidP="00D169F5">
      <w:pPr>
        <w:pStyle w:val="Default"/>
        <w:rPr>
          <w:rFonts w:ascii="Arial" w:hAnsi="Arial" w:cs="Arial"/>
          <w:color w:val="18473F"/>
        </w:rPr>
      </w:pPr>
    </w:p>
    <w:p w14:paraId="46CD6B79" w14:textId="77777777" w:rsidR="00D169F5" w:rsidRPr="00D169F5" w:rsidRDefault="00D169F5" w:rsidP="00D169F5">
      <w:pPr>
        <w:pStyle w:val="Default"/>
        <w:rPr>
          <w:rFonts w:ascii="Arial" w:hAnsi="Arial" w:cs="Arial"/>
          <w:color w:val="18473F"/>
        </w:rPr>
      </w:pPr>
    </w:p>
    <w:p w14:paraId="51A0EB81" w14:textId="77777777" w:rsidR="00D169F5" w:rsidRPr="00D169F5" w:rsidRDefault="00D169F5" w:rsidP="00D169F5">
      <w:pPr>
        <w:pStyle w:val="Default"/>
        <w:rPr>
          <w:rFonts w:ascii="Arial" w:hAnsi="Arial" w:cs="Arial"/>
          <w:color w:val="18473F"/>
        </w:rPr>
      </w:pPr>
    </w:p>
    <w:p w14:paraId="257798F2" w14:textId="77777777" w:rsidR="00D169F5" w:rsidRPr="00D169F5" w:rsidRDefault="00D169F5" w:rsidP="00D169F5">
      <w:pPr>
        <w:pStyle w:val="Default"/>
        <w:pBdr>
          <w:bottom w:val="single" w:sz="12" w:space="1" w:color="auto"/>
        </w:pBdr>
        <w:rPr>
          <w:rFonts w:ascii="Arial" w:hAnsi="Arial" w:cs="Arial"/>
          <w:color w:val="18473F"/>
        </w:rPr>
      </w:pPr>
    </w:p>
    <w:p w14:paraId="783330A9" w14:textId="77777777" w:rsidR="00D169F5" w:rsidRPr="00D169F5" w:rsidRDefault="00D169F5" w:rsidP="00D169F5">
      <w:pPr>
        <w:pStyle w:val="Default"/>
        <w:rPr>
          <w:rFonts w:ascii="Arial" w:hAnsi="Arial" w:cs="Arial"/>
          <w:b/>
          <w:bCs/>
          <w:color w:val="18473F"/>
        </w:rPr>
      </w:pPr>
    </w:p>
    <w:p w14:paraId="5EDEBECD" w14:textId="6AF1D15C" w:rsidR="00D169F5" w:rsidRPr="00D169F5" w:rsidRDefault="00D169F5" w:rsidP="00D169F5">
      <w:pPr>
        <w:pStyle w:val="Default"/>
        <w:rPr>
          <w:rFonts w:ascii="Arial" w:hAnsi="Arial" w:cs="Arial"/>
          <w:color w:val="18473F"/>
        </w:rPr>
      </w:pPr>
      <w:r w:rsidRPr="00D169F5">
        <w:rPr>
          <w:rFonts w:ascii="Arial" w:hAnsi="Arial" w:cs="Arial"/>
          <w:b/>
          <w:bCs/>
          <w:color w:val="18473F"/>
          <w:lang w:val="cy-GB"/>
        </w:rPr>
        <w:t xml:space="preserve">Tynnwch sylw at unrhyw wybodaeth arall a fyddai'n berthnasol i'ch cais yn eich tyb chi </w:t>
      </w:r>
      <w:r w:rsidRPr="00D169F5">
        <w:rPr>
          <w:rFonts w:ascii="Arial" w:hAnsi="Arial" w:cs="Arial"/>
          <w:color w:val="18473F"/>
          <w:lang w:val="cy-GB"/>
        </w:rPr>
        <w:t>(gan gynnwys unrhyw ddolenni perthnasol).</w:t>
      </w:r>
      <w:r w:rsidRPr="00D169F5">
        <w:rPr>
          <w:rFonts w:ascii="Arial" w:hAnsi="Arial" w:cs="Arial"/>
          <w:b/>
          <w:bCs/>
          <w:color w:val="18473F"/>
          <w:lang w:val="cy-GB"/>
        </w:rPr>
        <w:t xml:space="preserve"> </w:t>
      </w:r>
      <w:r w:rsidRPr="00D169F5">
        <w:rPr>
          <w:rFonts w:ascii="Arial" w:hAnsi="Arial" w:cs="Arial"/>
          <w:color w:val="18473F"/>
          <w:lang w:val="cy-GB"/>
        </w:rPr>
        <w:t>(</w:t>
      </w:r>
      <w:r>
        <w:rPr>
          <w:rFonts w:ascii="Arial" w:hAnsi="Arial" w:cs="Arial"/>
          <w:color w:val="18473F"/>
          <w:lang w:val="cy-GB"/>
        </w:rPr>
        <w:t>hyd at 400 o eiriau</w:t>
      </w:r>
      <w:r w:rsidRPr="00D169F5">
        <w:rPr>
          <w:rFonts w:ascii="Arial" w:hAnsi="Arial" w:cs="Arial"/>
          <w:color w:val="18473F"/>
          <w:lang w:val="cy-GB"/>
        </w:rPr>
        <w:t>)</w:t>
      </w:r>
    </w:p>
    <w:p w14:paraId="37DC98CA" w14:textId="31E83F5E" w:rsidR="00804D85" w:rsidRDefault="00804D85" w:rsidP="0034596A">
      <w:pPr>
        <w:pStyle w:val="Default"/>
        <w:rPr>
          <w:rFonts w:ascii="Arial" w:hAnsi="Arial" w:cs="Arial"/>
        </w:rPr>
      </w:pPr>
    </w:p>
    <w:p w14:paraId="35D3CB45" w14:textId="7C50C950" w:rsidR="00804D85" w:rsidRDefault="00804D85" w:rsidP="0034596A">
      <w:pPr>
        <w:pStyle w:val="Default"/>
        <w:rPr>
          <w:rFonts w:ascii="Arial" w:hAnsi="Arial" w:cs="Arial"/>
        </w:rPr>
      </w:pPr>
    </w:p>
    <w:p w14:paraId="4247FA53" w14:textId="6DFC4862" w:rsidR="00804D85" w:rsidRDefault="00804D85" w:rsidP="0034596A">
      <w:pPr>
        <w:pStyle w:val="Default"/>
        <w:rPr>
          <w:rFonts w:ascii="Arial" w:hAnsi="Arial" w:cs="Arial"/>
        </w:rPr>
      </w:pPr>
    </w:p>
    <w:p w14:paraId="0271BF88" w14:textId="77777777" w:rsidR="00804D85" w:rsidRPr="00A10F44" w:rsidRDefault="00804D85" w:rsidP="0034596A">
      <w:pPr>
        <w:pStyle w:val="Default"/>
        <w:rPr>
          <w:rFonts w:ascii="Arial" w:hAnsi="Arial" w:cs="Arial"/>
          <w:b/>
          <w:bCs/>
        </w:rPr>
      </w:pPr>
    </w:p>
    <w:bookmarkEnd w:id="6"/>
    <w:p w14:paraId="60B2536D" w14:textId="77777777" w:rsidR="00EE4B35" w:rsidRPr="003C5951" w:rsidRDefault="00EE4B35" w:rsidP="00832996">
      <w:pPr>
        <w:tabs>
          <w:tab w:val="left" w:pos="1740"/>
        </w:tabs>
        <w:spacing w:after="0" w:line="240" w:lineRule="auto"/>
        <w:rPr>
          <w:rFonts w:ascii="Arial" w:hAnsi="Arial" w:cs="Arial"/>
          <w:sz w:val="32"/>
          <w:szCs w:val="32"/>
        </w:rPr>
      </w:pPr>
    </w:p>
    <w:p w14:paraId="5DFD8F31" w14:textId="77777777" w:rsidR="003469F2" w:rsidRDefault="003469F2">
      <w:pPr>
        <w:rPr>
          <w:rFonts w:ascii="Arial" w:hAnsi="Arial" w:cs="Arial"/>
          <w:sz w:val="32"/>
          <w:szCs w:val="32"/>
        </w:rPr>
      </w:pPr>
      <w:bookmarkStart w:id="15" w:name="_Hlk125495931"/>
      <w:r>
        <w:rPr>
          <w:rFonts w:ascii="Arial" w:hAnsi="Arial" w:cs="Arial"/>
          <w:sz w:val="32"/>
          <w:szCs w:val="32"/>
        </w:rPr>
        <w:br w:type="page"/>
      </w:r>
    </w:p>
    <w:p w14:paraId="42E228CF" w14:textId="057F0788" w:rsidR="008A4BF9" w:rsidRPr="008148AC" w:rsidRDefault="00D169F5" w:rsidP="00B11BDC">
      <w:pPr>
        <w:pBdr>
          <w:bottom w:val="single" w:sz="12" w:space="1" w:color="auto"/>
        </w:pBdr>
        <w:tabs>
          <w:tab w:val="left" w:pos="1740"/>
        </w:tabs>
        <w:rPr>
          <w:rFonts w:ascii="Arial" w:hAnsi="Arial" w:cs="Arial"/>
          <w:b/>
          <w:bCs/>
          <w:color w:val="EF790C"/>
          <w:sz w:val="44"/>
          <w:szCs w:val="44"/>
        </w:rPr>
      </w:pPr>
      <w:proofErr w:type="spellStart"/>
      <w:r>
        <w:rPr>
          <w:rFonts w:ascii="Arial" w:hAnsi="Arial" w:cs="Arial"/>
          <w:b/>
          <w:bCs/>
          <w:color w:val="EF790C"/>
          <w:sz w:val="44"/>
          <w:szCs w:val="44"/>
        </w:rPr>
        <w:lastRenderedPageBreak/>
        <w:t>Dogfennau</w:t>
      </w:r>
      <w:proofErr w:type="spellEnd"/>
      <w:r>
        <w:rPr>
          <w:rFonts w:ascii="Arial" w:hAnsi="Arial" w:cs="Arial"/>
          <w:b/>
          <w:bCs/>
          <w:color w:val="EF790C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bCs/>
          <w:color w:val="EF790C"/>
          <w:sz w:val="44"/>
          <w:szCs w:val="44"/>
        </w:rPr>
        <w:t>Ategol</w:t>
      </w:r>
      <w:proofErr w:type="spellEnd"/>
    </w:p>
    <w:p w14:paraId="72E9D9EB" w14:textId="77777777" w:rsidR="00935C04" w:rsidRPr="00935C04" w:rsidRDefault="00935C04" w:rsidP="00935C04">
      <w:pPr>
        <w:tabs>
          <w:tab w:val="left" w:pos="1740"/>
        </w:tabs>
        <w:spacing w:line="276" w:lineRule="auto"/>
        <w:contextualSpacing/>
        <w:rPr>
          <w:rFonts w:ascii="Arial" w:hAnsi="Arial" w:cs="Arial"/>
          <w:color w:val="18473F"/>
          <w:sz w:val="24"/>
          <w:szCs w:val="24"/>
        </w:rPr>
      </w:pPr>
      <w:r w:rsidRPr="00935C04">
        <w:rPr>
          <w:rFonts w:ascii="Arial" w:hAnsi="Arial" w:cs="Arial"/>
          <w:color w:val="18473F"/>
          <w:sz w:val="24"/>
          <w:szCs w:val="24"/>
          <w:lang w:val="cy-GB"/>
        </w:rPr>
        <w:t xml:space="preserve">Mae ceisiadau llawn yn cynnwys nifer o ddogfennau a ffynonellau gwybodaeth gwahanol a gyflwynir i gefnogi'r cais. </w:t>
      </w:r>
    </w:p>
    <w:p w14:paraId="1059FE57" w14:textId="77777777" w:rsidR="00935C04" w:rsidRPr="00935C04" w:rsidRDefault="00935C04" w:rsidP="00935C04">
      <w:pPr>
        <w:tabs>
          <w:tab w:val="left" w:pos="1740"/>
        </w:tabs>
        <w:spacing w:line="276" w:lineRule="auto"/>
        <w:contextualSpacing/>
        <w:rPr>
          <w:rFonts w:ascii="Arial" w:hAnsi="Arial" w:cs="Arial"/>
          <w:color w:val="18473F"/>
          <w:sz w:val="24"/>
          <w:szCs w:val="24"/>
        </w:rPr>
      </w:pPr>
    </w:p>
    <w:p w14:paraId="677F0DB8" w14:textId="77777777" w:rsidR="00935C04" w:rsidRPr="00935C04" w:rsidRDefault="00935C04" w:rsidP="00935C04">
      <w:pPr>
        <w:tabs>
          <w:tab w:val="left" w:pos="1740"/>
        </w:tabs>
        <w:spacing w:line="276" w:lineRule="auto"/>
        <w:contextualSpacing/>
        <w:rPr>
          <w:rFonts w:ascii="Arial" w:hAnsi="Arial" w:cs="Arial"/>
          <w:color w:val="18473F"/>
          <w:sz w:val="24"/>
          <w:szCs w:val="24"/>
        </w:rPr>
      </w:pPr>
      <w:r w:rsidRPr="00935C04">
        <w:rPr>
          <w:rFonts w:ascii="Arial" w:hAnsi="Arial" w:cs="Arial"/>
          <w:color w:val="18473F"/>
          <w:sz w:val="24"/>
          <w:szCs w:val="24"/>
          <w:lang w:val="cy-GB"/>
        </w:rPr>
        <w:t>Rhaid cyflwyno'r holl dystiolaeth ddogfennol ategol gyda'ch cais.</w:t>
      </w:r>
    </w:p>
    <w:p w14:paraId="103E3BF1" w14:textId="77777777" w:rsidR="00935C04" w:rsidRPr="00935C04" w:rsidRDefault="00935C04" w:rsidP="00935C04">
      <w:pPr>
        <w:tabs>
          <w:tab w:val="left" w:pos="1740"/>
        </w:tabs>
        <w:spacing w:line="276" w:lineRule="auto"/>
        <w:contextualSpacing/>
        <w:rPr>
          <w:rFonts w:ascii="Arial" w:hAnsi="Arial" w:cs="Arial"/>
          <w:color w:val="18473F"/>
          <w:sz w:val="24"/>
          <w:szCs w:val="24"/>
        </w:rPr>
      </w:pPr>
    </w:p>
    <w:p w14:paraId="3E8E35D6" w14:textId="77777777" w:rsidR="00935C04" w:rsidRPr="00935C04" w:rsidRDefault="00935C04" w:rsidP="00935C04">
      <w:pPr>
        <w:tabs>
          <w:tab w:val="left" w:pos="1740"/>
        </w:tabs>
        <w:spacing w:line="276" w:lineRule="auto"/>
        <w:contextualSpacing/>
        <w:rPr>
          <w:rFonts w:ascii="Arial" w:hAnsi="Arial" w:cs="Arial"/>
          <w:b/>
          <w:bCs/>
          <w:color w:val="18473F"/>
          <w:sz w:val="24"/>
          <w:szCs w:val="24"/>
        </w:rPr>
      </w:pPr>
      <w:bookmarkStart w:id="16" w:name="_Hlk129340920"/>
      <w:r w:rsidRPr="00935C04">
        <w:rPr>
          <w:rFonts w:ascii="Arial" w:hAnsi="Arial" w:cs="Arial"/>
          <w:b/>
          <w:bCs/>
          <w:color w:val="18473F"/>
          <w:sz w:val="24"/>
          <w:szCs w:val="24"/>
          <w:lang w:val="cy-GB"/>
        </w:rPr>
        <w:t xml:space="preserve">Rhaid cyflwyno'r canlynol gyda'r ffurflen gais hon: </w:t>
      </w:r>
    </w:p>
    <w:p w14:paraId="70B42FCD" w14:textId="77777777" w:rsidR="00935C04" w:rsidRPr="00935C04" w:rsidRDefault="00935C04" w:rsidP="00935C04">
      <w:pPr>
        <w:tabs>
          <w:tab w:val="left" w:pos="1740"/>
        </w:tabs>
        <w:spacing w:line="276" w:lineRule="auto"/>
        <w:contextualSpacing/>
        <w:rPr>
          <w:rFonts w:ascii="Arial" w:hAnsi="Arial" w:cs="Arial"/>
          <w:i/>
          <w:iCs/>
          <w:color w:val="18473F"/>
          <w:sz w:val="24"/>
          <w:szCs w:val="24"/>
        </w:rPr>
      </w:pPr>
      <w:bookmarkStart w:id="17" w:name="_Hlk132895564"/>
      <w:r w:rsidRPr="00935C04">
        <w:rPr>
          <w:rFonts w:ascii="Arial" w:hAnsi="Arial" w:cs="Arial"/>
          <w:i/>
          <w:iCs/>
          <w:color w:val="18473F"/>
          <w:sz w:val="24"/>
          <w:szCs w:val="24"/>
          <w:lang w:val="cy-GB"/>
        </w:rPr>
        <w:t>A fyddech cystal â chwblhau'r rhestr wirio.</w:t>
      </w:r>
    </w:p>
    <w:bookmarkEnd w:id="16"/>
    <w:bookmarkEnd w:id="17"/>
    <w:p w14:paraId="4B9ABC3D" w14:textId="77777777" w:rsidR="00935C04" w:rsidRPr="00935C04" w:rsidRDefault="00935C04" w:rsidP="00935C04">
      <w:pPr>
        <w:tabs>
          <w:tab w:val="left" w:pos="1740"/>
        </w:tabs>
        <w:spacing w:after="0" w:line="276" w:lineRule="auto"/>
        <w:ind w:left="340"/>
        <w:rPr>
          <w:rFonts w:ascii="MS Gothic" w:eastAsia="MS Gothic" w:hAnsi="MS Gothic" w:cs="Arial"/>
          <w:color w:val="18473F"/>
          <w:sz w:val="24"/>
          <w:szCs w:val="24"/>
        </w:rPr>
      </w:pPr>
    </w:p>
    <w:p w14:paraId="0A34583D" w14:textId="77777777" w:rsidR="00935C04" w:rsidRPr="00935C04" w:rsidRDefault="001C3CA5" w:rsidP="00935C04">
      <w:pPr>
        <w:tabs>
          <w:tab w:val="left" w:pos="1740"/>
        </w:tabs>
        <w:spacing w:after="0" w:line="276" w:lineRule="auto"/>
        <w:ind w:left="340"/>
        <w:rPr>
          <w:rFonts w:ascii="Arial" w:hAnsi="Arial" w:cs="Arial"/>
          <w:b/>
          <w:bCs/>
          <w:color w:val="18473F"/>
          <w:sz w:val="24"/>
          <w:szCs w:val="24"/>
        </w:rPr>
      </w:pPr>
      <w:sdt>
        <w:sdtPr>
          <w:rPr>
            <w:rFonts w:ascii="Arial" w:eastAsia="MS Gothic" w:hAnsi="Arial" w:cs="Arial"/>
            <w:color w:val="18473F"/>
            <w:sz w:val="24"/>
            <w:szCs w:val="24"/>
          </w:rPr>
          <w:id w:val="44201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C04" w:rsidRPr="00935C04">
            <w:rPr>
              <w:rFonts w:ascii="Segoe UI Symbol" w:eastAsia="MS Gothic" w:hAnsi="Segoe UI Symbol" w:cs="Segoe UI Symbol"/>
              <w:color w:val="18473F"/>
              <w:sz w:val="24"/>
              <w:szCs w:val="24"/>
              <w:lang w:val="cy-GB"/>
            </w:rPr>
            <w:t>☐</w:t>
          </w:r>
        </w:sdtContent>
      </w:sdt>
      <w:r w:rsidR="00935C04" w:rsidRPr="00935C04">
        <w:rPr>
          <w:rFonts w:ascii="Arial" w:eastAsia="MS Gothic" w:hAnsi="Arial" w:cs="Arial"/>
          <w:color w:val="18473F"/>
          <w:sz w:val="24"/>
          <w:szCs w:val="24"/>
          <w:lang w:val="cy-GB"/>
        </w:rPr>
        <w:t xml:space="preserve"> </w:t>
      </w:r>
      <w:r w:rsidR="00935C04" w:rsidRPr="00935C04">
        <w:rPr>
          <w:rFonts w:ascii="Arial" w:hAnsi="Arial" w:cs="Arial"/>
          <w:color w:val="18473F"/>
          <w:sz w:val="24"/>
          <w:szCs w:val="24"/>
          <w:lang w:val="cy-GB"/>
        </w:rPr>
        <w:t xml:space="preserve">Prawf eich bod yn berchen ar y safle neu’n rheoli'r safle </w:t>
      </w:r>
      <w:bookmarkStart w:id="18" w:name="_Hlk133581278"/>
      <w:r w:rsidR="00935C04" w:rsidRPr="00935C04">
        <w:rPr>
          <w:rFonts w:ascii="Arial" w:hAnsi="Arial" w:cs="Arial"/>
          <w:color w:val="18473F"/>
          <w:sz w:val="24"/>
          <w:szCs w:val="24"/>
          <w:lang w:val="cy-GB"/>
        </w:rPr>
        <w:t>(e.e. copi o'r gofrestrfa tir) neu brawf o reoli'r safle (e.e. copi o gytundeb rheoli gyda pherchennog y safle</w:t>
      </w:r>
      <w:bookmarkEnd w:id="18"/>
      <w:r w:rsidR="00935C04" w:rsidRPr="00935C04">
        <w:rPr>
          <w:rFonts w:ascii="Arial" w:hAnsi="Arial" w:cs="Arial"/>
          <w:color w:val="18473F"/>
          <w:sz w:val="24"/>
          <w:szCs w:val="24"/>
          <w:lang w:val="cy-GB"/>
        </w:rPr>
        <w:t>).</w:t>
      </w:r>
    </w:p>
    <w:p w14:paraId="1529DB1A" w14:textId="77777777" w:rsidR="00935C04" w:rsidRPr="00935C04" w:rsidRDefault="001C3CA5" w:rsidP="00935C04">
      <w:pPr>
        <w:tabs>
          <w:tab w:val="left" w:pos="1740"/>
        </w:tabs>
        <w:spacing w:after="0" w:line="276" w:lineRule="auto"/>
        <w:ind w:left="340"/>
        <w:rPr>
          <w:rFonts w:ascii="Arial" w:hAnsi="Arial" w:cs="Arial"/>
          <w:b/>
          <w:bCs/>
          <w:color w:val="18473F"/>
          <w:sz w:val="24"/>
          <w:szCs w:val="24"/>
        </w:rPr>
      </w:pPr>
      <w:sdt>
        <w:sdtPr>
          <w:rPr>
            <w:rFonts w:ascii="Arial" w:hAnsi="Arial" w:cs="Arial"/>
            <w:color w:val="18473F"/>
            <w:sz w:val="24"/>
            <w:szCs w:val="24"/>
          </w:rPr>
          <w:id w:val="74957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C04" w:rsidRPr="00935C04">
            <w:rPr>
              <w:rFonts w:ascii="Segoe UI Symbol" w:eastAsia="MS Gothic" w:hAnsi="Segoe UI Symbol" w:cs="Segoe UI Symbol"/>
              <w:color w:val="18473F"/>
              <w:sz w:val="24"/>
              <w:szCs w:val="24"/>
              <w:lang w:val="cy-GB"/>
            </w:rPr>
            <w:t>☐</w:t>
          </w:r>
        </w:sdtContent>
      </w:sdt>
      <w:r w:rsidR="00935C04" w:rsidRPr="00935C04">
        <w:rPr>
          <w:rFonts w:ascii="Arial" w:hAnsi="Arial" w:cs="Arial"/>
          <w:color w:val="18473F"/>
          <w:sz w:val="24"/>
          <w:szCs w:val="24"/>
          <w:lang w:val="cy-GB"/>
        </w:rPr>
        <w:t xml:space="preserve"> Map o'r safle.</w:t>
      </w:r>
    </w:p>
    <w:p w14:paraId="01C73E1B" w14:textId="77777777" w:rsidR="00935C04" w:rsidRPr="00935C04" w:rsidRDefault="001C3CA5" w:rsidP="00935C04">
      <w:pPr>
        <w:tabs>
          <w:tab w:val="left" w:pos="1740"/>
        </w:tabs>
        <w:spacing w:after="0" w:line="276" w:lineRule="auto"/>
        <w:ind w:left="340"/>
        <w:rPr>
          <w:rFonts w:ascii="Arial" w:hAnsi="Arial" w:cs="Arial"/>
          <w:b/>
          <w:bCs/>
          <w:color w:val="18473F"/>
          <w:sz w:val="24"/>
          <w:szCs w:val="24"/>
        </w:rPr>
      </w:pPr>
      <w:sdt>
        <w:sdtPr>
          <w:rPr>
            <w:rFonts w:ascii="Arial" w:hAnsi="Arial" w:cs="Arial"/>
            <w:color w:val="18473F"/>
            <w:sz w:val="24"/>
            <w:szCs w:val="24"/>
          </w:rPr>
          <w:id w:val="58448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C04" w:rsidRPr="00935C04">
            <w:rPr>
              <w:rFonts w:ascii="Segoe UI Symbol" w:eastAsia="MS Gothic" w:hAnsi="Segoe UI Symbol" w:cs="Segoe UI Symbol"/>
              <w:color w:val="18473F"/>
              <w:sz w:val="24"/>
              <w:szCs w:val="24"/>
              <w:lang w:val="cy-GB"/>
            </w:rPr>
            <w:t>☐</w:t>
          </w:r>
        </w:sdtContent>
      </w:sdt>
      <w:r w:rsidR="00935C04" w:rsidRPr="00935C04">
        <w:rPr>
          <w:rFonts w:ascii="Arial" w:hAnsi="Arial" w:cs="Arial"/>
          <w:color w:val="18473F"/>
          <w:sz w:val="24"/>
          <w:szCs w:val="24"/>
          <w:lang w:val="cy-GB"/>
        </w:rPr>
        <w:t xml:space="preserve"> Cynllun rheoli coetir. </w:t>
      </w:r>
    </w:p>
    <w:p w14:paraId="53A63420" w14:textId="77777777" w:rsidR="00935C04" w:rsidRPr="00935C04" w:rsidRDefault="001C3CA5" w:rsidP="00935C04">
      <w:pPr>
        <w:tabs>
          <w:tab w:val="left" w:pos="1740"/>
        </w:tabs>
        <w:spacing w:after="0" w:line="276" w:lineRule="auto"/>
        <w:ind w:left="340"/>
        <w:rPr>
          <w:rFonts w:ascii="Arial" w:hAnsi="Arial" w:cs="Arial"/>
          <w:color w:val="18473F"/>
          <w:sz w:val="24"/>
          <w:szCs w:val="24"/>
        </w:rPr>
      </w:pPr>
      <w:sdt>
        <w:sdtPr>
          <w:rPr>
            <w:rFonts w:ascii="Arial" w:hAnsi="Arial" w:cs="Arial"/>
            <w:color w:val="18473F"/>
            <w:sz w:val="24"/>
            <w:szCs w:val="24"/>
          </w:rPr>
          <w:id w:val="124261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5C04" w:rsidRPr="00935C04">
            <w:rPr>
              <w:rFonts w:ascii="Segoe UI Symbol" w:eastAsia="MS Gothic" w:hAnsi="Segoe UI Symbol" w:cs="Segoe UI Symbol"/>
              <w:color w:val="18473F"/>
              <w:sz w:val="24"/>
              <w:szCs w:val="24"/>
              <w:lang w:val="cy-GB"/>
            </w:rPr>
            <w:t>☐</w:t>
          </w:r>
        </w:sdtContent>
      </w:sdt>
      <w:r w:rsidR="00935C04" w:rsidRPr="00935C04">
        <w:rPr>
          <w:rFonts w:ascii="Arial" w:hAnsi="Arial" w:cs="Arial"/>
          <w:color w:val="18473F"/>
          <w:sz w:val="24"/>
          <w:szCs w:val="24"/>
          <w:lang w:val="cy-GB"/>
        </w:rPr>
        <w:t xml:space="preserve"> Dogfen lywodraethu </w:t>
      </w:r>
      <w:bookmarkStart w:id="19" w:name="_Hlk133581298"/>
      <w:r w:rsidR="00935C04" w:rsidRPr="00935C04">
        <w:rPr>
          <w:rFonts w:ascii="Arial" w:hAnsi="Arial" w:cs="Arial"/>
          <w:i/>
          <w:iCs/>
          <w:color w:val="18473F"/>
          <w:sz w:val="24"/>
          <w:szCs w:val="24"/>
          <w:lang w:val="cy-GB"/>
        </w:rPr>
        <w:t>(lle y bo'n berthnasol – gweler y canllawiau 'Sut i lenwi eich ffurflen gais' am ragor o wybodaeth).</w:t>
      </w:r>
      <w:bookmarkEnd w:id="19"/>
    </w:p>
    <w:p w14:paraId="2A2A90D0" w14:textId="77777777" w:rsidR="00935C04" w:rsidRPr="00935C04" w:rsidRDefault="00935C04" w:rsidP="00935C04">
      <w:pPr>
        <w:tabs>
          <w:tab w:val="left" w:pos="1740"/>
        </w:tabs>
        <w:spacing w:after="0" w:line="276" w:lineRule="auto"/>
        <w:ind w:left="340"/>
        <w:rPr>
          <w:rFonts w:ascii="Arial" w:hAnsi="Arial" w:cs="Arial"/>
          <w:b/>
          <w:bCs/>
          <w:color w:val="18473F"/>
          <w:sz w:val="24"/>
          <w:szCs w:val="24"/>
        </w:rPr>
      </w:pPr>
    </w:p>
    <w:p w14:paraId="3E02363B" w14:textId="77777777" w:rsidR="00935C04" w:rsidRPr="00935C04" w:rsidRDefault="00935C04" w:rsidP="00935C04">
      <w:pPr>
        <w:tabs>
          <w:tab w:val="left" w:pos="1740"/>
        </w:tabs>
        <w:spacing w:line="276" w:lineRule="auto"/>
        <w:contextualSpacing/>
        <w:rPr>
          <w:rFonts w:ascii="Arial" w:hAnsi="Arial" w:cs="Arial"/>
          <w:i/>
          <w:iCs/>
          <w:color w:val="18473F"/>
          <w:sz w:val="24"/>
          <w:szCs w:val="24"/>
        </w:rPr>
      </w:pPr>
      <w:bookmarkStart w:id="20" w:name="_Hlk126585406"/>
      <w:r w:rsidRPr="00935C04">
        <w:rPr>
          <w:rFonts w:ascii="Arial" w:hAnsi="Arial" w:cs="Arial"/>
          <w:i/>
          <w:iCs/>
          <w:color w:val="18473F"/>
          <w:sz w:val="24"/>
          <w:szCs w:val="24"/>
          <w:lang w:val="cy-GB"/>
        </w:rPr>
        <w:t>Mae rhestr anghyflawn o dystiolaeth ddogfennol arall y gallai fod angen ei chyflwyno gyda'ch cais ar gael yn y canllawiau 'Sut i lenwi eich ffurflen gais. Gwiriwch y rhestr hon cyn cyflwyno’ch cais.</w:t>
      </w:r>
      <w:bookmarkEnd w:id="20"/>
    </w:p>
    <w:p w14:paraId="367C82BE" w14:textId="77777777" w:rsidR="00427126" w:rsidRPr="00832996" w:rsidRDefault="00427126" w:rsidP="00B11BDC">
      <w:pPr>
        <w:tabs>
          <w:tab w:val="left" w:pos="1740"/>
        </w:tabs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38BAA55C" w14:textId="77777777" w:rsidR="003469F2" w:rsidRDefault="003469F2">
      <w:pPr>
        <w:rPr>
          <w:rFonts w:ascii="Arial" w:hAnsi="Arial" w:cs="Arial"/>
          <w:sz w:val="32"/>
          <w:szCs w:val="32"/>
        </w:rPr>
      </w:pPr>
      <w:bookmarkStart w:id="21" w:name="_Hlk129107275"/>
      <w:r>
        <w:rPr>
          <w:rFonts w:ascii="Arial" w:hAnsi="Arial" w:cs="Arial"/>
          <w:sz w:val="32"/>
          <w:szCs w:val="32"/>
        </w:rPr>
        <w:br w:type="page"/>
      </w:r>
    </w:p>
    <w:p w14:paraId="76A52301" w14:textId="1BB8C323" w:rsidR="00427126" w:rsidRPr="008148AC" w:rsidRDefault="00F95FA7" w:rsidP="0042712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color w:val="EF790C"/>
          <w:sz w:val="44"/>
          <w:szCs w:val="44"/>
        </w:rPr>
      </w:pPr>
      <w:proofErr w:type="spellStart"/>
      <w:r>
        <w:rPr>
          <w:rFonts w:ascii="Arial" w:hAnsi="Arial" w:cs="Arial"/>
          <w:b/>
          <w:bCs/>
          <w:color w:val="EF790C"/>
          <w:sz w:val="44"/>
          <w:szCs w:val="44"/>
        </w:rPr>
        <w:lastRenderedPageBreak/>
        <w:t>Hysbysiad</w:t>
      </w:r>
      <w:proofErr w:type="spellEnd"/>
      <w:r>
        <w:rPr>
          <w:rFonts w:ascii="Arial" w:hAnsi="Arial" w:cs="Arial"/>
          <w:b/>
          <w:bCs/>
          <w:color w:val="EF790C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b/>
          <w:bCs/>
          <w:color w:val="EF790C"/>
          <w:sz w:val="44"/>
          <w:szCs w:val="44"/>
        </w:rPr>
        <w:t>Preifatrwydd</w:t>
      </w:r>
      <w:proofErr w:type="spellEnd"/>
    </w:p>
    <w:p w14:paraId="383CC704" w14:textId="77777777" w:rsidR="00427126" w:rsidRPr="003469F2" w:rsidRDefault="00427126" w:rsidP="00427126">
      <w:pPr>
        <w:spacing w:after="0" w:line="240" w:lineRule="auto"/>
        <w:rPr>
          <w:rFonts w:ascii="Arial" w:hAnsi="Arial" w:cs="Arial"/>
          <w:i/>
          <w:iCs/>
          <w:color w:val="18473F"/>
          <w:sz w:val="24"/>
          <w:szCs w:val="24"/>
        </w:rPr>
      </w:pPr>
    </w:p>
    <w:p w14:paraId="0724D85C" w14:textId="77777777" w:rsidR="00200F09" w:rsidRPr="00200F09" w:rsidRDefault="00200F09" w:rsidP="00200F09">
      <w:pPr>
        <w:spacing w:after="0" w:line="276" w:lineRule="auto"/>
        <w:rPr>
          <w:rFonts w:ascii="Arial" w:hAnsi="Arial" w:cs="Arial"/>
          <w:b/>
          <w:bCs/>
          <w:color w:val="18473F"/>
          <w:sz w:val="24"/>
          <w:szCs w:val="24"/>
        </w:rPr>
      </w:pPr>
      <w:bookmarkStart w:id="22" w:name="_Hlk126855289"/>
      <w:bookmarkEnd w:id="21"/>
      <w:r w:rsidRPr="00200F09">
        <w:rPr>
          <w:rFonts w:ascii="Arial" w:hAnsi="Arial" w:cs="Arial"/>
          <w:b/>
          <w:bCs/>
          <w:color w:val="18473F"/>
          <w:sz w:val="24"/>
          <w:szCs w:val="24"/>
          <w:lang w:val="cy-GB"/>
        </w:rPr>
        <w:t xml:space="preserve">Sut y byddwn yn defnyddio'ch gwybodaeth </w:t>
      </w:r>
    </w:p>
    <w:p w14:paraId="2B8CED42" w14:textId="77777777" w:rsidR="00200F09" w:rsidRPr="00200F09" w:rsidRDefault="00200F09" w:rsidP="00200F09">
      <w:pPr>
        <w:spacing w:after="0" w:line="276" w:lineRule="auto"/>
        <w:rPr>
          <w:rFonts w:ascii="Arial" w:hAnsi="Arial" w:cs="Arial"/>
          <w:color w:val="18473F"/>
          <w:sz w:val="24"/>
          <w:szCs w:val="24"/>
        </w:rPr>
      </w:pPr>
    </w:p>
    <w:p w14:paraId="5876BA6B" w14:textId="77777777" w:rsidR="00200F09" w:rsidRPr="00200F09" w:rsidRDefault="00200F09" w:rsidP="00200F09">
      <w:pPr>
        <w:spacing w:after="0" w:line="276" w:lineRule="auto"/>
        <w:rPr>
          <w:rFonts w:ascii="Arial" w:hAnsi="Arial" w:cs="Arial"/>
          <w:color w:val="18473F"/>
          <w:sz w:val="24"/>
          <w:szCs w:val="24"/>
        </w:rPr>
      </w:pPr>
      <w:bookmarkStart w:id="23" w:name="_Hlk129269393"/>
      <w:r w:rsidRPr="00200F09">
        <w:rPr>
          <w:rFonts w:ascii="Arial" w:hAnsi="Arial" w:cs="Arial"/>
          <w:color w:val="18473F"/>
          <w:sz w:val="24"/>
          <w:szCs w:val="24"/>
          <w:lang w:val="cy-GB"/>
        </w:rPr>
        <w:t xml:space="preserve">Bydd ceisiadau'n cael eu prosesu a'u cadw gan Swyddogion Cyswllt Coedwig Genedlaethol Cymru yn Cyfoeth Naturiol Cymru (CNC). Bydd manylion ceisiadau a safleoedd llwyddiannus Coedwig Genedlaethol Cymru yn cael eu rhannu gan CNC, a Llywodraeth Cymru fydd y rheolydd data. </w:t>
      </w:r>
    </w:p>
    <w:p w14:paraId="5DDA729C" w14:textId="77777777" w:rsidR="00200F09" w:rsidRPr="00200F09" w:rsidRDefault="00200F09" w:rsidP="00200F09">
      <w:pPr>
        <w:spacing w:after="0" w:line="276" w:lineRule="auto"/>
        <w:rPr>
          <w:rFonts w:ascii="Arial" w:hAnsi="Arial" w:cs="Arial"/>
          <w:color w:val="18473F"/>
          <w:sz w:val="24"/>
          <w:szCs w:val="24"/>
        </w:rPr>
      </w:pPr>
    </w:p>
    <w:p w14:paraId="206BBF6A" w14:textId="77777777" w:rsidR="00200F09" w:rsidRPr="00200F09" w:rsidRDefault="00200F09" w:rsidP="00200F09">
      <w:pPr>
        <w:spacing w:after="0" w:line="276" w:lineRule="auto"/>
        <w:rPr>
          <w:rFonts w:ascii="Arial" w:hAnsi="Arial" w:cs="Arial"/>
          <w:color w:val="18473F"/>
          <w:sz w:val="24"/>
          <w:szCs w:val="24"/>
        </w:rPr>
      </w:pPr>
      <w:r w:rsidRPr="00200F09">
        <w:rPr>
          <w:rFonts w:ascii="Arial" w:hAnsi="Arial" w:cs="Arial"/>
          <w:color w:val="18473F"/>
          <w:sz w:val="24"/>
          <w:szCs w:val="24"/>
          <w:lang w:val="cy-GB"/>
        </w:rPr>
        <w:t xml:space="preserve">Os ydych yn llwyddo i ennill Statws Coedwig Genedlaethol Cymru, bydd manylion safleoedd sy'n rhan o Goedwig Genedlaethol Cymru yn cael eu rhannu â safleoedd Coedwig Genedlaethol Cymru eraill er mwyn helpu i adeiladu cymuned o ymarfer, i feithrin gwybodaeth ac i hyrwyddo. Bydd manylion safleoedd llwyddiannus Coedwig Genedlaethol Cymru yn cael eu cyhoeddi ar wefannau </w:t>
      </w:r>
      <w:proofErr w:type="spellStart"/>
      <w:r w:rsidRPr="00200F09">
        <w:rPr>
          <w:rFonts w:ascii="Arial" w:hAnsi="Arial" w:cs="Arial"/>
          <w:color w:val="18473F"/>
          <w:sz w:val="24"/>
          <w:szCs w:val="24"/>
          <w:lang w:val="cy-GB"/>
        </w:rPr>
        <w:t>llyw.cymru</w:t>
      </w:r>
      <w:proofErr w:type="spellEnd"/>
      <w:r w:rsidRPr="00200F09">
        <w:rPr>
          <w:rFonts w:ascii="Arial" w:hAnsi="Arial" w:cs="Arial"/>
          <w:color w:val="18473F"/>
          <w:sz w:val="24"/>
          <w:szCs w:val="24"/>
          <w:lang w:val="cy-GB"/>
        </w:rPr>
        <w:t>, Croeso Cymru a Wales.com. Weithiau bydd manylion safleoedd Coedwig Genedlaethol Cymru yn cael eu rhannu hefyd â thrydydd partïon at ddibenion hyrwyddo ac adeiladu gwybodaeth am Goedwig Genedlaethol Cymru.</w:t>
      </w:r>
    </w:p>
    <w:bookmarkEnd w:id="23"/>
    <w:p w14:paraId="609AF8D5" w14:textId="77777777" w:rsidR="00200F09" w:rsidRPr="00200F09" w:rsidRDefault="00200F09" w:rsidP="00200F09">
      <w:pPr>
        <w:spacing w:after="0" w:line="276" w:lineRule="auto"/>
        <w:rPr>
          <w:rFonts w:ascii="Arial" w:hAnsi="Arial" w:cs="Arial"/>
          <w:b/>
          <w:bCs/>
          <w:color w:val="18473F"/>
          <w:sz w:val="24"/>
          <w:szCs w:val="24"/>
        </w:rPr>
      </w:pPr>
    </w:p>
    <w:p w14:paraId="3448ED7A" w14:textId="77777777" w:rsidR="00200F09" w:rsidRPr="00200F09" w:rsidRDefault="00200F09" w:rsidP="00200F09">
      <w:pPr>
        <w:spacing w:after="0" w:line="276" w:lineRule="auto"/>
        <w:rPr>
          <w:rFonts w:ascii="Arial" w:hAnsi="Arial" w:cs="Arial"/>
          <w:b/>
          <w:bCs/>
          <w:color w:val="18473F"/>
          <w:sz w:val="24"/>
          <w:szCs w:val="24"/>
        </w:rPr>
      </w:pPr>
      <w:bookmarkStart w:id="24" w:name="_Hlk129268960"/>
      <w:r w:rsidRPr="00200F09">
        <w:rPr>
          <w:rFonts w:ascii="Arial" w:hAnsi="Arial" w:cs="Arial"/>
          <w:b/>
          <w:bCs/>
          <w:color w:val="18473F"/>
          <w:sz w:val="24"/>
          <w:szCs w:val="24"/>
          <w:lang w:val="cy-GB"/>
        </w:rPr>
        <w:t>Gellir dod o hyd i ragor o wybodaeth am hysbysiadau preifatrwydd cysylltiedig yn y dolenni canlynol:</w:t>
      </w:r>
    </w:p>
    <w:p w14:paraId="6CCB42F3" w14:textId="77777777" w:rsidR="00200F09" w:rsidRPr="00200F09" w:rsidRDefault="00200F09" w:rsidP="00200F09">
      <w:pPr>
        <w:spacing w:after="0" w:line="276" w:lineRule="auto"/>
        <w:rPr>
          <w:rFonts w:ascii="Arial" w:hAnsi="Arial" w:cs="Arial"/>
          <w:color w:val="18473F"/>
          <w:sz w:val="24"/>
          <w:szCs w:val="24"/>
        </w:rPr>
      </w:pPr>
    </w:p>
    <w:p w14:paraId="4CD4581E" w14:textId="597F686F" w:rsidR="00200F09" w:rsidRPr="00200F09" w:rsidRDefault="00200F09" w:rsidP="00200F09">
      <w:pPr>
        <w:spacing w:after="0" w:line="276" w:lineRule="auto"/>
        <w:rPr>
          <w:rFonts w:ascii="Arial" w:hAnsi="Arial" w:cs="Arial"/>
          <w:color w:val="18473F"/>
          <w:sz w:val="24"/>
          <w:szCs w:val="24"/>
        </w:rPr>
      </w:pPr>
      <w:r w:rsidRPr="00200F09">
        <w:rPr>
          <w:rFonts w:ascii="Arial" w:hAnsi="Arial" w:cs="Arial"/>
          <w:color w:val="18473F"/>
          <w:sz w:val="24"/>
          <w:szCs w:val="24"/>
          <w:lang w:val="cy-GB"/>
        </w:rPr>
        <w:t xml:space="preserve">Hysbysiad Preifatrwydd Polisi Adnoddau Coedwigaeth: </w:t>
      </w:r>
      <w:r>
        <w:rPr>
          <w:rFonts w:ascii="Arial" w:hAnsi="Arial" w:cs="Arial"/>
          <w:color w:val="18473F"/>
          <w:sz w:val="24"/>
          <w:szCs w:val="24"/>
          <w:lang w:val="cy-GB"/>
        </w:rPr>
        <w:br/>
      </w:r>
      <w:hyperlink r:id="rId14" w:history="1">
        <w:r w:rsidRPr="00200F09">
          <w:rPr>
            <w:rStyle w:val="Hyperlink"/>
            <w:rFonts w:ascii="Arial" w:hAnsi="Arial" w:cs="Arial"/>
            <w:color w:val="18473F"/>
            <w:sz w:val="24"/>
            <w:szCs w:val="24"/>
            <w:lang w:val="cy-GB"/>
          </w:rPr>
          <w:t>Cangen coedwigaeth: hysbysiad preifatrwydd | LLYW.CYMRU</w:t>
        </w:r>
      </w:hyperlink>
    </w:p>
    <w:p w14:paraId="094549D9" w14:textId="4676FD96" w:rsidR="00200F09" w:rsidRPr="00200F09" w:rsidRDefault="00200F09" w:rsidP="00200F09">
      <w:pPr>
        <w:spacing w:after="0" w:line="276" w:lineRule="auto"/>
        <w:rPr>
          <w:rFonts w:ascii="Arial" w:hAnsi="Arial" w:cs="Arial"/>
          <w:color w:val="18473F"/>
          <w:sz w:val="24"/>
          <w:szCs w:val="24"/>
        </w:rPr>
      </w:pPr>
      <w:r w:rsidRPr="00200F09">
        <w:rPr>
          <w:rFonts w:ascii="Arial" w:hAnsi="Arial" w:cs="Arial"/>
          <w:color w:val="18473F"/>
          <w:sz w:val="24"/>
          <w:szCs w:val="24"/>
          <w:lang w:val="cy-GB"/>
        </w:rPr>
        <w:t xml:space="preserve">Hysbysiad preifatrwydd Llywodraeth Cymru: </w:t>
      </w:r>
      <w:r>
        <w:rPr>
          <w:rFonts w:ascii="Arial" w:hAnsi="Arial" w:cs="Arial"/>
          <w:color w:val="18473F"/>
          <w:sz w:val="24"/>
          <w:szCs w:val="24"/>
          <w:lang w:val="cy-GB"/>
        </w:rPr>
        <w:br/>
      </w:r>
      <w:hyperlink r:id="rId15" w:history="1">
        <w:r w:rsidRPr="00200F09">
          <w:rPr>
            <w:rStyle w:val="Hyperlink"/>
            <w:rFonts w:ascii="Arial" w:hAnsi="Arial" w:cs="Arial"/>
            <w:color w:val="18473F"/>
            <w:sz w:val="24"/>
            <w:szCs w:val="24"/>
            <w:lang w:val="cy-GB"/>
          </w:rPr>
          <w:t>Hysbysiad preifatrwydd Llywodraeth Cymru | LLYW.CYMRU</w:t>
        </w:r>
      </w:hyperlink>
      <w:r w:rsidRPr="00200F09">
        <w:rPr>
          <w:rFonts w:ascii="Arial" w:hAnsi="Arial" w:cs="Arial"/>
          <w:color w:val="18473F"/>
          <w:sz w:val="24"/>
          <w:szCs w:val="24"/>
          <w:lang w:val="cy-GB"/>
        </w:rPr>
        <w:t xml:space="preserve"> </w:t>
      </w:r>
      <w:bookmarkStart w:id="25" w:name="_Hlk135221037"/>
      <w:bookmarkEnd w:id="22"/>
      <w:bookmarkEnd w:id="24"/>
      <w:r w:rsidRPr="00200F09">
        <w:rPr>
          <w:rFonts w:ascii="Arial" w:hAnsi="Arial" w:cs="Arial"/>
          <w:color w:val="18473F"/>
          <w:sz w:val="24"/>
          <w:szCs w:val="24"/>
          <w:lang w:val="cy-GB"/>
        </w:rPr>
        <w:br/>
        <w:t xml:space="preserve">Hysbysiad preifatrwydd Cyfoeth Naturiol Cymru: </w:t>
      </w:r>
      <w:bookmarkEnd w:id="25"/>
      <w:r>
        <w:rPr>
          <w:rFonts w:ascii="Arial" w:hAnsi="Arial" w:cs="Arial"/>
          <w:color w:val="18473F"/>
          <w:sz w:val="24"/>
          <w:szCs w:val="24"/>
          <w:lang w:val="cy-GB"/>
        </w:rPr>
        <w:br/>
      </w:r>
      <w:hyperlink r:id="rId16" w:history="1">
        <w:r w:rsidRPr="00200F09">
          <w:rPr>
            <w:rStyle w:val="Hyperlink"/>
            <w:rFonts w:ascii="Arial" w:hAnsi="Arial" w:cs="Arial"/>
            <w:color w:val="18473F"/>
            <w:sz w:val="24"/>
            <w:szCs w:val="24"/>
            <w:lang w:val="cy-GB"/>
          </w:rPr>
          <w:t>Cyfoeth Naturiol Cymru | Hysbysiad preifatrwydd</w:t>
        </w:r>
      </w:hyperlink>
      <w:r w:rsidRPr="00200F09">
        <w:rPr>
          <w:rFonts w:ascii="Arial" w:hAnsi="Arial" w:cs="Arial"/>
          <w:color w:val="18473F"/>
          <w:sz w:val="24"/>
          <w:szCs w:val="24"/>
          <w:lang w:val="cy-GB"/>
        </w:rPr>
        <w:t xml:space="preserve"> </w:t>
      </w:r>
    </w:p>
    <w:p w14:paraId="6742450A" w14:textId="77777777" w:rsidR="00B12769" w:rsidRPr="00B12769" w:rsidRDefault="00B12769" w:rsidP="00B12769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6FAB5D9" w14:textId="77777777" w:rsidR="003469F2" w:rsidRDefault="003469F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F0A4DDE" w14:textId="1ED01595" w:rsidR="008F104C" w:rsidRPr="008148AC" w:rsidRDefault="00200F09" w:rsidP="008F104C">
      <w:pPr>
        <w:pBdr>
          <w:bottom w:val="single" w:sz="12" w:space="1" w:color="auto"/>
        </w:pBdr>
        <w:tabs>
          <w:tab w:val="left" w:pos="1740"/>
        </w:tabs>
        <w:rPr>
          <w:rFonts w:ascii="Arial" w:hAnsi="Arial" w:cs="Arial"/>
          <w:b/>
          <w:bCs/>
          <w:color w:val="EF790C"/>
          <w:sz w:val="44"/>
          <w:szCs w:val="44"/>
        </w:rPr>
      </w:pPr>
      <w:r>
        <w:rPr>
          <w:rFonts w:ascii="Arial" w:hAnsi="Arial" w:cs="Arial"/>
          <w:b/>
          <w:bCs/>
          <w:color w:val="EF790C"/>
          <w:sz w:val="44"/>
          <w:szCs w:val="44"/>
        </w:rPr>
        <w:lastRenderedPageBreak/>
        <w:t>Y Cytundeb</w:t>
      </w:r>
    </w:p>
    <w:p w14:paraId="0424FC96" w14:textId="77777777" w:rsidR="0096368B" w:rsidRPr="0096368B" w:rsidRDefault="0096368B" w:rsidP="0096368B">
      <w:pPr>
        <w:spacing w:line="276" w:lineRule="auto"/>
        <w:rPr>
          <w:rFonts w:ascii="Arial" w:hAnsi="Arial" w:cs="Arial"/>
          <w:color w:val="18473F"/>
          <w:sz w:val="24"/>
          <w:szCs w:val="24"/>
        </w:rPr>
      </w:pPr>
      <w:r w:rsidRPr="0096368B">
        <w:rPr>
          <w:rFonts w:ascii="Arial" w:hAnsi="Arial" w:cs="Arial"/>
          <w:color w:val="18473F"/>
          <w:sz w:val="24"/>
          <w:szCs w:val="24"/>
          <w:lang w:val="cy-GB"/>
        </w:rPr>
        <w:t xml:space="preserve">Drwy lofnodi a chyflwyno'r cais hwn, rydych yn cytuno i fod yn rhan o Goedwig Genedlaethol Cymru pe bai eich cais yn llwyddiannus. Fel rhan o'r cytundeb hwn, byddwch yn cynnal y safonau sy'n ofynnol ar gyfer y cais hwn ac a gydnabyddir gan y cais, yn unol â Chanlyniadau Coedwig Genedlaethol Cymru ac fel yr amlinellir yng nghanllawiau'r Cynllun Statws. </w:t>
      </w:r>
      <w:bookmarkStart w:id="26" w:name="_Hlk129268442"/>
      <w:r w:rsidRPr="0096368B">
        <w:rPr>
          <w:rFonts w:ascii="Arial" w:hAnsi="Arial" w:cs="Arial"/>
          <w:color w:val="18473F"/>
          <w:sz w:val="24"/>
          <w:szCs w:val="24"/>
          <w:lang w:val="cy-GB"/>
        </w:rPr>
        <w:t xml:space="preserve">Mae hyn yn cynnwys cydnabod y bydd unrhyw lwybrau a/neu ffyrdd mynediad ar eich safle rydych wedi nodi eu bod yn agored ac yn hygyrch at ddefnydd y cyhoedd yn parhau felly gydol y cytundeb. </w:t>
      </w:r>
      <w:bookmarkEnd w:id="26"/>
    </w:p>
    <w:p w14:paraId="19FAB999" w14:textId="77777777" w:rsidR="0096368B" w:rsidRPr="0096368B" w:rsidRDefault="0096368B" w:rsidP="0096368B">
      <w:pPr>
        <w:spacing w:line="276" w:lineRule="auto"/>
        <w:rPr>
          <w:rFonts w:ascii="Arial" w:hAnsi="Arial" w:cs="Arial"/>
          <w:color w:val="18473F"/>
          <w:sz w:val="24"/>
          <w:szCs w:val="24"/>
        </w:rPr>
      </w:pPr>
      <w:r w:rsidRPr="0096368B">
        <w:rPr>
          <w:rFonts w:ascii="Arial" w:hAnsi="Arial" w:cs="Arial"/>
          <w:color w:val="18473F"/>
          <w:sz w:val="24"/>
          <w:szCs w:val="24"/>
          <w:lang w:val="cy-GB"/>
        </w:rPr>
        <w:t>Bydd y cytundeb yn para am gyfnod o ddeng mlynedd i ddechrau o'r dyddiad y byddwn yn eich hysbysu o unrhyw gynnig o Statws Coedwig Genedlaethol Cymru. Fel rhan o'r cytundeb hwn, bydd cyswllt parhaus yn cael ei gynnal gyda'ch Swyddog Cyswllt Coedwig Genedlaethol Cymru y cyfeirir ato yn y cais hwn neu ei olynydd. Bydd archwiliad pum mlynedd yn cael ei gynnal gyda'ch safle er mwyn sicrhau bod safonau'n cael eu cynnal a bod Canlyniadau Coedwig Genedlaethol Cymru yn parhau i gael eu bodloni.</w:t>
      </w:r>
    </w:p>
    <w:p w14:paraId="42AED16A" w14:textId="77777777" w:rsidR="0096368B" w:rsidRPr="0096368B" w:rsidRDefault="0096368B" w:rsidP="0096368B">
      <w:pPr>
        <w:spacing w:line="276" w:lineRule="auto"/>
        <w:rPr>
          <w:rFonts w:ascii="Arial" w:hAnsi="Arial" w:cs="Arial"/>
          <w:color w:val="18473F"/>
          <w:sz w:val="24"/>
          <w:szCs w:val="24"/>
        </w:rPr>
      </w:pPr>
      <w:r w:rsidRPr="0096368B">
        <w:rPr>
          <w:rFonts w:ascii="Arial" w:hAnsi="Arial" w:cs="Arial"/>
          <w:color w:val="18473F"/>
          <w:sz w:val="24"/>
          <w:szCs w:val="24"/>
          <w:lang w:val="cy-GB"/>
        </w:rPr>
        <w:t>Rydych yn cytuno hefyd i'ch safle a'ch manylion cyswllt gael eu rhannu â thrydydd partïon lle y bo'n berthnasol at ddibenion hyrwyddo ac adeiladu gwybodaeth am Goedwig Genedlaethol Cymru. Gallwch ddewis gadael Coedwig Genedlaethol Cymru ar unrhyw adeg, a gall Llywodraeth Cymru ddiddymu eich statws ar unrhyw adeg.</w:t>
      </w:r>
    </w:p>
    <w:p w14:paraId="67257069" w14:textId="77777777" w:rsidR="003469F2" w:rsidRDefault="003469F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5E75BC8" w14:textId="4720BEAB" w:rsidR="008B6D2D" w:rsidRPr="008148AC" w:rsidRDefault="00CD7B48" w:rsidP="008B6D2D">
      <w:pPr>
        <w:pBdr>
          <w:bottom w:val="single" w:sz="12" w:space="1" w:color="auto"/>
        </w:pBdr>
        <w:tabs>
          <w:tab w:val="left" w:pos="1740"/>
        </w:tabs>
        <w:spacing w:after="0"/>
        <w:rPr>
          <w:rFonts w:ascii="Arial" w:hAnsi="Arial" w:cs="Arial"/>
          <w:b/>
          <w:bCs/>
          <w:color w:val="EF790C"/>
          <w:sz w:val="44"/>
          <w:szCs w:val="44"/>
        </w:rPr>
      </w:pPr>
      <w:proofErr w:type="spellStart"/>
      <w:r>
        <w:rPr>
          <w:rFonts w:ascii="Arial" w:hAnsi="Arial" w:cs="Arial"/>
          <w:b/>
          <w:bCs/>
          <w:color w:val="EF790C"/>
          <w:sz w:val="44"/>
          <w:szCs w:val="44"/>
        </w:rPr>
        <w:lastRenderedPageBreak/>
        <w:t>Llofnodion</w:t>
      </w:r>
      <w:proofErr w:type="spellEnd"/>
    </w:p>
    <w:bookmarkEnd w:id="15"/>
    <w:p w14:paraId="42481A94" w14:textId="77777777" w:rsidR="00A25026" w:rsidRPr="00A25026" w:rsidRDefault="00A25026" w:rsidP="00A25026">
      <w:pPr>
        <w:spacing w:line="240" w:lineRule="auto"/>
        <w:rPr>
          <w:rFonts w:ascii="Arial" w:hAnsi="Arial" w:cs="Arial"/>
          <w:color w:val="18473F"/>
          <w:sz w:val="24"/>
          <w:szCs w:val="24"/>
        </w:rPr>
      </w:pPr>
      <w:r w:rsidRPr="00A25026">
        <w:rPr>
          <w:rFonts w:ascii="Arial" w:hAnsi="Arial" w:cs="Arial"/>
          <w:b/>
          <w:bCs/>
          <w:color w:val="18473F"/>
          <w:sz w:val="24"/>
          <w:szCs w:val="24"/>
          <w:lang w:val="cy-GB"/>
        </w:rPr>
        <w:t>Ymgeisydd</w:t>
      </w:r>
    </w:p>
    <w:p w14:paraId="63307D0D" w14:textId="77777777" w:rsidR="00A25026" w:rsidRPr="00A25026" w:rsidRDefault="00A25026" w:rsidP="00A25026">
      <w:pPr>
        <w:spacing w:line="240" w:lineRule="auto"/>
        <w:rPr>
          <w:rFonts w:ascii="Arial" w:hAnsi="Arial" w:cs="Arial"/>
          <w:color w:val="18473F"/>
          <w:sz w:val="24"/>
          <w:szCs w:val="24"/>
        </w:rPr>
      </w:pPr>
      <w:r w:rsidRPr="00A25026">
        <w:rPr>
          <w:rFonts w:ascii="Arial" w:hAnsi="Arial" w:cs="Arial"/>
          <w:color w:val="18473F"/>
          <w:sz w:val="24"/>
          <w:szCs w:val="24"/>
          <w:lang w:val="cy-GB"/>
        </w:rPr>
        <w:t>Llofnod:</w:t>
      </w:r>
    </w:p>
    <w:p w14:paraId="563A3B08" w14:textId="77777777" w:rsidR="00A25026" w:rsidRPr="00A25026" w:rsidRDefault="00A25026" w:rsidP="00A25026">
      <w:pPr>
        <w:spacing w:line="240" w:lineRule="auto"/>
        <w:rPr>
          <w:rFonts w:ascii="Arial" w:hAnsi="Arial" w:cs="Arial"/>
          <w:color w:val="18473F"/>
          <w:sz w:val="24"/>
          <w:szCs w:val="24"/>
        </w:rPr>
      </w:pPr>
    </w:p>
    <w:p w14:paraId="3B981CF5" w14:textId="77777777" w:rsidR="00A25026" w:rsidRPr="00A25026" w:rsidRDefault="00A25026" w:rsidP="00A25026">
      <w:pPr>
        <w:spacing w:line="240" w:lineRule="auto"/>
        <w:rPr>
          <w:rFonts w:ascii="Arial" w:hAnsi="Arial" w:cs="Arial"/>
          <w:color w:val="18473F"/>
          <w:sz w:val="24"/>
          <w:szCs w:val="24"/>
        </w:rPr>
      </w:pPr>
    </w:p>
    <w:p w14:paraId="559BA637" w14:textId="77777777" w:rsidR="00A25026" w:rsidRPr="00A25026" w:rsidRDefault="00A25026" w:rsidP="00A25026">
      <w:pPr>
        <w:spacing w:line="240" w:lineRule="auto"/>
        <w:rPr>
          <w:rFonts w:ascii="Arial" w:hAnsi="Arial" w:cs="Arial"/>
          <w:color w:val="18473F"/>
          <w:sz w:val="24"/>
          <w:szCs w:val="24"/>
        </w:rPr>
      </w:pPr>
      <w:r w:rsidRPr="00A25026">
        <w:rPr>
          <w:rFonts w:ascii="Arial" w:hAnsi="Arial" w:cs="Arial"/>
          <w:color w:val="18473F"/>
          <w:sz w:val="24"/>
          <w:szCs w:val="24"/>
          <w:lang w:val="cy-GB"/>
        </w:rPr>
        <w:t>Enw mewn priflythrennau:</w:t>
      </w:r>
    </w:p>
    <w:p w14:paraId="4F446332" w14:textId="77777777" w:rsidR="00A25026" w:rsidRPr="00A25026" w:rsidRDefault="00A25026" w:rsidP="00A25026">
      <w:pPr>
        <w:spacing w:line="240" w:lineRule="auto"/>
        <w:rPr>
          <w:rFonts w:ascii="Arial" w:hAnsi="Arial" w:cs="Arial"/>
          <w:color w:val="18473F"/>
          <w:sz w:val="24"/>
          <w:szCs w:val="24"/>
        </w:rPr>
      </w:pPr>
      <w:r w:rsidRPr="00A25026">
        <w:rPr>
          <w:rFonts w:ascii="Arial" w:hAnsi="Arial" w:cs="Arial"/>
          <w:color w:val="18473F"/>
          <w:sz w:val="24"/>
          <w:szCs w:val="24"/>
          <w:lang w:val="cy-GB"/>
        </w:rPr>
        <w:t>Rôl:</w:t>
      </w:r>
    </w:p>
    <w:p w14:paraId="0D9E5F7E" w14:textId="77777777" w:rsidR="00A25026" w:rsidRPr="00A25026" w:rsidRDefault="00A25026" w:rsidP="00A25026">
      <w:pPr>
        <w:spacing w:line="240" w:lineRule="auto"/>
        <w:rPr>
          <w:rFonts w:ascii="Arial" w:hAnsi="Arial" w:cs="Arial"/>
          <w:color w:val="18473F"/>
          <w:sz w:val="24"/>
          <w:szCs w:val="24"/>
        </w:rPr>
      </w:pPr>
      <w:r w:rsidRPr="00A25026">
        <w:rPr>
          <w:rFonts w:ascii="Arial" w:hAnsi="Arial" w:cs="Arial"/>
          <w:color w:val="18473F"/>
          <w:sz w:val="24"/>
          <w:szCs w:val="24"/>
          <w:lang w:val="cy-GB"/>
        </w:rPr>
        <w:t>Dyddiad:</w:t>
      </w:r>
    </w:p>
    <w:p w14:paraId="0FC20E96" w14:textId="77777777" w:rsidR="00A25026" w:rsidRPr="00A25026" w:rsidRDefault="00A25026" w:rsidP="00A25026">
      <w:pPr>
        <w:spacing w:line="240" w:lineRule="auto"/>
        <w:rPr>
          <w:rFonts w:ascii="Arial" w:hAnsi="Arial" w:cs="Arial"/>
          <w:color w:val="18473F"/>
          <w:sz w:val="24"/>
          <w:szCs w:val="24"/>
        </w:rPr>
      </w:pPr>
    </w:p>
    <w:p w14:paraId="22B6519B" w14:textId="77777777" w:rsidR="00A25026" w:rsidRPr="00A25026" w:rsidRDefault="00A25026" w:rsidP="00A25026">
      <w:pPr>
        <w:spacing w:line="240" w:lineRule="auto"/>
        <w:rPr>
          <w:rFonts w:ascii="Arial" w:hAnsi="Arial" w:cs="Arial"/>
          <w:color w:val="18473F"/>
          <w:sz w:val="24"/>
          <w:szCs w:val="24"/>
        </w:rPr>
      </w:pPr>
      <w:r w:rsidRPr="00A25026">
        <w:rPr>
          <w:rFonts w:ascii="Arial" w:hAnsi="Arial" w:cs="Arial"/>
          <w:b/>
          <w:bCs/>
          <w:color w:val="18473F"/>
          <w:sz w:val="24"/>
          <w:szCs w:val="24"/>
          <w:lang w:val="cy-GB"/>
        </w:rPr>
        <w:t>Swyddog Cyswllt Coedwig Genedlaethol Cymru</w:t>
      </w:r>
      <w:r w:rsidRPr="00A25026">
        <w:rPr>
          <w:rFonts w:ascii="Arial" w:hAnsi="Arial" w:cs="Arial"/>
          <w:color w:val="18473F"/>
          <w:sz w:val="24"/>
          <w:szCs w:val="24"/>
          <w:lang w:val="cy-GB"/>
        </w:rPr>
        <w:t xml:space="preserve"> </w:t>
      </w:r>
      <w:r w:rsidRPr="00A25026">
        <w:rPr>
          <w:rFonts w:ascii="Arial" w:hAnsi="Arial" w:cs="Arial"/>
          <w:b/>
          <w:bCs/>
          <w:color w:val="18473F"/>
          <w:sz w:val="24"/>
          <w:szCs w:val="24"/>
          <w:lang w:val="cy-GB"/>
        </w:rPr>
        <w:t>Arweiniol</w:t>
      </w:r>
    </w:p>
    <w:p w14:paraId="47657B3A" w14:textId="77777777" w:rsidR="00A25026" w:rsidRPr="00A25026" w:rsidRDefault="00A25026" w:rsidP="00A25026">
      <w:pPr>
        <w:spacing w:line="240" w:lineRule="auto"/>
        <w:rPr>
          <w:rFonts w:ascii="Arial" w:hAnsi="Arial" w:cs="Arial"/>
          <w:color w:val="18473F"/>
          <w:sz w:val="24"/>
          <w:szCs w:val="24"/>
        </w:rPr>
      </w:pPr>
      <w:r w:rsidRPr="00A25026">
        <w:rPr>
          <w:rFonts w:ascii="Arial" w:hAnsi="Arial" w:cs="Arial"/>
          <w:color w:val="18473F"/>
          <w:sz w:val="24"/>
          <w:szCs w:val="24"/>
          <w:lang w:val="cy-GB"/>
        </w:rPr>
        <w:t>Llofnod:</w:t>
      </w:r>
    </w:p>
    <w:p w14:paraId="1B354AB2" w14:textId="77777777" w:rsidR="00A25026" w:rsidRPr="00A25026" w:rsidRDefault="00A25026" w:rsidP="00A25026">
      <w:pPr>
        <w:spacing w:line="240" w:lineRule="auto"/>
        <w:rPr>
          <w:rFonts w:ascii="Arial" w:hAnsi="Arial" w:cs="Arial"/>
          <w:color w:val="18473F"/>
          <w:sz w:val="24"/>
          <w:szCs w:val="24"/>
        </w:rPr>
      </w:pPr>
    </w:p>
    <w:p w14:paraId="667F5458" w14:textId="77777777" w:rsidR="00A25026" w:rsidRPr="00A25026" w:rsidRDefault="00A25026" w:rsidP="00A25026">
      <w:pPr>
        <w:spacing w:line="240" w:lineRule="auto"/>
        <w:rPr>
          <w:rFonts w:ascii="Arial" w:hAnsi="Arial" w:cs="Arial"/>
          <w:color w:val="18473F"/>
          <w:sz w:val="24"/>
          <w:szCs w:val="24"/>
        </w:rPr>
      </w:pPr>
    </w:p>
    <w:p w14:paraId="3DD3B153" w14:textId="77777777" w:rsidR="00A25026" w:rsidRPr="00A25026" w:rsidRDefault="00A25026" w:rsidP="00A25026">
      <w:pPr>
        <w:spacing w:line="240" w:lineRule="auto"/>
        <w:rPr>
          <w:rFonts w:ascii="Arial" w:hAnsi="Arial" w:cs="Arial"/>
          <w:color w:val="18473F"/>
          <w:sz w:val="24"/>
          <w:szCs w:val="24"/>
        </w:rPr>
      </w:pPr>
      <w:r w:rsidRPr="00A25026">
        <w:rPr>
          <w:rFonts w:ascii="Arial" w:hAnsi="Arial" w:cs="Arial"/>
          <w:color w:val="18473F"/>
          <w:sz w:val="24"/>
          <w:szCs w:val="24"/>
          <w:lang w:val="cy-GB"/>
        </w:rPr>
        <w:t>Enw mewn priflythrennau:</w:t>
      </w:r>
    </w:p>
    <w:p w14:paraId="1D3D91C1" w14:textId="10358ED6" w:rsidR="00E74600" w:rsidRPr="00A25026" w:rsidRDefault="00A25026" w:rsidP="00E74600">
      <w:pPr>
        <w:spacing w:line="240" w:lineRule="auto"/>
        <w:rPr>
          <w:rFonts w:ascii="Arial" w:hAnsi="Arial" w:cs="Arial"/>
          <w:color w:val="18473F"/>
          <w:sz w:val="24"/>
          <w:szCs w:val="24"/>
        </w:rPr>
      </w:pPr>
      <w:r w:rsidRPr="00A25026">
        <w:rPr>
          <w:rFonts w:ascii="Arial" w:hAnsi="Arial" w:cs="Arial"/>
          <w:color w:val="18473F"/>
          <w:sz w:val="24"/>
          <w:szCs w:val="24"/>
          <w:lang w:val="cy-GB"/>
        </w:rPr>
        <w:t>Dyddiad:</w:t>
      </w:r>
    </w:p>
    <w:p w14:paraId="419F2914" w14:textId="77777777" w:rsidR="003469F2" w:rsidRDefault="003469F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C9DC5E5" w14:textId="676AE434" w:rsidR="00C0381F" w:rsidRPr="008148AC" w:rsidRDefault="00A25026" w:rsidP="00C0381F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color w:val="EF790C"/>
          <w:sz w:val="44"/>
          <w:szCs w:val="44"/>
        </w:rPr>
      </w:pPr>
      <w:proofErr w:type="spellStart"/>
      <w:r>
        <w:rPr>
          <w:rFonts w:ascii="Arial" w:hAnsi="Arial" w:cs="Arial"/>
          <w:b/>
          <w:bCs/>
          <w:color w:val="EF790C"/>
          <w:sz w:val="44"/>
          <w:szCs w:val="44"/>
        </w:rPr>
        <w:lastRenderedPageBreak/>
        <w:t>Rhagor</w:t>
      </w:r>
      <w:proofErr w:type="spellEnd"/>
      <w:r>
        <w:rPr>
          <w:rFonts w:ascii="Arial" w:hAnsi="Arial" w:cs="Arial"/>
          <w:b/>
          <w:bCs/>
          <w:color w:val="EF790C"/>
          <w:sz w:val="44"/>
          <w:szCs w:val="44"/>
        </w:rPr>
        <w:t xml:space="preserve"> o </w:t>
      </w:r>
      <w:proofErr w:type="spellStart"/>
      <w:r>
        <w:rPr>
          <w:rFonts w:ascii="Arial" w:hAnsi="Arial" w:cs="Arial"/>
          <w:b/>
          <w:bCs/>
          <w:color w:val="EF790C"/>
          <w:sz w:val="44"/>
          <w:szCs w:val="44"/>
        </w:rPr>
        <w:t>wybodaeth</w:t>
      </w:r>
      <w:proofErr w:type="spellEnd"/>
    </w:p>
    <w:p w14:paraId="5BBDBDAD" w14:textId="77777777" w:rsidR="00C0381F" w:rsidRPr="003469F2" w:rsidRDefault="00C0381F" w:rsidP="00C0381F">
      <w:pPr>
        <w:rPr>
          <w:rFonts w:ascii="Arial" w:hAnsi="Arial" w:cs="Arial"/>
          <w:b/>
          <w:bCs/>
          <w:color w:val="18473F"/>
          <w:sz w:val="24"/>
          <w:szCs w:val="24"/>
        </w:rPr>
      </w:pPr>
    </w:p>
    <w:p w14:paraId="20A77756" w14:textId="77777777" w:rsidR="001031F6" w:rsidRPr="001031F6" w:rsidRDefault="001031F6" w:rsidP="001031F6">
      <w:pPr>
        <w:spacing w:line="276" w:lineRule="auto"/>
        <w:rPr>
          <w:rFonts w:ascii="Arial" w:hAnsi="Arial" w:cs="Arial"/>
          <w:b/>
          <w:bCs/>
          <w:color w:val="18473F"/>
          <w:sz w:val="24"/>
          <w:szCs w:val="24"/>
        </w:rPr>
      </w:pPr>
      <w:r w:rsidRPr="001031F6">
        <w:rPr>
          <w:rFonts w:ascii="Arial" w:hAnsi="Arial" w:cs="Arial"/>
          <w:b/>
          <w:bCs/>
          <w:color w:val="18473F"/>
          <w:sz w:val="24"/>
          <w:szCs w:val="24"/>
          <w:lang w:val="cy-GB"/>
        </w:rPr>
        <w:t>Pecyn Croeso Coedwig Genedlaethol Cymru:</w:t>
      </w:r>
    </w:p>
    <w:p w14:paraId="5399D52A" w14:textId="77777777" w:rsidR="001031F6" w:rsidRPr="001031F6" w:rsidRDefault="001031F6" w:rsidP="001031F6">
      <w:pPr>
        <w:spacing w:line="276" w:lineRule="auto"/>
        <w:rPr>
          <w:rFonts w:ascii="Arial" w:hAnsi="Arial" w:cs="Arial"/>
          <w:color w:val="18473F"/>
          <w:sz w:val="24"/>
          <w:szCs w:val="24"/>
        </w:rPr>
      </w:pPr>
      <w:r w:rsidRPr="001031F6">
        <w:rPr>
          <w:rFonts w:ascii="Arial" w:hAnsi="Arial" w:cs="Arial"/>
          <w:color w:val="18473F"/>
          <w:sz w:val="24"/>
          <w:szCs w:val="24"/>
          <w:lang w:val="cy-GB"/>
        </w:rPr>
        <w:t xml:space="preserve">Wrth ennill Statws Coedwig Genedlaethol Cymru, bydd ymgeiswyr llwyddiannus yn derbyn pecyn Croeso gyda gwybodaeth am fod yn rhan o rwydwaith Coedwig Genedlaethol Cymru a sut i hyrwyddo eu cyfraniad. Bydd y pecyn yn cynnwys gwybodaeth am: </w:t>
      </w:r>
    </w:p>
    <w:p w14:paraId="4F938B91" w14:textId="77777777" w:rsidR="001031F6" w:rsidRPr="001031F6" w:rsidRDefault="001031F6" w:rsidP="001031F6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18473F"/>
          <w:sz w:val="24"/>
          <w:szCs w:val="24"/>
        </w:rPr>
      </w:pPr>
      <w:r w:rsidRPr="001031F6">
        <w:rPr>
          <w:rFonts w:ascii="Arial" w:hAnsi="Arial" w:cs="Arial"/>
          <w:color w:val="18473F"/>
          <w:sz w:val="24"/>
          <w:szCs w:val="24"/>
          <w:lang w:val="cy-GB"/>
        </w:rPr>
        <w:t>Arwyddion</w:t>
      </w:r>
    </w:p>
    <w:p w14:paraId="6A5E1550" w14:textId="77777777" w:rsidR="001031F6" w:rsidRPr="001031F6" w:rsidRDefault="001031F6" w:rsidP="001031F6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18473F"/>
          <w:sz w:val="24"/>
          <w:szCs w:val="24"/>
        </w:rPr>
      </w:pPr>
      <w:r w:rsidRPr="001031F6">
        <w:rPr>
          <w:rFonts w:ascii="Arial" w:hAnsi="Arial" w:cs="Arial"/>
          <w:color w:val="18473F"/>
          <w:sz w:val="24"/>
          <w:szCs w:val="24"/>
          <w:lang w:val="cy-GB"/>
        </w:rPr>
        <w:t xml:space="preserve">Canllawiau Brandio </w:t>
      </w:r>
    </w:p>
    <w:p w14:paraId="36647D86" w14:textId="77777777" w:rsidR="001031F6" w:rsidRPr="001031F6" w:rsidRDefault="001031F6" w:rsidP="001031F6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18473F"/>
          <w:sz w:val="24"/>
          <w:szCs w:val="24"/>
        </w:rPr>
      </w:pPr>
      <w:r w:rsidRPr="001031F6">
        <w:rPr>
          <w:rFonts w:ascii="Arial" w:hAnsi="Arial" w:cs="Arial"/>
          <w:color w:val="18473F"/>
          <w:sz w:val="24"/>
          <w:szCs w:val="24"/>
          <w:lang w:val="cy-GB"/>
        </w:rPr>
        <w:t>Y cynnwys ar gyfer ymgysylltu â rhanddeiliaid</w:t>
      </w:r>
    </w:p>
    <w:p w14:paraId="483040E4" w14:textId="77777777" w:rsidR="001031F6" w:rsidRPr="001031F6" w:rsidRDefault="001031F6" w:rsidP="001031F6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color w:val="18473F"/>
          <w:sz w:val="24"/>
          <w:szCs w:val="24"/>
        </w:rPr>
      </w:pPr>
      <w:r w:rsidRPr="001031F6">
        <w:rPr>
          <w:rFonts w:ascii="Arial" w:hAnsi="Arial" w:cs="Arial"/>
          <w:color w:val="18473F"/>
          <w:sz w:val="24"/>
          <w:szCs w:val="24"/>
          <w:lang w:val="cy-GB"/>
        </w:rPr>
        <w:t xml:space="preserve">Platfformau hyrwyddo.  </w:t>
      </w:r>
    </w:p>
    <w:p w14:paraId="7E36420B" w14:textId="77777777" w:rsidR="001031F6" w:rsidRPr="001031F6" w:rsidRDefault="001031F6" w:rsidP="001031F6">
      <w:pPr>
        <w:spacing w:line="276" w:lineRule="auto"/>
        <w:rPr>
          <w:rFonts w:ascii="Arial" w:hAnsi="Arial" w:cs="Arial"/>
          <w:b/>
          <w:bCs/>
          <w:color w:val="18473F"/>
          <w:sz w:val="24"/>
          <w:szCs w:val="24"/>
        </w:rPr>
      </w:pPr>
      <w:r w:rsidRPr="001031F6">
        <w:rPr>
          <w:rFonts w:ascii="Arial" w:hAnsi="Arial" w:cs="Arial"/>
          <w:b/>
          <w:bCs/>
          <w:color w:val="18473F"/>
          <w:sz w:val="24"/>
          <w:szCs w:val="24"/>
          <w:lang w:val="cy-GB"/>
        </w:rPr>
        <w:t>Cyllid sydd ar gael:</w:t>
      </w:r>
    </w:p>
    <w:p w14:paraId="02908A53" w14:textId="77777777" w:rsidR="001031F6" w:rsidRPr="001031F6" w:rsidRDefault="001031F6" w:rsidP="001031F6">
      <w:pPr>
        <w:tabs>
          <w:tab w:val="left" w:pos="1740"/>
        </w:tabs>
        <w:rPr>
          <w:rFonts w:ascii="Arial" w:hAnsi="Arial" w:cs="Arial"/>
          <w:color w:val="18473F"/>
          <w:sz w:val="24"/>
          <w:szCs w:val="24"/>
        </w:rPr>
      </w:pPr>
      <w:r w:rsidRPr="001031F6">
        <w:rPr>
          <w:rFonts w:ascii="Arial" w:hAnsi="Arial" w:cs="Arial"/>
          <w:color w:val="18473F"/>
          <w:sz w:val="24"/>
          <w:szCs w:val="24"/>
          <w:lang w:val="cy-GB"/>
        </w:rPr>
        <w:t xml:space="preserve">Ar hyn o bryd, mae cyllid ar gael drwy'r Grant Buddsoddi mewn Coetir (TWIG) ar gyfer safleoedd nad ydynt </w:t>
      </w:r>
      <w:proofErr w:type="spellStart"/>
      <w:r w:rsidRPr="001031F6">
        <w:rPr>
          <w:rFonts w:ascii="Arial" w:hAnsi="Arial" w:cs="Arial"/>
          <w:color w:val="18473F"/>
          <w:sz w:val="24"/>
          <w:szCs w:val="24"/>
          <w:lang w:val="cy-GB"/>
        </w:rPr>
        <w:t>eto'n</w:t>
      </w:r>
      <w:proofErr w:type="spellEnd"/>
      <w:r w:rsidRPr="001031F6">
        <w:rPr>
          <w:rFonts w:ascii="Arial" w:hAnsi="Arial" w:cs="Arial"/>
          <w:color w:val="18473F"/>
          <w:sz w:val="24"/>
          <w:szCs w:val="24"/>
          <w:lang w:val="cy-GB"/>
        </w:rPr>
        <w:t xml:space="preserve"> bodloni Canlyniadau Coedwig Genedlaethol Cymru neu ar gyfer rhagor o welliannau i safleoedd sydd â Statws Coedwig Genedlaethol Cymru. Mae'r grant yn cael ei ddarparu gan Gronfa Treftadaeth y Loteri Genedlaethol, gellir dod o hyd i ragor o wybodaeth yn y ddolen ganlynol: </w:t>
      </w:r>
      <w:hyperlink r:id="rId17" w:history="1">
        <w:r w:rsidRPr="001031F6">
          <w:rPr>
            <w:rStyle w:val="Hyperlink"/>
            <w:rFonts w:ascii="Arial" w:hAnsi="Arial" w:cs="Arial"/>
            <w:color w:val="18473F"/>
            <w:sz w:val="24"/>
            <w:szCs w:val="24"/>
            <w:lang w:val="cy-GB"/>
          </w:rPr>
          <w:t>Y Grant Buddsoddi mewn Coetir | Cronfa Treftadaeth y Loteri Genedlaethol</w:t>
        </w:r>
      </w:hyperlink>
      <w:r w:rsidRPr="001031F6">
        <w:rPr>
          <w:rFonts w:ascii="Arial" w:hAnsi="Arial" w:cs="Arial"/>
          <w:color w:val="18473F"/>
          <w:sz w:val="24"/>
          <w:szCs w:val="24"/>
          <w:lang w:val="cy-GB"/>
        </w:rPr>
        <w:t xml:space="preserve"> </w:t>
      </w:r>
    </w:p>
    <w:p w14:paraId="7E173C09" w14:textId="77777777" w:rsidR="001031F6" w:rsidRPr="001031F6" w:rsidRDefault="001031F6" w:rsidP="001031F6">
      <w:pPr>
        <w:spacing w:line="276" w:lineRule="auto"/>
        <w:rPr>
          <w:rFonts w:ascii="Arial" w:hAnsi="Arial" w:cs="Arial"/>
          <w:b/>
          <w:bCs/>
          <w:color w:val="18473F"/>
          <w:sz w:val="24"/>
          <w:szCs w:val="24"/>
        </w:rPr>
      </w:pPr>
      <w:r w:rsidRPr="001031F6">
        <w:rPr>
          <w:rFonts w:ascii="Arial" w:hAnsi="Arial" w:cs="Arial"/>
          <w:b/>
          <w:bCs/>
          <w:color w:val="18473F"/>
          <w:sz w:val="24"/>
          <w:szCs w:val="24"/>
          <w:lang w:val="cy-GB"/>
        </w:rPr>
        <w:t>Fformatau amgen:</w:t>
      </w:r>
    </w:p>
    <w:p w14:paraId="5C6713B7" w14:textId="77777777" w:rsidR="001031F6" w:rsidRPr="001031F6" w:rsidRDefault="001031F6" w:rsidP="001031F6">
      <w:pPr>
        <w:spacing w:after="0"/>
        <w:rPr>
          <w:rFonts w:ascii="Arial" w:hAnsi="Arial" w:cs="Arial"/>
          <w:color w:val="18473F"/>
          <w:sz w:val="24"/>
          <w:szCs w:val="24"/>
        </w:rPr>
      </w:pPr>
      <w:r w:rsidRPr="001031F6">
        <w:rPr>
          <w:rFonts w:ascii="Arial" w:hAnsi="Arial" w:cs="Arial"/>
          <w:color w:val="18473F"/>
          <w:sz w:val="24"/>
          <w:szCs w:val="24"/>
          <w:lang w:val="cy-GB"/>
        </w:rPr>
        <w:t xml:space="preserve">I ofyn am fformat gwahanol o'r ffurflen neu unrhyw un o'r dogfennau canllawiau, cysylltwch â blwch post </w:t>
      </w:r>
      <w:bookmarkStart w:id="27" w:name="_Hlk135737327"/>
      <w:r w:rsidRPr="001031F6">
        <w:fldChar w:fldCharType="begin"/>
      </w:r>
      <w:r w:rsidRPr="001031F6">
        <w:rPr>
          <w:color w:val="18473F"/>
        </w:rPr>
        <w:instrText>HYPERLINK "mailto:StatwsCoedwigGenedlaetholCymru@cyfoethnaturiol.cymru"</w:instrText>
      </w:r>
      <w:r w:rsidRPr="001031F6">
        <w:fldChar w:fldCharType="separate"/>
      </w:r>
      <w:r w:rsidRPr="001031F6">
        <w:rPr>
          <w:rStyle w:val="Hyperlink"/>
          <w:rFonts w:ascii="Arial" w:hAnsi="Arial" w:cs="Arial"/>
          <w:color w:val="18473F"/>
          <w:sz w:val="24"/>
          <w:szCs w:val="24"/>
          <w:lang w:val="cy-GB"/>
        </w:rPr>
        <w:t>StatwsCoedwigGenedlaetholCymru@cyfoethnaturiol.cymru</w:t>
      </w:r>
      <w:r w:rsidRPr="001031F6">
        <w:rPr>
          <w:rStyle w:val="Hyperlink"/>
          <w:rFonts w:ascii="Arial" w:hAnsi="Arial" w:cs="Arial"/>
          <w:color w:val="18473F"/>
          <w:sz w:val="24"/>
          <w:szCs w:val="24"/>
        </w:rPr>
        <w:fldChar w:fldCharType="end"/>
      </w:r>
      <w:bookmarkEnd w:id="27"/>
      <w:r w:rsidRPr="001031F6">
        <w:rPr>
          <w:rFonts w:ascii="Arial" w:hAnsi="Arial" w:cs="Arial"/>
          <w:color w:val="18473F"/>
          <w:sz w:val="24"/>
          <w:szCs w:val="24"/>
          <w:lang w:val="cy-GB"/>
        </w:rPr>
        <w:t>, neu ffoniwch 0300 065 3000 (Llun-Gwener, 9am-5pm).</w:t>
      </w:r>
    </w:p>
    <w:p w14:paraId="7FB437F5" w14:textId="77777777" w:rsidR="00F54325" w:rsidRPr="003C5951" w:rsidRDefault="00F54325" w:rsidP="007B2872">
      <w:pPr>
        <w:tabs>
          <w:tab w:val="left" w:pos="1740"/>
        </w:tabs>
        <w:rPr>
          <w:rFonts w:ascii="Arial" w:hAnsi="Arial" w:cs="Arial"/>
          <w:sz w:val="32"/>
          <w:szCs w:val="32"/>
        </w:rPr>
      </w:pPr>
    </w:p>
    <w:sectPr w:rsidR="00F54325" w:rsidRPr="003C5951" w:rsidSect="00825FCB">
      <w:footerReference w:type="default" r:id="rId18"/>
      <w:footerReference w:type="first" r:id="rId19"/>
      <w:pgSz w:w="11906" w:h="16838" w:code="9"/>
      <w:pgMar w:top="1440" w:right="1077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61989" w14:textId="77777777" w:rsidR="009C53C6" w:rsidRDefault="009C53C6" w:rsidP="00D5627D">
      <w:pPr>
        <w:spacing w:after="0" w:line="240" w:lineRule="auto"/>
      </w:pPr>
      <w:r>
        <w:separator/>
      </w:r>
    </w:p>
  </w:endnote>
  <w:endnote w:type="continuationSeparator" w:id="0">
    <w:p w14:paraId="4F8E53B5" w14:textId="77777777" w:rsidR="009C53C6" w:rsidRDefault="009C53C6" w:rsidP="00D5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353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4BF33" w14:textId="3100BB7D" w:rsidR="00825FCB" w:rsidRDefault="00825FCB">
        <w:pPr>
          <w:pStyle w:val="Footer"/>
        </w:pPr>
        <w:r>
          <w:rPr>
            <w:b/>
            <w:bCs/>
            <w:noProof/>
            <w:color w:val="EF790C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63C4544" wp14:editId="331B59AB">
                  <wp:simplePos x="0" y="0"/>
                  <wp:positionH relativeFrom="column">
                    <wp:posOffset>-88673</wp:posOffset>
                  </wp:positionH>
                  <wp:positionV relativeFrom="paragraph">
                    <wp:posOffset>-127192</wp:posOffset>
                  </wp:positionV>
                  <wp:extent cx="5857335" cy="0"/>
                  <wp:effectExtent l="0" t="0" r="0" b="0"/>
                  <wp:wrapNone/>
                  <wp:docPr id="1" name="Straight Connector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573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8473F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E19664B" id="Straight Connector 1" o:spid="_x0000_s1026" alt="&quot;&quot;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-10pt" to="454.2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" strokecolor="#18473f" strokeweight=".5pt">
                  <v:stroke joinstyle="miter"/>
                </v:line>
              </w:pict>
            </mc:Fallback>
          </mc:AlternateContent>
        </w:r>
        <w:r w:rsidRPr="00825FCB">
          <w:rPr>
            <w:b/>
            <w:bCs/>
            <w:color w:val="EF790C"/>
          </w:rPr>
          <w:fldChar w:fldCharType="begin"/>
        </w:r>
        <w:r w:rsidRPr="00825FCB">
          <w:rPr>
            <w:b/>
            <w:bCs/>
            <w:color w:val="EF790C"/>
          </w:rPr>
          <w:instrText xml:space="preserve"> PAGE   \* MERGEFORMAT </w:instrText>
        </w:r>
        <w:r w:rsidRPr="00825FCB">
          <w:rPr>
            <w:b/>
            <w:bCs/>
            <w:color w:val="EF790C"/>
          </w:rPr>
          <w:fldChar w:fldCharType="separate"/>
        </w:r>
        <w:r w:rsidRPr="00825FCB">
          <w:rPr>
            <w:b/>
            <w:bCs/>
            <w:noProof/>
            <w:color w:val="EF790C"/>
          </w:rPr>
          <w:t>2</w:t>
        </w:r>
        <w:r w:rsidRPr="00825FCB">
          <w:rPr>
            <w:b/>
            <w:bCs/>
            <w:noProof/>
            <w:color w:val="EF790C"/>
          </w:rPr>
          <w:fldChar w:fldCharType="end"/>
        </w:r>
        <w:r>
          <w:rPr>
            <w:noProof/>
          </w:rPr>
          <w:tab/>
        </w:r>
        <w:r w:rsidR="00D91F89">
          <w:rPr>
            <w:noProof/>
            <w:color w:val="18473F"/>
          </w:rPr>
          <w:t>Coedwig Genedlaethol Cymru</w:t>
        </w:r>
        <w:r w:rsidRPr="00825FCB">
          <w:rPr>
            <w:noProof/>
            <w:color w:val="18473F"/>
          </w:rPr>
          <w:tab/>
        </w:r>
        <w:r w:rsidR="00BE7755">
          <w:rPr>
            <w:noProof/>
            <w:color w:val="18473F"/>
          </w:rPr>
          <w:t>Ffurflen Gais</w:t>
        </w:r>
      </w:p>
    </w:sdtContent>
  </w:sdt>
  <w:p w14:paraId="41A47771" w14:textId="77777777" w:rsidR="00D5627D" w:rsidRDefault="00D56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8473F"/>
      </w:rPr>
      <w:id w:val="-1815413345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42164E6E" w14:textId="30F8637D" w:rsidR="00DA1E8A" w:rsidRPr="00825FCB" w:rsidRDefault="00DA1E8A">
        <w:pPr>
          <w:pStyle w:val="Footer"/>
          <w:rPr>
            <w:b/>
            <w:bCs/>
            <w:color w:val="18473F"/>
          </w:rPr>
        </w:pPr>
        <w:r w:rsidRPr="00825FCB">
          <w:rPr>
            <w:b/>
            <w:bCs/>
            <w:color w:val="EF790C"/>
          </w:rPr>
          <w:fldChar w:fldCharType="begin"/>
        </w:r>
        <w:r w:rsidRPr="00825FCB">
          <w:rPr>
            <w:b/>
            <w:bCs/>
            <w:color w:val="EF790C"/>
          </w:rPr>
          <w:instrText xml:space="preserve"> PAGE   \* MERGEFORMAT </w:instrText>
        </w:r>
        <w:r w:rsidRPr="00825FCB">
          <w:rPr>
            <w:b/>
            <w:bCs/>
            <w:color w:val="EF790C"/>
          </w:rPr>
          <w:fldChar w:fldCharType="separate"/>
        </w:r>
        <w:r w:rsidRPr="00825FCB">
          <w:rPr>
            <w:b/>
            <w:bCs/>
            <w:noProof/>
            <w:color w:val="EF790C"/>
          </w:rPr>
          <w:t>2</w:t>
        </w:r>
        <w:r w:rsidRPr="00825FCB">
          <w:rPr>
            <w:b/>
            <w:bCs/>
            <w:noProof/>
            <w:color w:val="EF790C"/>
          </w:rPr>
          <w:fldChar w:fldCharType="end"/>
        </w:r>
        <w:r w:rsidRPr="00825FCB">
          <w:rPr>
            <w:b/>
            <w:bCs/>
            <w:noProof/>
            <w:color w:val="18473F"/>
          </w:rPr>
          <w:tab/>
        </w:r>
        <w:r w:rsidRPr="00825FCB">
          <w:rPr>
            <w:noProof/>
            <w:color w:val="18473F"/>
          </w:rPr>
          <w:t>National Forest for Wales</w:t>
        </w:r>
        <w:r w:rsidRPr="00825FCB">
          <w:rPr>
            <w:noProof/>
            <w:color w:val="18473F"/>
          </w:rPr>
          <w:tab/>
          <w:t>Application Form</w:t>
        </w:r>
      </w:p>
    </w:sdtContent>
  </w:sdt>
  <w:p w14:paraId="09D4172A" w14:textId="0CB976FC" w:rsidR="00BA7C97" w:rsidRPr="00825FCB" w:rsidRDefault="00BA7C97">
    <w:pPr>
      <w:pStyle w:val="Footer"/>
      <w:rPr>
        <w:color w:val="18473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10AD" w14:textId="77777777" w:rsidR="009C53C6" w:rsidRDefault="009C53C6" w:rsidP="00D5627D">
      <w:pPr>
        <w:spacing w:after="0" w:line="240" w:lineRule="auto"/>
      </w:pPr>
      <w:r>
        <w:separator/>
      </w:r>
    </w:p>
  </w:footnote>
  <w:footnote w:type="continuationSeparator" w:id="0">
    <w:p w14:paraId="675B9075" w14:textId="77777777" w:rsidR="009C53C6" w:rsidRDefault="009C53C6" w:rsidP="00D56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8B09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B3D63"/>
    <w:multiLevelType w:val="hybridMultilevel"/>
    <w:tmpl w:val="70363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71CD"/>
    <w:multiLevelType w:val="hybridMultilevel"/>
    <w:tmpl w:val="186C5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30D95"/>
    <w:multiLevelType w:val="hybridMultilevel"/>
    <w:tmpl w:val="7728A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F24DA"/>
    <w:multiLevelType w:val="hybridMultilevel"/>
    <w:tmpl w:val="F3DA7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835A7"/>
    <w:multiLevelType w:val="hybridMultilevel"/>
    <w:tmpl w:val="F7D6660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 w15:restartNumberingAfterBreak="0">
    <w:nsid w:val="59973D72"/>
    <w:multiLevelType w:val="hybridMultilevel"/>
    <w:tmpl w:val="235CC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C0A61"/>
    <w:multiLevelType w:val="hybridMultilevel"/>
    <w:tmpl w:val="ABF8D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352A7"/>
    <w:multiLevelType w:val="hybridMultilevel"/>
    <w:tmpl w:val="1B946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919FC"/>
    <w:multiLevelType w:val="hybridMultilevel"/>
    <w:tmpl w:val="21229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5793">
    <w:abstractNumId w:val="2"/>
  </w:num>
  <w:num w:numId="2" w16cid:durableId="322858620">
    <w:abstractNumId w:val="4"/>
  </w:num>
  <w:num w:numId="3" w16cid:durableId="1751737131">
    <w:abstractNumId w:val="8"/>
  </w:num>
  <w:num w:numId="4" w16cid:durableId="591620939">
    <w:abstractNumId w:val="5"/>
  </w:num>
  <w:num w:numId="5" w16cid:durableId="598441682">
    <w:abstractNumId w:val="1"/>
  </w:num>
  <w:num w:numId="6" w16cid:durableId="1064183948">
    <w:abstractNumId w:val="0"/>
  </w:num>
  <w:num w:numId="7" w16cid:durableId="1020666267">
    <w:abstractNumId w:val="7"/>
  </w:num>
  <w:num w:numId="8" w16cid:durableId="1287813459">
    <w:abstractNumId w:val="9"/>
  </w:num>
  <w:num w:numId="9" w16cid:durableId="1696661829">
    <w:abstractNumId w:val="6"/>
  </w:num>
  <w:num w:numId="10" w16cid:durableId="1577977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efefe,#fefeee,#fefcee,white,#ffff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BDC"/>
    <w:rsid w:val="00000418"/>
    <w:rsid w:val="000533F4"/>
    <w:rsid w:val="00084369"/>
    <w:rsid w:val="00093066"/>
    <w:rsid w:val="000A1828"/>
    <w:rsid w:val="000A2B73"/>
    <w:rsid w:val="000B7D71"/>
    <w:rsid w:val="000D0FD8"/>
    <w:rsid w:val="000D52D7"/>
    <w:rsid w:val="000D55A5"/>
    <w:rsid w:val="000D5BAE"/>
    <w:rsid w:val="000D741F"/>
    <w:rsid w:val="000E6E1E"/>
    <w:rsid w:val="000F1565"/>
    <w:rsid w:val="000F6CEA"/>
    <w:rsid w:val="001031F6"/>
    <w:rsid w:val="0012582A"/>
    <w:rsid w:val="001268F2"/>
    <w:rsid w:val="00130643"/>
    <w:rsid w:val="0013666B"/>
    <w:rsid w:val="00167CA1"/>
    <w:rsid w:val="001726CB"/>
    <w:rsid w:val="00184387"/>
    <w:rsid w:val="00185B7F"/>
    <w:rsid w:val="00187666"/>
    <w:rsid w:val="0019377C"/>
    <w:rsid w:val="001A178C"/>
    <w:rsid w:val="001B5B62"/>
    <w:rsid w:val="001C3CA5"/>
    <w:rsid w:val="001D64EB"/>
    <w:rsid w:val="001E1780"/>
    <w:rsid w:val="00200F09"/>
    <w:rsid w:val="002056B2"/>
    <w:rsid w:val="00210BF9"/>
    <w:rsid w:val="00221BEB"/>
    <w:rsid w:val="00227F2D"/>
    <w:rsid w:val="00241C85"/>
    <w:rsid w:val="0025344E"/>
    <w:rsid w:val="0027157D"/>
    <w:rsid w:val="00276738"/>
    <w:rsid w:val="00276B48"/>
    <w:rsid w:val="00286A16"/>
    <w:rsid w:val="00290871"/>
    <w:rsid w:val="002A7F26"/>
    <w:rsid w:val="002B5620"/>
    <w:rsid w:val="002C5B19"/>
    <w:rsid w:val="002D1AB8"/>
    <w:rsid w:val="002D3E4B"/>
    <w:rsid w:val="002E6E6C"/>
    <w:rsid w:val="002E73D6"/>
    <w:rsid w:val="002F3CD1"/>
    <w:rsid w:val="002F5D6B"/>
    <w:rsid w:val="002F5D8C"/>
    <w:rsid w:val="00313A15"/>
    <w:rsid w:val="00313F82"/>
    <w:rsid w:val="003329C7"/>
    <w:rsid w:val="003338B7"/>
    <w:rsid w:val="0033476C"/>
    <w:rsid w:val="0034596A"/>
    <w:rsid w:val="0034611A"/>
    <w:rsid w:val="003469F2"/>
    <w:rsid w:val="003564E0"/>
    <w:rsid w:val="00386B2B"/>
    <w:rsid w:val="0039593C"/>
    <w:rsid w:val="00395E78"/>
    <w:rsid w:val="00397F98"/>
    <w:rsid w:val="003B0D47"/>
    <w:rsid w:val="003C5951"/>
    <w:rsid w:val="003D27E5"/>
    <w:rsid w:val="003D4C75"/>
    <w:rsid w:val="00400074"/>
    <w:rsid w:val="00402DBC"/>
    <w:rsid w:val="00416495"/>
    <w:rsid w:val="00416B3D"/>
    <w:rsid w:val="00426B5B"/>
    <w:rsid w:val="00427126"/>
    <w:rsid w:val="004304E4"/>
    <w:rsid w:val="00436484"/>
    <w:rsid w:val="00446EC5"/>
    <w:rsid w:val="00451CBB"/>
    <w:rsid w:val="00463925"/>
    <w:rsid w:val="00493655"/>
    <w:rsid w:val="004957B6"/>
    <w:rsid w:val="004A6C74"/>
    <w:rsid w:val="004A6F5E"/>
    <w:rsid w:val="004B7A54"/>
    <w:rsid w:val="004D0A6E"/>
    <w:rsid w:val="004E373D"/>
    <w:rsid w:val="0052718C"/>
    <w:rsid w:val="00530CAC"/>
    <w:rsid w:val="005350FB"/>
    <w:rsid w:val="00536F2F"/>
    <w:rsid w:val="00565C17"/>
    <w:rsid w:val="00574B92"/>
    <w:rsid w:val="00582FB6"/>
    <w:rsid w:val="00592883"/>
    <w:rsid w:val="005B62FF"/>
    <w:rsid w:val="005E17EB"/>
    <w:rsid w:val="005F3779"/>
    <w:rsid w:val="00605ABE"/>
    <w:rsid w:val="00610DA8"/>
    <w:rsid w:val="00623F93"/>
    <w:rsid w:val="0063122C"/>
    <w:rsid w:val="00640394"/>
    <w:rsid w:val="006446E2"/>
    <w:rsid w:val="0066080F"/>
    <w:rsid w:val="006639A8"/>
    <w:rsid w:val="00676333"/>
    <w:rsid w:val="006922E6"/>
    <w:rsid w:val="006C11E0"/>
    <w:rsid w:val="006C6053"/>
    <w:rsid w:val="006D57B9"/>
    <w:rsid w:val="006E27D5"/>
    <w:rsid w:val="006F548D"/>
    <w:rsid w:val="00704B0D"/>
    <w:rsid w:val="00711CC2"/>
    <w:rsid w:val="007133D5"/>
    <w:rsid w:val="00716E4B"/>
    <w:rsid w:val="00720DA8"/>
    <w:rsid w:val="007270DA"/>
    <w:rsid w:val="00732269"/>
    <w:rsid w:val="007331F1"/>
    <w:rsid w:val="00734FDA"/>
    <w:rsid w:val="00743864"/>
    <w:rsid w:val="00745C6B"/>
    <w:rsid w:val="00752647"/>
    <w:rsid w:val="00767694"/>
    <w:rsid w:val="007708F2"/>
    <w:rsid w:val="007949BD"/>
    <w:rsid w:val="007A3060"/>
    <w:rsid w:val="007B1007"/>
    <w:rsid w:val="007B2872"/>
    <w:rsid w:val="007B69BD"/>
    <w:rsid w:val="007C12E1"/>
    <w:rsid w:val="007C5053"/>
    <w:rsid w:val="007D5E2B"/>
    <w:rsid w:val="007F7CC5"/>
    <w:rsid w:val="00803B44"/>
    <w:rsid w:val="00804D85"/>
    <w:rsid w:val="008148AC"/>
    <w:rsid w:val="00825FCB"/>
    <w:rsid w:val="00832996"/>
    <w:rsid w:val="008365EE"/>
    <w:rsid w:val="0085060B"/>
    <w:rsid w:val="008554E0"/>
    <w:rsid w:val="00861BB6"/>
    <w:rsid w:val="00874137"/>
    <w:rsid w:val="00890621"/>
    <w:rsid w:val="0089786B"/>
    <w:rsid w:val="008A4BF9"/>
    <w:rsid w:val="008B6D2D"/>
    <w:rsid w:val="008B7650"/>
    <w:rsid w:val="008C2B1E"/>
    <w:rsid w:val="008C5795"/>
    <w:rsid w:val="008E0B35"/>
    <w:rsid w:val="008F08D8"/>
    <w:rsid w:val="008F104C"/>
    <w:rsid w:val="009054F8"/>
    <w:rsid w:val="00916178"/>
    <w:rsid w:val="00934D99"/>
    <w:rsid w:val="00934F04"/>
    <w:rsid w:val="00935C04"/>
    <w:rsid w:val="0093616E"/>
    <w:rsid w:val="009378B3"/>
    <w:rsid w:val="00940E71"/>
    <w:rsid w:val="00944214"/>
    <w:rsid w:val="00962DD1"/>
    <w:rsid w:val="0096368B"/>
    <w:rsid w:val="00967F24"/>
    <w:rsid w:val="00986A07"/>
    <w:rsid w:val="009926B5"/>
    <w:rsid w:val="009A3444"/>
    <w:rsid w:val="009A5DA4"/>
    <w:rsid w:val="009C01A5"/>
    <w:rsid w:val="009C18B5"/>
    <w:rsid w:val="009C4C8B"/>
    <w:rsid w:val="009C53C6"/>
    <w:rsid w:val="009C62B6"/>
    <w:rsid w:val="009E12C6"/>
    <w:rsid w:val="009F2E36"/>
    <w:rsid w:val="009F321F"/>
    <w:rsid w:val="00A10F44"/>
    <w:rsid w:val="00A25026"/>
    <w:rsid w:val="00A3027A"/>
    <w:rsid w:val="00A31FAD"/>
    <w:rsid w:val="00A33E02"/>
    <w:rsid w:val="00A53B1C"/>
    <w:rsid w:val="00A6254D"/>
    <w:rsid w:val="00A657CC"/>
    <w:rsid w:val="00A84145"/>
    <w:rsid w:val="00AB23B9"/>
    <w:rsid w:val="00AD39CA"/>
    <w:rsid w:val="00AE6F4D"/>
    <w:rsid w:val="00AF4E02"/>
    <w:rsid w:val="00B05B29"/>
    <w:rsid w:val="00B11BDC"/>
    <w:rsid w:val="00B12769"/>
    <w:rsid w:val="00B17562"/>
    <w:rsid w:val="00B315CD"/>
    <w:rsid w:val="00B96324"/>
    <w:rsid w:val="00BA6328"/>
    <w:rsid w:val="00BA7C97"/>
    <w:rsid w:val="00BB3C9E"/>
    <w:rsid w:val="00BB4496"/>
    <w:rsid w:val="00BB744B"/>
    <w:rsid w:val="00BC01C4"/>
    <w:rsid w:val="00BC4D6C"/>
    <w:rsid w:val="00BC666D"/>
    <w:rsid w:val="00BD08B4"/>
    <w:rsid w:val="00BD49C1"/>
    <w:rsid w:val="00BE0B75"/>
    <w:rsid w:val="00BE7755"/>
    <w:rsid w:val="00C0381F"/>
    <w:rsid w:val="00C12B27"/>
    <w:rsid w:val="00C15697"/>
    <w:rsid w:val="00C3353F"/>
    <w:rsid w:val="00C55695"/>
    <w:rsid w:val="00C66FE2"/>
    <w:rsid w:val="00C720D1"/>
    <w:rsid w:val="00C7747D"/>
    <w:rsid w:val="00CA2407"/>
    <w:rsid w:val="00CA4EBC"/>
    <w:rsid w:val="00CA74A0"/>
    <w:rsid w:val="00CB7C70"/>
    <w:rsid w:val="00CC1A65"/>
    <w:rsid w:val="00CC2CF7"/>
    <w:rsid w:val="00CC5B53"/>
    <w:rsid w:val="00CD7B48"/>
    <w:rsid w:val="00CF0444"/>
    <w:rsid w:val="00CF0F7D"/>
    <w:rsid w:val="00D001BB"/>
    <w:rsid w:val="00D119AD"/>
    <w:rsid w:val="00D121E0"/>
    <w:rsid w:val="00D169F5"/>
    <w:rsid w:val="00D16E95"/>
    <w:rsid w:val="00D33AF3"/>
    <w:rsid w:val="00D359E6"/>
    <w:rsid w:val="00D4226F"/>
    <w:rsid w:val="00D5627D"/>
    <w:rsid w:val="00D705E8"/>
    <w:rsid w:val="00D91F89"/>
    <w:rsid w:val="00D96301"/>
    <w:rsid w:val="00DA0E0A"/>
    <w:rsid w:val="00DA1E8A"/>
    <w:rsid w:val="00DD160C"/>
    <w:rsid w:val="00DD247C"/>
    <w:rsid w:val="00DE19C9"/>
    <w:rsid w:val="00DF0F22"/>
    <w:rsid w:val="00E054F0"/>
    <w:rsid w:val="00E14B91"/>
    <w:rsid w:val="00E31B0E"/>
    <w:rsid w:val="00E328DB"/>
    <w:rsid w:val="00E35A52"/>
    <w:rsid w:val="00E40E6E"/>
    <w:rsid w:val="00E729D0"/>
    <w:rsid w:val="00E73D5A"/>
    <w:rsid w:val="00E74600"/>
    <w:rsid w:val="00E75593"/>
    <w:rsid w:val="00E9583F"/>
    <w:rsid w:val="00E972CE"/>
    <w:rsid w:val="00EA7476"/>
    <w:rsid w:val="00EB0123"/>
    <w:rsid w:val="00EB0BF6"/>
    <w:rsid w:val="00EC1B40"/>
    <w:rsid w:val="00EE4B35"/>
    <w:rsid w:val="00F15E08"/>
    <w:rsid w:val="00F244CE"/>
    <w:rsid w:val="00F247F5"/>
    <w:rsid w:val="00F25592"/>
    <w:rsid w:val="00F341DB"/>
    <w:rsid w:val="00F54325"/>
    <w:rsid w:val="00F600C0"/>
    <w:rsid w:val="00F62A9D"/>
    <w:rsid w:val="00F95FA7"/>
    <w:rsid w:val="00F96A56"/>
    <w:rsid w:val="00FA7B8C"/>
    <w:rsid w:val="00FB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fefe,#fefeee,#fefcee,white,#fffff7"/>
    </o:shapedefaults>
    <o:shapelayout v:ext="edit">
      <o:idmap v:ext="edit" data="2"/>
    </o:shapelayout>
  </w:shapeDefaults>
  <w:decimalSymbol w:val="."/>
  <w:listSeparator w:val=","/>
  <w14:docId w14:val="6CD95619"/>
  <w15:chartTrackingRefBased/>
  <w15:docId w15:val="{C3127C44-D0DC-487F-A4EE-BAFA7BA2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596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6F2F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64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4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6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7D"/>
  </w:style>
  <w:style w:type="paragraph" w:styleId="Footer">
    <w:name w:val="footer"/>
    <w:basedOn w:val="Normal"/>
    <w:link w:val="FooterChar"/>
    <w:uiPriority w:val="99"/>
    <w:unhideWhenUsed/>
    <w:rsid w:val="00D56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7D"/>
  </w:style>
  <w:style w:type="character" w:styleId="CommentReference">
    <w:name w:val="annotation reference"/>
    <w:basedOn w:val="DefaultParagraphFont"/>
    <w:uiPriority w:val="99"/>
    <w:semiHidden/>
    <w:unhideWhenUsed/>
    <w:rsid w:val="002056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6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6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6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6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377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E17E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15E08"/>
    <w:rPr>
      <w:b/>
      <w:bCs/>
    </w:rPr>
  </w:style>
  <w:style w:type="table" w:styleId="TableGrid">
    <w:name w:val="Table Grid"/>
    <w:basedOn w:val="TableNormal"/>
    <w:uiPriority w:val="39"/>
    <w:rsid w:val="00313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A7C9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7C9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atwsCoedwigGenedlaetholCymru@cyfoethnaturiol.cym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atwsCoedwigGenedlaetholCymru@cyfoethnaturiol.cymru" TargetMode="External"/><Relationship Id="rId17" Type="http://schemas.openxmlformats.org/officeDocument/2006/relationships/hyperlink" Target="https://www.heritagefund.org.uk/cy/node/13845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turalresources.wales/footer-links/privacy-notice/?lang=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llyw.cymru/hysbysiad-preifatrwydd-llywodraeth-cymr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lyw.cymru/cangen-goedwigaeth-hysbysiad-preifatrwy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5674605</value>
    </field>
    <field name="Objective-Title">
      <value order="0">2. National Forest for Wales - Status Scheme Application (CYM) - branded - Final</value>
    </field>
    <field name="Objective-Description">
      <value order="0"/>
    </field>
    <field name="Objective-CreationStamp">
      <value order="0">2023-06-21T09:22:29Z</value>
    </field>
    <field name="Objective-IsApproved">
      <value order="0">false</value>
    </field>
    <field name="Objective-IsPublished">
      <value order="0">true</value>
    </field>
    <field name="Objective-DatePublished">
      <value order="0">2023-06-21T10:24:21Z</value>
    </field>
    <field name="Objective-ModificationStamp">
      <value order="0">2023-06-21T13:35:29Z</value>
    </field>
    <field name="Objective-Owner">
      <value order="0">Birch, Lucy (CCRA - ERA - Landscapes, Nature and Forestry)</value>
    </field>
    <field name="Objective-Path">
      <value order="0">Objective Global Folder:#Business File Plan:WG Organisational Groups:Covid-19 Inquiry - Excluded File Plan Areas:Climate Change &amp; Rural Affairs (CCRA) - Landscapes, Nature &amp; Forestry:1 - Save:03. Forest Resources Policy Team:Programme Management and Strategy:16. National Forest:National Forest - Status Scheme - 2022-2025:Final Guidance Documents - WG47662</value>
    </field>
    <field name="Objective-Parent">
      <value order="0">Final Guidance Documents - WG47662</value>
    </field>
    <field name="Objective-State">
      <value order="0">Published</value>
    </field>
    <field name="Objective-VersionId">
      <value order="0">vA86749846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52327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B4F02E8022C3AB4E8FBC706344CE1351" ma:contentTypeVersion="10" ma:contentTypeDescription="Upload an image or a photograph." ma:contentTypeScope="" ma:versionID="e13789154a47c327b69dbb65dab65dce">
  <xsd:schema xmlns:xsd="http://www.w3.org/2001/XMLSchema" xmlns:xs="http://www.w3.org/2001/XMLSchema" xmlns:p="http://schemas.microsoft.com/office/2006/metadata/properties" xmlns:ns1="http://schemas.microsoft.com/sharepoint/v3" xmlns:ns2="5a03b677-b375-4cf0-946f-0cae107c07d3" xmlns:ns3="88928670-b233-428a-acbc-bb97fbd223c6" targetNamespace="http://schemas.microsoft.com/office/2006/metadata/properties" ma:root="true" ma:fieldsID="c7408fa709f747be589d6cded0c3bffa" ns1:_="" ns2:_="" ns3:_="">
    <xsd:import namespace="http://schemas.microsoft.com/sharepoint/v3"/>
    <xsd:import namespace="5a03b677-b375-4cf0-946f-0cae107c07d3"/>
    <xsd:import namespace="88928670-b233-428a-acbc-bb97fbd223c6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3b677-b375-4cf0-946f-0cae107c0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e15016f6-ea79-4cdf-9b69-3276e0076f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28670-b233-428a-acbc-bb97fbd223c6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83e204e2-0dcb-433d-bea3-4fd9e7ff570c}" ma:internalName="TaxCatchAll" ma:showField="CatchAllData" ma:web="88928670-b233-428a-acbc-bb97fbd22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9F6E53-E172-41EE-A653-FECA6A78B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545A6EF1-3F77-4D3F-8617-4723A56FD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03b677-b375-4cf0-946f-0cae107c07d3"/>
    <ds:schemaRef ds:uri="88928670-b233-428a-acbc-bb97fbd22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A5397-6490-4CB7-83BE-A7AA28650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Laura (CCRA - ERA - Landscapes, Nature and Forestry)</dc:creator>
  <cp:keywords/>
  <dc:description/>
  <cp:lastModifiedBy>Morgan, Owen (CCRA - Operations - CCRA Communications)</cp:lastModifiedBy>
  <cp:revision>3</cp:revision>
  <cp:lastPrinted>2023-05-25T10:20:00Z</cp:lastPrinted>
  <dcterms:created xsi:type="dcterms:W3CDTF">2023-06-21T13:41:00Z</dcterms:created>
  <dcterms:modified xsi:type="dcterms:W3CDTF">2023-06-2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674605</vt:lpwstr>
  </property>
  <property fmtid="{D5CDD505-2E9C-101B-9397-08002B2CF9AE}" pid="4" name="Objective-Title">
    <vt:lpwstr>2. National Forest for Wales - Status Scheme Application (CYM) - branded -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3-06-21T09:22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6-21T10:24:21Z</vt:filetime>
  </property>
  <property fmtid="{D5CDD505-2E9C-101B-9397-08002B2CF9AE}" pid="10" name="Objective-ModificationStamp">
    <vt:filetime>2023-06-21T13:35:29Z</vt:filetime>
  </property>
  <property fmtid="{D5CDD505-2E9C-101B-9397-08002B2CF9AE}" pid="11" name="Objective-Owner">
    <vt:lpwstr>Birch, Lucy (CCRA - ERA - Landscapes, Nature and Forestry)</vt:lpwstr>
  </property>
  <property fmtid="{D5CDD505-2E9C-101B-9397-08002B2CF9AE}" pid="12" name="Objective-Path">
    <vt:lpwstr>Objective Global Folder:#Business File Plan:WG Organisational Groups:Covid-19 Inquiry - Excluded File Plan Areas:Climate Change &amp; Rural Affairs (CCRA) - Landscapes, Nature &amp; Forestry:1 - Save:03. Forest Resources Policy Team:Programme Management and Strategy:16. National Forest:National Forest - Status Scheme - 2022-2025:Final Guidance Documents - WG47662:</vt:lpwstr>
  </property>
  <property fmtid="{D5CDD505-2E9C-101B-9397-08002B2CF9AE}" pid="13" name="Objective-Parent">
    <vt:lpwstr>Final Guidance Documents - WG47662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6749846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Objective-e-Capture - Original Document Date">
    <vt:filetime>2023-05-22T23:00:00Z</vt:filetime>
  </property>
  <property fmtid="{D5CDD505-2E9C-101B-9397-08002B2CF9AE}" pid="27" name="Objective-e-Capture - Description">
    <vt:lpwstr>National Forest Status Scheme (02)</vt:lpwstr>
  </property>
  <property fmtid="{D5CDD505-2E9C-101B-9397-08002B2CF9AE}" pid="28" name="Objective-e-Capture - Internal Reference">
    <vt:lpwstr>WG47662</vt:lpwstr>
  </property>
  <property fmtid="{D5CDD505-2E9C-101B-9397-08002B2CF9AE}" pid="29" name="Objective-e-Capture - Source Type">
    <vt:lpwstr>CAMS</vt:lpwstr>
  </property>
  <property fmtid="{D5CDD505-2E9C-101B-9397-08002B2CF9AE}" pid="30" name="Objective-e-Capture - Source Info">
    <vt:lpwstr>Lucy Birch (Lucy.Birch@gov.wales)</vt:lpwstr>
  </property>
</Properties>
</file>